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046A3" w14:textId="0EE43FDC" w:rsidR="00890CC6" w:rsidRPr="006F1F24" w:rsidRDefault="000D2E06" w:rsidP="00B047C1">
      <w:pPr>
        <w:ind w:left="4678"/>
        <w:jc w:val="both"/>
        <w:rPr>
          <w:rFonts w:ascii="Arial" w:hAnsi="Arial" w:cs="Arial"/>
          <w:shd w:val="clear" w:color="auto" w:fill="FFFFFF"/>
          <w:lang w:val="es-MX"/>
        </w:rPr>
      </w:pPr>
      <w:r>
        <w:rPr>
          <w:rFonts w:ascii="Arial" w:hAnsi="Arial" w:cs="Arial"/>
          <w:b/>
          <w:lang w:val="es-MX"/>
        </w:rPr>
        <w:t xml:space="preserve">COMISIÓN </w:t>
      </w:r>
      <w:r w:rsidR="001E37E2" w:rsidRPr="006F1F24">
        <w:rPr>
          <w:rFonts w:ascii="Arial" w:hAnsi="Arial" w:cs="Arial"/>
          <w:b/>
          <w:lang w:val="es-MX"/>
        </w:rPr>
        <w:t xml:space="preserve">PERMANENTE DE ARTE Y CULTURA.- </w:t>
      </w:r>
      <w:r w:rsidR="001E37E2" w:rsidRPr="006F1F24">
        <w:rPr>
          <w:rFonts w:ascii="Arial" w:hAnsi="Arial" w:cs="Arial"/>
          <w:lang w:val="es-MX"/>
        </w:rPr>
        <w:t>DIPUTADAS Y</w:t>
      </w:r>
      <w:r w:rsidR="001E37E2" w:rsidRPr="006F1F24">
        <w:rPr>
          <w:rFonts w:ascii="Arial" w:hAnsi="Arial" w:cs="Arial"/>
          <w:b/>
          <w:lang w:val="es-MX"/>
        </w:rPr>
        <w:t xml:space="preserve"> </w:t>
      </w:r>
      <w:r w:rsidR="001E37E2" w:rsidRPr="006F1F24">
        <w:rPr>
          <w:rFonts w:ascii="Arial" w:hAnsi="Arial" w:cs="Arial"/>
          <w:lang w:val="es-MX"/>
        </w:rPr>
        <w:t>DIPUTADOS:</w:t>
      </w:r>
      <w:r w:rsidR="001E37E2" w:rsidRPr="006F1F24">
        <w:rPr>
          <w:rFonts w:ascii="Arial" w:hAnsi="Arial" w:cs="Arial"/>
          <w:shd w:val="clear" w:color="auto" w:fill="FFFFFF"/>
          <w:lang w:val="es-MX"/>
        </w:rPr>
        <w:t xml:space="preserve"> EDUARDO SOBRINO SIERRA, ABRIL FERREYRO ROSADO, JOSÉ CRESCENCIO GUTIÉRREZ GONZÁLEZ, MANUELA DE JESÚS COCOM BOLIO, JAZMÍN YANELI VILLANUEVA MOO, INGRID DEL PILAR SANTOS DÍAZ Y JESÚS EFRÉN PÉREZ BALLOTE.- - - - - - - - - </w:t>
      </w:r>
    </w:p>
    <w:p w14:paraId="44A2937C" w14:textId="77777777" w:rsidR="009F250D" w:rsidRPr="006F1F24" w:rsidRDefault="009F250D" w:rsidP="00173A85">
      <w:pPr>
        <w:spacing w:line="480" w:lineRule="auto"/>
        <w:jc w:val="both"/>
        <w:rPr>
          <w:rFonts w:ascii="Arial" w:hAnsi="Arial" w:cs="Arial"/>
          <w:b/>
          <w:lang w:val="es-MX"/>
        </w:rPr>
      </w:pPr>
    </w:p>
    <w:p w14:paraId="2C00E5B3" w14:textId="77777777" w:rsidR="009F250D" w:rsidRPr="006F1F24" w:rsidRDefault="00E17095" w:rsidP="00544812">
      <w:pPr>
        <w:spacing w:line="360" w:lineRule="auto"/>
        <w:jc w:val="both"/>
        <w:rPr>
          <w:rFonts w:ascii="Arial" w:hAnsi="Arial" w:cs="Arial"/>
          <w:b/>
          <w:lang w:val="es-MX"/>
        </w:rPr>
      </w:pPr>
      <w:r w:rsidRPr="006F1F24">
        <w:rPr>
          <w:rFonts w:ascii="Arial" w:hAnsi="Arial" w:cs="Arial"/>
          <w:b/>
          <w:lang w:val="es-MX"/>
        </w:rPr>
        <w:t>HONORABLE</w:t>
      </w:r>
      <w:r w:rsidR="007B694A" w:rsidRPr="006F1F24">
        <w:rPr>
          <w:rFonts w:ascii="Arial" w:hAnsi="Arial" w:cs="Arial"/>
          <w:b/>
          <w:lang w:val="es-MX"/>
        </w:rPr>
        <w:t xml:space="preserve"> CONGRESO DEL ESTADO.</w:t>
      </w:r>
    </w:p>
    <w:p w14:paraId="3978BBDA" w14:textId="77777777" w:rsidR="009F250D" w:rsidRPr="006F1F24" w:rsidRDefault="009F250D" w:rsidP="00A05BDE">
      <w:pPr>
        <w:jc w:val="both"/>
        <w:rPr>
          <w:rFonts w:ascii="Arial" w:hAnsi="Arial" w:cs="Arial"/>
          <w:lang w:val="es-MX"/>
        </w:rPr>
      </w:pPr>
    </w:p>
    <w:p w14:paraId="513BB4F6" w14:textId="797CB1D1" w:rsidR="001B5323" w:rsidRPr="001B5323" w:rsidRDefault="001B5323" w:rsidP="001B5323">
      <w:pPr>
        <w:spacing w:line="360" w:lineRule="auto"/>
        <w:ind w:firstLine="709"/>
        <w:jc w:val="both"/>
        <w:rPr>
          <w:rFonts w:ascii="Arial" w:hAnsi="Arial" w:cs="Arial"/>
          <w:color w:val="000000"/>
        </w:rPr>
      </w:pPr>
      <w:r w:rsidRPr="001B5323">
        <w:rPr>
          <w:rFonts w:ascii="Arial" w:hAnsi="Arial" w:cs="Arial"/>
        </w:rPr>
        <w:t xml:space="preserve">En Sesión Ordinaria de Pleno celebrada en fecha </w:t>
      </w:r>
      <w:r>
        <w:rPr>
          <w:rFonts w:ascii="Arial" w:hAnsi="Arial" w:cs="Arial"/>
        </w:rPr>
        <w:t>31</w:t>
      </w:r>
      <w:r w:rsidRPr="001B5323">
        <w:rPr>
          <w:rFonts w:ascii="Arial" w:hAnsi="Arial" w:cs="Arial"/>
        </w:rPr>
        <w:t xml:space="preserve"> de mayo 2022, se turnó a esta Comisión Permanente de Arte y Cultura para su estudio, análisis y dictamen </w:t>
      </w:r>
      <w:r w:rsidR="00A704C7">
        <w:rPr>
          <w:rFonts w:ascii="Arial" w:hAnsi="Arial" w:cs="Arial"/>
        </w:rPr>
        <w:t>el</w:t>
      </w:r>
      <w:r w:rsidR="00A704C7">
        <w:rPr>
          <w:rFonts w:ascii="Arial" w:hAnsi="Arial" w:cs="Arial"/>
          <w:color w:val="000000"/>
        </w:rPr>
        <w:t xml:space="preserve"> p</w:t>
      </w:r>
      <w:r w:rsidRPr="001B5323">
        <w:rPr>
          <w:rFonts w:ascii="Arial" w:hAnsi="Arial" w:cs="Arial"/>
          <w:color w:val="000000"/>
        </w:rPr>
        <w:t>royecto de Decreto por el que se declara a las Cabalgatas Patrimonio Cultural Intangible del Estado de Yucatán</w:t>
      </w:r>
      <w:r w:rsidRPr="001B5323">
        <w:rPr>
          <w:rFonts w:ascii="Arial" w:hAnsi="Arial" w:cs="Arial"/>
        </w:rPr>
        <w:t xml:space="preserve">, suscrita por el </w:t>
      </w:r>
      <w:r w:rsidR="000D2E06">
        <w:rPr>
          <w:rFonts w:ascii="Arial" w:hAnsi="Arial" w:cs="Arial"/>
        </w:rPr>
        <w:t xml:space="preserve">Diputado </w:t>
      </w:r>
      <w:r w:rsidRPr="001B5323">
        <w:rPr>
          <w:rFonts w:ascii="Arial" w:hAnsi="Arial" w:cs="Arial"/>
          <w:color w:val="000000"/>
        </w:rPr>
        <w:t>Esteban Abraham Macari, integrante de la Fracción Legislativa del Partido Acción Nacional de esta LXIII Legislatura del H. Congreso del Estado de Yucatán.</w:t>
      </w:r>
    </w:p>
    <w:p w14:paraId="61C060C5" w14:textId="77777777" w:rsidR="001B5323" w:rsidRPr="001B5323" w:rsidRDefault="001B5323" w:rsidP="001B5323">
      <w:pPr>
        <w:spacing w:line="360" w:lineRule="auto"/>
        <w:ind w:firstLine="709"/>
        <w:jc w:val="both"/>
        <w:rPr>
          <w:rFonts w:ascii="Arial" w:hAnsi="Arial" w:cs="Arial"/>
        </w:rPr>
      </w:pPr>
    </w:p>
    <w:p w14:paraId="7A9A27DE" w14:textId="1E49602B" w:rsidR="001B5323" w:rsidRPr="001B5323" w:rsidRDefault="001B5323" w:rsidP="001B5323">
      <w:pPr>
        <w:spacing w:line="360" w:lineRule="auto"/>
        <w:ind w:firstLine="708"/>
        <w:jc w:val="both"/>
        <w:rPr>
          <w:rFonts w:ascii="Arial" w:hAnsi="Arial" w:cs="Arial"/>
        </w:rPr>
      </w:pPr>
      <w:r>
        <w:rPr>
          <w:rFonts w:ascii="Arial" w:hAnsi="Arial" w:cs="Arial"/>
        </w:rPr>
        <w:t>La</w:t>
      </w:r>
      <w:r w:rsidRPr="001B5323">
        <w:rPr>
          <w:rFonts w:ascii="Arial" w:hAnsi="Arial" w:cs="Arial"/>
        </w:rPr>
        <w:t>s</w:t>
      </w:r>
      <w:r>
        <w:rPr>
          <w:rFonts w:ascii="Arial" w:hAnsi="Arial" w:cs="Arial"/>
        </w:rPr>
        <w:t xml:space="preserve"> y los</w:t>
      </w:r>
      <w:r w:rsidRPr="001B5323">
        <w:rPr>
          <w:rFonts w:ascii="Arial" w:hAnsi="Arial" w:cs="Arial"/>
        </w:rPr>
        <w:t xml:space="preserve"> diputados integrantes de esta Comisión Permanente, en los trabajos de estudio y análisis de la referida iniciativa, tomamos en consideración los siguientes,</w:t>
      </w:r>
    </w:p>
    <w:p w14:paraId="06F85C13" w14:textId="77777777" w:rsidR="001B5323" w:rsidRPr="001B5323" w:rsidRDefault="001B5323" w:rsidP="001B5323">
      <w:pPr>
        <w:jc w:val="both"/>
        <w:rPr>
          <w:rFonts w:ascii="Arial" w:hAnsi="Arial" w:cs="Arial"/>
        </w:rPr>
      </w:pPr>
    </w:p>
    <w:p w14:paraId="00F0F217" w14:textId="77777777" w:rsidR="001B5323" w:rsidRPr="001B5323" w:rsidRDefault="001B5323" w:rsidP="001B5323">
      <w:pPr>
        <w:spacing w:line="360" w:lineRule="auto"/>
        <w:jc w:val="center"/>
        <w:rPr>
          <w:rFonts w:ascii="Arial" w:hAnsi="Arial" w:cs="Arial"/>
          <w:b/>
        </w:rPr>
      </w:pPr>
    </w:p>
    <w:p w14:paraId="3683FDC6" w14:textId="5D415345" w:rsidR="001B5323" w:rsidRPr="001B5323" w:rsidRDefault="001B5323" w:rsidP="001B5323">
      <w:pPr>
        <w:spacing w:line="360" w:lineRule="auto"/>
        <w:jc w:val="center"/>
        <w:rPr>
          <w:rFonts w:ascii="Arial" w:hAnsi="Arial" w:cs="Arial"/>
          <w:b/>
        </w:rPr>
      </w:pPr>
      <w:r>
        <w:rPr>
          <w:rFonts w:ascii="Arial" w:hAnsi="Arial" w:cs="Arial"/>
          <w:b/>
        </w:rPr>
        <w:t>A N T E C E D E N T E S</w:t>
      </w:r>
    </w:p>
    <w:p w14:paraId="00AB6F39" w14:textId="77777777" w:rsidR="001B5323" w:rsidRPr="001B5323" w:rsidRDefault="001B5323" w:rsidP="001B5323">
      <w:pPr>
        <w:jc w:val="both"/>
        <w:rPr>
          <w:rFonts w:ascii="Arial" w:hAnsi="Arial" w:cs="Arial"/>
          <w:b/>
        </w:rPr>
      </w:pPr>
    </w:p>
    <w:p w14:paraId="4BD697ED" w14:textId="0AFA940F" w:rsidR="001B5323" w:rsidRPr="001B5323" w:rsidRDefault="001B5323" w:rsidP="001B5323">
      <w:pPr>
        <w:spacing w:line="360" w:lineRule="auto"/>
        <w:ind w:firstLine="708"/>
        <w:jc w:val="both"/>
        <w:rPr>
          <w:rFonts w:ascii="Arial" w:hAnsi="Arial" w:cs="Arial"/>
        </w:rPr>
      </w:pPr>
      <w:r w:rsidRPr="001B5323">
        <w:rPr>
          <w:rFonts w:ascii="Arial" w:hAnsi="Arial" w:cs="Arial"/>
          <w:b/>
        </w:rPr>
        <w:t>PRIMERO.</w:t>
      </w:r>
      <w:r w:rsidRPr="001B5323">
        <w:rPr>
          <w:rFonts w:ascii="Arial" w:hAnsi="Arial" w:cs="Arial"/>
        </w:rPr>
        <w:t xml:space="preserve"> Con </w:t>
      </w:r>
      <w:r>
        <w:rPr>
          <w:rFonts w:ascii="Arial" w:hAnsi="Arial" w:cs="Arial"/>
        </w:rPr>
        <w:t>fecha 25</w:t>
      </w:r>
      <w:r w:rsidRPr="001B5323">
        <w:rPr>
          <w:rFonts w:ascii="Arial" w:hAnsi="Arial" w:cs="Arial"/>
        </w:rPr>
        <w:t xml:space="preserve"> de </w:t>
      </w:r>
      <w:r>
        <w:rPr>
          <w:rFonts w:ascii="Arial" w:hAnsi="Arial" w:cs="Arial"/>
        </w:rPr>
        <w:t>mayo</w:t>
      </w:r>
      <w:r w:rsidRPr="001B5323">
        <w:rPr>
          <w:rFonts w:ascii="Arial" w:hAnsi="Arial" w:cs="Arial"/>
        </w:rPr>
        <w:t xml:space="preserve"> de 20</w:t>
      </w:r>
      <w:r>
        <w:rPr>
          <w:rFonts w:ascii="Arial" w:hAnsi="Arial" w:cs="Arial"/>
        </w:rPr>
        <w:t>22</w:t>
      </w:r>
      <w:r w:rsidRPr="001B5323">
        <w:rPr>
          <w:rFonts w:ascii="Arial" w:hAnsi="Arial" w:cs="Arial"/>
        </w:rPr>
        <w:t xml:space="preserve">, </w:t>
      </w:r>
      <w:r>
        <w:rPr>
          <w:rFonts w:ascii="Arial" w:hAnsi="Arial" w:cs="Arial"/>
        </w:rPr>
        <w:t>el Diputado</w:t>
      </w:r>
      <w:r w:rsidRPr="001B5323">
        <w:rPr>
          <w:rFonts w:ascii="Arial" w:hAnsi="Arial" w:cs="Arial"/>
        </w:rPr>
        <w:t xml:space="preserve"> </w:t>
      </w:r>
      <w:r w:rsidRPr="001B5323">
        <w:rPr>
          <w:rFonts w:ascii="Arial" w:hAnsi="Arial" w:cs="Arial"/>
          <w:color w:val="000000"/>
        </w:rPr>
        <w:t>Esteban Abraham Macari, integrante de la Fracción Legislativa del Partido Acción Nacional de esta LXIII Legislatura del H. Congreso del Estado de Yucatán</w:t>
      </w:r>
      <w:r w:rsidRPr="001B5323">
        <w:rPr>
          <w:rFonts w:ascii="Arial" w:hAnsi="Arial" w:cs="Arial"/>
        </w:rPr>
        <w:t xml:space="preserve">, presentó ante esta </w:t>
      </w:r>
      <w:r w:rsidRPr="001B5323">
        <w:rPr>
          <w:rFonts w:ascii="Arial" w:hAnsi="Arial" w:cs="Arial"/>
        </w:rPr>
        <w:lastRenderedPageBreak/>
        <w:t xml:space="preserve">Soberanía, la iniciativa con Proyecto de </w:t>
      </w:r>
      <w:r w:rsidRPr="001B5323">
        <w:rPr>
          <w:rFonts w:ascii="Arial" w:hAnsi="Arial" w:cs="Arial"/>
          <w:color w:val="000000"/>
        </w:rPr>
        <w:t>Decreto por el que se declara a las Cabalgatas Patrimonio Cultural Intangible del Estado de Yucatán</w:t>
      </w:r>
      <w:r w:rsidRPr="001B5323">
        <w:rPr>
          <w:rFonts w:ascii="Arial" w:hAnsi="Arial" w:cs="Arial"/>
        </w:rPr>
        <w:t xml:space="preserve">. </w:t>
      </w:r>
    </w:p>
    <w:p w14:paraId="028F3E1D" w14:textId="77777777" w:rsidR="001B5323" w:rsidRPr="001B5323" w:rsidRDefault="001B5323" w:rsidP="001B5323">
      <w:pPr>
        <w:spacing w:line="360" w:lineRule="auto"/>
        <w:jc w:val="both"/>
        <w:rPr>
          <w:rFonts w:ascii="Arial" w:hAnsi="Arial" w:cs="Arial"/>
        </w:rPr>
      </w:pPr>
    </w:p>
    <w:p w14:paraId="4C4E8366" w14:textId="76820E65" w:rsidR="001B5323" w:rsidRPr="001B5323" w:rsidRDefault="001B5323" w:rsidP="001B5323">
      <w:pPr>
        <w:spacing w:line="360" w:lineRule="auto"/>
        <w:ind w:firstLine="708"/>
        <w:jc w:val="both"/>
        <w:rPr>
          <w:rFonts w:ascii="Arial" w:hAnsi="Arial" w:cs="Arial"/>
        </w:rPr>
      </w:pPr>
      <w:r w:rsidRPr="001B5323">
        <w:rPr>
          <w:rFonts w:ascii="Arial" w:hAnsi="Arial" w:cs="Arial"/>
          <w:b/>
        </w:rPr>
        <w:t xml:space="preserve">SEGUNDO. </w:t>
      </w:r>
      <w:r w:rsidRPr="001B5323">
        <w:rPr>
          <w:rFonts w:ascii="Arial" w:hAnsi="Arial" w:cs="Arial"/>
        </w:rPr>
        <w:t>En la parte conducente de la exposición</w:t>
      </w:r>
      <w:r>
        <w:rPr>
          <w:rFonts w:ascii="Arial" w:hAnsi="Arial" w:cs="Arial"/>
        </w:rPr>
        <w:t xml:space="preserve"> de motivos de la iniciativa, el</w:t>
      </w:r>
      <w:r w:rsidRPr="001B5323">
        <w:rPr>
          <w:rFonts w:ascii="Arial" w:hAnsi="Arial" w:cs="Arial"/>
        </w:rPr>
        <w:t xml:space="preserve"> proponente señaló lo siguiente:</w:t>
      </w:r>
    </w:p>
    <w:p w14:paraId="7B13C7FB" w14:textId="77777777" w:rsidR="001B5323" w:rsidRDefault="001B5323" w:rsidP="001B5323">
      <w:pPr>
        <w:spacing w:line="360" w:lineRule="auto"/>
        <w:ind w:firstLine="708"/>
        <w:jc w:val="both"/>
        <w:rPr>
          <w:rFonts w:ascii="Arial" w:hAnsi="Arial" w:cs="Arial"/>
        </w:rPr>
      </w:pPr>
    </w:p>
    <w:p w14:paraId="14F9AE2C" w14:textId="0F4AAC10" w:rsidR="001B5323" w:rsidRDefault="001B5323" w:rsidP="001B5323">
      <w:pPr>
        <w:ind w:left="284" w:right="335" w:firstLine="424"/>
        <w:jc w:val="both"/>
        <w:rPr>
          <w:rFonts w:ascii="Arial" w:hAnsi="Arial" w:cs="Arial"/>
          <w:i/>
          <w:sz w:val="20"/>
          <w:szCs w:val="20"/>
        </w:rPr>
      </w:pPr>
      <w:r>
        <w:rPr>
          <w:rFonts w:ascii="Arial" w:hAnsi="Arial" w:cs="Arial"/>
          <w:i/>
          <w:sz w:val="20"/>
          <w:szCs w:val="20"/>
        </w:rPr>
        <w:t>“</w:t>
      </w:r>
      <w:r w:rsidRPr="001B5323">
        <w:rPr>
          <w:rFonts w:ascii="Arial" w:hAnsi="Arial" w:cs="Arial"/>
          <w:i/>
          <w:sz w:val="20"/>
          <w:szCs w:val="20"/>
        </w:rPr>
        <w:t xml:space="preserve">El Patrimonio se define de manera general, como el conjunto de bienes pertenecientes a una persona física o moral o afectos a un fin, susceptibles de alguna estimación. No obstante, es factible afirmar que existen elementos y factores de especial importancia, que no tienen materialidad factual, pero sí generan un impacto y trascendencia en la cultura o en alguna colectividad social indeterminada. </w:t>
      </w:r>
    </w:p>
    <w:p w14:paraId="3EB78A6D" w14:textId="77777777" w:rsidR="001B5323" w:rsidRPr="001B5323" w:rsidRDefault="001B5323" w:rsidP="001B5323">
      <w:pPr>
        <w:ind w:left="284" w:right="335"/>
        <w:jc w:val="both"/>
        <w:rPr>
          <w:rFonts w:ascii="Arial" w:hAnsi="Arial" w:cs="Arial"/>
          <w:i/>
          <w:sz w:val="20"/>
          <w:szCs w:val="20"/>
        </w:rPr>
      </w:pPr>
    </w:p>
    <w:p w14:paraId="499B8163"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Por </w:t>
      </w:r>
      <w:r w:rsidRPr="001B5323">
        <w:rPr>
          <w:rFonts w:ascii="Arial" w:hAnsi="Arial" w:cs="Arial"/>
          <w:b/>
          <w:i/>
          <w:sz w:val="20"/>
          <w:szCs w:val="20"/>
        </w:rPr>
        <w:t>Patrimonio Cultural Intangible o Inmaterial</w:t>
      </w:r>
      <w:r w:rsidRPr="001B5323">
        <w:rPr>
          <w:rFonts w:ascii="Arial" w:hAnsi="Arial" w:cs="Arial"/>
          <w:i/>
          <w:sz w:val="20"/>
          <w:szCs w:val="20"/>
        </w:rPr>
        <w:t xml:space="preserve"> se entiende al conjunto de conocimientos y representaciones culturales, tradiciones, usos, costumbres, técnicas artesanales, sistema de significados, formas de expresión simbólica y lingüística que son la base conceptual y el origen de las manifestaciones materiales de tradición popular de los distintos grupos culturales y étnicos de la población yucateca. </w:t>
      </w:r>
    </w:p>
    <w:p w14:paraId="22463C4F" w14:textId="77777777" w:rsidR="001B5323" w:rsidRDefault="001B5323" w:rsidP="001B5323">
      <w:pPr>
        <w:ind w:left="284" w:right="335"/>
        <w:jc w:val="both"/>
        <w:rPr>
          <w:rFonts w:ascii="Arial" w:hAnsi="Arial" w:cs="Arial"/>
          <w:i/>
          <w:sz w:val="20"/>
          <w:szCs w:val="20"/>
        </w:rPr>
      </w:pPr>
    </w:p>
    <w:p w14:paraId="6DBF7DAA"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Por tal razón, la Organización de las Naciones Unidas para la Educación, la Ciencia y la Cultura (UNESCO) en la que México es miembro activo y además, a partir del 2003, se suscribió para la salvaguardia del patrimonio cultural inmaterial como factor de acercamiento, intercambio y entendimiento entre los seres humanos. Por ello se ha establecido que existen cosas que hay que preservar para las generaciones futuras. </w:t>
      </w:r>
    </w:p>
    <w:p w14:paraId="6644E6A1" w14:textId="77777777" w:rsidR="001B5323" w:rsidRPr="001B5323" w:rsidRDefault="001B5323" w:rsidP="001B5323">
      <w:pPr>
        <w:ind w:left="284" w:right="335"/>
        <w:jc w:val="both"/>
        <w:rPr>
          <w:rFonts w:ascii="Arial" w:hAnsi="Arial" w:cs="Arial"/>
          <w:i/>
          <w:sz w:val="20"/>
          <w:szCs w:val="20"/>
        </w:rPr>
      </w:pPr>
      <w:r w:rsidRPr="001B5323">
        <w:rPr>
          <w:rFonts w:ascii="Arial" w:hAnsi="Arial" w:cs="Arial"/>
          <w:i/>
          <w:sz w:val="20"/>
          <w:szCs w:val="20"/>
        </w:rPr>
        <w:t xml:space="preserve">En este contexto, señala la UNESCO, que el patrimonio cultural ya no se limita a monumentos y colecciones de objetos, sino que además comprende tradiciones o expresiones vivas, heredadas de nuestros antepasados y transmitidas por las comunidades de generación en generación, como tradiciones, artes del espectáculo, usos sociales, rituales, actos festivos, conocimientos y que proporciona un sentimiento de identidad y de continuidad. </w:t>
      </w:r>
    </w:p>
    <w:p w14:paraId="7B846BD3" w14:textId="77777777" w:rsidR="001B5323" w:rsidRDefault="001B5323" w:rsidP="001B5323">
      <w:pPr>
        <w:ind w:left="284" w:right="335"/>
        <w:jc w:val="both"/>
        <w:rPr>
          <w:rFonts w:ascii="Arial" w:hAnsi="Arial" w:cs="Arial"/>
          <w:i/>
          <w:sz w:val="20"/>
          <w:szCs w:val="20"/>
        </w:rPr>
      </w:pPr>
    </w:p>
    <w:p w14:paraId="7C50A2B3"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Yucatán cuenta con muchos elementos susceptibles de ser protegidos ante los golpes de la modernidad y el avance de nuevas culturas y costumbres, sin embargo, de todas ellas sobresale una que no ha cambiado en el transcurso de los años y que se distingue por sobre cualquier cosa por su significado tradicional y cultural, las cabalgatas. </w:t>
      </w:r>
    </w:p>
    <w:p w14:paraId="222988A5" w14:textId="77777777" w:rsidR="001B5323" w:rsidRDefault="001B5323" w:rsidP="001B5323">
      <w:pPr>
        <w:ind w:left="284" w:right="335"/>
        <w:jc w:val="both"/>
        <w:rPr>
          <w:rFonts w:ascii="Arial" w:hAnsi="Arial" w:cs="Arial"/>
          <w:i/>
          <w:sz w:val="20"/>
          <w:szCs w:val="20"/>
        </w:rPr>
      </w:pPr>
    </w:p>
    <w:p w14:paraId="3C7EA2AA"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Esta actividad se desarrolla con un desfile de jinetes, y se realiza por algún día en especial, o el festejo de algo, así como también se realizan con mucha frecuencia para recordar a santos. </w:t>
      </w:r>
    </w:p>
    <w:p w14:paraId="2E6BF9AF" w14:textId="77777777" w:rsidR="001B5323" w:rsidRDefault="001B5323" w:rsidP="001B5323">
      <w:pPr>
        <w:ind w:left="284" w:right="335"/>
        <w:jc w:val="both"/>
        <w:rPr>
          <w:rFonts w:ascii="Arial" w:hAnsi="Arial" w:cs="Arial"/>
          <w:i/>
          <w:sz w:val="20"/>
          <w:szCs w:val="20"/>
        </w:rPr>
      </w:pPr>
    </w:p>
    <w:p w14:paraId="61333457"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Las cabalgatas forman parte de la historia mexicana en el que se remite a un homenaje a las y los revolucionarios, actualmente, en Yucatán, se realizan para conmemorar un día festivo, patronal o aniversario de la creación de algún municipio. </w:t>
      </w:r>
    </w:p>
    <w:p w14:paraId="7F567CF2" w14:textId="77777777" w:rsidR="001B5323" w:rsidRDefault="001B5323" w:rsidP="001B5323">
      <w:pPr>
        <w:ind w:left="284" w:right="335"/>
        <w:jc w:val="both"/>
        <w:rPr>
          <w:rFonts w:ascii="Arial" w:hAnsi="Arial" w:cs="Arial"/>
          <w:i/>
          <w:sz w:val="20"/>
          <w:szCs w:val="20"/>
        </w:rPr>
      </w:pPr>
    </w:p>
    <w:p w14:paraId="046BCC9E"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lastRenderedPageBreak/>
        <w:t xml:space="preserve">Cabe precisar que entre las características de estas actividades es que dan inicio a algunas fiestas patronales que se realizan en la entidad y van acompañadas con peregrinaciones, vaquería, la charanga y las festividades religiosas </w:t>
      </w:r>
    </w:p>
    <w:p w14:paraId="34044FF8" w14:textId="77777777" w:rsidR="001B5323" w:rsidRDefault="001B5323" w:rsidP="001B5323">
      <w:pPr>
        <w:ind w:left="284" w:right="335"/>
        <w:jc w:val="both"/>
        <w:rPr>
          <w:rFonts w:ascii="Arial" w:hAnsi="Arial" w:cs="Arial"/>
          <w:i/>
          <w:sz w:val="20"/>
          <w:szCs w:val="20"/>
        </w:rPr>
      </w:pPr>
    </w:p>
    <w:p w14:paraId="3695892A"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Los antecedentes que dan origen a las cabalgatas fueron inventados por el caballero más famoso del mundo, Sir Luis Martínez Crespo. Un caballero oriundo del barrio Barrazas de Carolina, Puerto Rico. </w:t>
      </w:r>
    </w:p>
    <w:p w14:paraId="247CA0E8" w14:textId="77777777" w:rsidR="001B5323" w:rsidRDefault="001B5323" w:rsidP="001B5323">
      <w:pPr>
        <w:ind w:left="284" w:right="335"/>
        <w:jc w:val="both"/>
        <w:rPr>
          <w:rFonts w:ascii="Arial" w:hAnsi="Arial" w:cs="Arial"/>
          <w:i/>
          <w:sz w:val="20"/>
          <w:szCs w:val="20"/>
        </w:rPr>
      </w:pPr>
    </w:p>
    <w:p w14:paraId="21BBD9D7"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En nuestro país el primer lugar donde se llevó a cabo la primera cabalgata, fue en Irapuato, Guanajuato y se celebra cada 5 de enero de cada año desde 1975 y que lleva por nombre “La Cabalgata de los Reyes Magos”. </w:t>
      </w:r>
    </w:p>
    <w:p w14:paraId="5C35A684" w14:textId="77777777" w:rsidR="001B5323" w:rsidRDefault="001B5323" w:rsidP="001B5323">
      <w:pPr>
        <w:ind w:left="284" w:right="335"/>
        <w:jc w:val="both"/>
        <w:rPr>
          <w:rFonts w:ascii="Arial" w:hAnsi="Arial" w:cs="Arial"/>
          <w:i/>
          <w:sz w:val="20"/>
          <w:szCs w:val="20"/>
        </w:rPr>
      </w:pPr>
    </w:p>
    <w:p w14:paraId="3EA0CED1"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Ahora bien, algunos de los municipios en nuestro Estado donde se lleva a cabo esta emblemática actividad, son: Panabá en honor a San Isidro Labrador, Sucilá en honor a la Virgen de la Natividad, Espita en honor al Niño Dios, Peto en honor a la virgen de la estrella y en Tizimín, en honor a los Reyes Magos, cabe destacar que esta última se realiza en el marco de una de las ferias más importantes de Yucatán y la más antigua, además de ser el epicentro de la zona ganadera.   </w:t>
      </w:r>
    </w:p>
    <w:p w14:paraId="114205AD" w14:textId="77777777" w:rsidR="001B5323" w:rsidRDefault="001B5323" w:rsidP="001B5323">
      <w:pPr>
        <w:ind w:left="284" w:right="335"/>
        <w:jc w:val="both"/>
        <w:rPr>
          <w:rFonts w:ascii="Arial" w:hAnsi="Arial" w:cs="Arial"/>
          <w:i/>
          <w:sz w:val="20"/>
          <w:szCs w:val="20"/>
        </w:rPr>
      </w:pPr>
    </w:p>
    <w:p w14:paraId="3A2B0D3B" w14:textId="77777777" w:rsidR="001B5323" w:rsidRPr="001B5323" w:rsidRDefault="001B5323" w:rsidP="001B5323">
      <w:pPr>
        <w:ind w:left="284" w:right="335" w:firstLine="424"/>
        <w:jc w:val="both"/>
        <w:rPr>
          <w:rFonts w:ascii="Arial" w:hAnsi="Arial" w:cs="Arial"/>
          <w:i/>
          <w:sz w:val="20"/>
          <w:szCs w:val="20"/>
        </w:rPr>
      </w:pPr>
      <w:r w:rsidRPr="001B5323">
        <w:rPr>
          <w:rFonts w:ascii="Arial" w:hAnsi="Arial" w:cs="Arial"/>
          <w:i/>
          <w:sz w:val="20"/>
          <w:szCs w:val="20"/>
        </w:rPr>
        <w:t xml:space="preserve">Durante estas fiestas patronales también se llevan a cabo misas, procesiones, fuegos artificiales, vaquerías, baile popular, entre muchas cosas más. </w:t>
      </w:r>
    </w:p>
    <w:p w14:paraId="2CE06AA8" w14:textId="77777777" w:rsidR="001B5323" w:rsidRDefault="001B5323" w:rsidP="001B5323">
      <w:pPr>
        <w:ind w:left="284" w:right="335"/>
        <w:jc w:val="both"/>
        <w:rPr>
          <w:rFonts w:ascii="Arial" w:hAnsi="Arial" w:cs="Arial"/>
          <w:i/>
          <w:sz w:val="20"/>
          <w:szCs w:val="20"/>
        </w:rPr>
      </w:pPr>
    </w:p>
    <w:p w14:paraId="20A75A17" w14:textId="77777777" w:rsidR="001B5323" w:rsidRPr="001B5323" w:rsidRDefault="001B5323" w:rsidP="001B5323">
      <w:pPr>
        <w:ind w:left="284" w:right="335"/>
        <w:jc w:val="both"/>
        <w:rPr>
          <w:rFonts w:ascii="Arial" w:hAnsi="Arial" w:cs="Arial"/>
          <w:i/>
          <w:sz w:val="20"/>
          <w:szCs w:val="20"/>
        </w:rPr>
      </w:pPr>
      <w:r w:rsidRPr="001B5323">
        <w:rPr>
          <w:rFonts w:ascii="Arial" w:hAnsi="Arial" w:cs="Arial"/>
          <w:i/>
          <w:sz w:val="20"/>
          <w:szCs w:val="20"/>
        </w:rPr>
        <w:t xml:space="preserve">Preservar esta tradición es de suma importancia para nuestra cultura y para las generaciones futuras, las cabalgatas han formado una tradición que no puede pasar desapercibida ni podemos permitirnos perderla, por el contrario, debemos hacer todo lo posible para que sean reconocidas, protegidas y que perduren por muchos años más, como expresión del Patrimonio Cultural Intangible de las y los yucatecos.  </w:t>
      </w:r>
    </w:p>
    <w:p w14:paraId="663B88BD" w14:textId="77777777" w:rsidR="001B5323" w:rsidRDefault="001B5323" w:rsidP="001B5323">
      <w:pPr>
        <w:spacing w:line="360" w:lineRule="auto"/>
        <w:ind w:firstLine="708"/>
        <w:jc w:val="both"/>
        <w:rPr>
          <w:rFonts w:ascii="Arial" w:hAnsi="Arial" w:cs="Arial"/>
        </w:rPr>
      </w:pPr>
    </w:p>
    <w:p w14:paraId="38687A56" w14:textId="275EF80F" w:rsidR="001B5323" w:rsidRPr="001B5323" w:rsidRDefault="001B5323" w:rsidP="001B5323">
      <w:pPr>
        <w:spacing w:line="360" w:lineRule="auto"/>
        <w:ind w:firstLine="708"/>
        <w:jc w:val="both"/>
        <w:rPr>
          <w:rFonts w:ascii="Arial" w:hAnsi="Arial" w:cs="Arial"/>
        </w:rPr>
      </w:pPr>
      <w:r>
        <w:rPr>
          <w:rFonts w:ascii="Arial" w:hAnsi="Arial" w:cs="Arial"/>
        </w:rPr>
        <w:t>…”</w:t>
      </w:r>
    </w:p>
    <w:p w14:paraId="2406C913" w14:textId="77777777" w:rsidR="001B5323" w:rsidRPr="001B5323" w:rsidRDefault="001B5323" w:rsidP="001B5323">
      <w:pPr>
        <w:spacing w:line="360" w:lineRule="auto"/>
        <w:jc w:val="both"/>
        <w:rPr>
          <w:rFonts w:ascii="Arial" w:hAnsi="Arial" w:cs="Arial"/>
          <w:b/>
        </w:rPr>
      </w:pPr>
    </w:p>
    <w:p w14:paraId="335CB2F2" w14:textId="7D6CEC40" w:rsidR="001B5323" w:rsidRPr="001B5323" w:rsidRDefault="001B5323" w:rsidP="001B5323">
      <w:pPr>
        <w:spacing w:line="360" w:lineRule="auto"/>
        <w:ind w:firstLine="709"/>
        <w:jc w:val="both"/>
        <w:rPr>
          <w:rFonts w:ascii="Arial" w:hAnsi="Arial" w:cs="Arial"/>
        </w:rPr>
      </w:pPr>
      <w:r w:rsidRPr="001B5323">
        <w:rPr>
          <w:rFonts w:ascii="Arial" w:hAnsi="Arial" w:cs="Arial"/>
          <w:b/>
        </w:rPr>
        <w:t xml:space="preserve">TERCERO. </w:t>
      </w:r>
      <w:r w:rsidRPr="001B5323">
        <w:rPr>
          <w:rFonts w:ascii="Arial" w:hAnsi="Arial" w:cs="Arial"/>
        </w:rPr>
        <w:t xml:space="preserve">Como se ha mencionado anteriormente, en Sesión Ordinaria de Pleno de este H. Congreso del Estado, celebrada en fecha </w:t>
      </w:r>
      <w:r w:rsidR="000D2E06">
        <w:rPr>
          <w:rFonts w:ascii="Arial" w:hAnsi="Arial" w:cs="Arial"/>
        </w:rPr>
        <w:t>31</w:t>
      </w:r>
      <w:r w:rsidRPr="001B5323">
        <w:rPr>
          <w:rFonts w:ascii="Arial" w:hAnsi="Arial" w:cs="Arial"/>
        </w:rPr>
        <w:t xml:space="preserve"> de </w:t>
      </w:r>
      <w:r>
        <w:rPr>
          <w:rFonts w:ascii="Arial" w:hAnsi="Arial" w:cs="Arial"/>
        </w:rPr>
        <w:t>mayo</w:t>
      </w:r>
      <w:r w:rsidRPr="001B5323">
        <w:rPr>
          <w:rFonts w:ascii="Arial" w:hAnsi="Arial" w:cs="Arial"/>
        </w:rPr>
        <w:t xml:space="preserve"> de 20</w:t>
      </w:r>
      <w:r>
        <w:rPr>
          <w:rFonts w:ascii="Arial" w:hAnsi="Arial" w:cs="Arial"/>
        </w:rPr>
        <w:t>22</w:t>
      </w:r>
      <w:r w:rsidRPr="001B5323">
        <w:rPr>
          <w:rFonts w:ascii="Arial" w:hAnsi="Arial" w:cs="Arial"/>
        </w:rPr>
        <w:t xml:space="preserve">, se turnó la referida iniciativa a esta Comisión Permanente de Arte y Cultura, misma que fue distribuida en sesión de trabajo de fecha </w:t>
      </w:r>
      <w:r w:rsidR="007A1FCF" w:rsidRPr="007A1FCF">
        <w:rPr>
          <w:rFonts w:ascii="Arial" w:hAnsi="Arial" w:cs="Arial"/>
        </w:rPr>
        <w:t>20</w:t>
      </w:r>
      <w:r w:rsidRPr="007A1FCF">
        <w:rPr>
          <w:rFonts w:ascii="Arial" w:hAnsi="Arial" w:cs="Arial"/>
        </w:rPr>
        <w:t xml:space="preserve"> de septiembre </w:t>
      </w:r>
      <w:r w:rsidR="000D2E06">
        <w:rPr>
          <w:rFonts w:ascii="Arial" w:hAnsi="Arial" w:cs="Arial"/>
        </w:rPr>
        <w:t>del año en curso</w:t>
      </w:r>
      <w:r w:rsidRPr="007A1FCF">
        <w:rPr>
          <w:rFonts w:ascii="Arial" w:hAnsi="Arial" w:cs="Arial"/>
        </w:rPr>
        <w:t>, para su análisis, estudio y dictamen respectivo.</w:t>
      </w:r>
      <w:r w:rsidRPr="001B5323">
        <w:rPr>
          <w:rFonts w:ascii="Arial" w:hAnsi="Arial" w:cs="Arial"/>
        </w:rPr>
        <w:t xml:space="preserve"> </w:t>
      </w:r>
    </w:p>
    <w:p w14:paraId="0649CDFA" w14:textId="77777777" w:rsidR="001B5323" w:rsidRPr="001B5323" w:rsidRDefault="001B5323" w:rsidP="001B5323">
      <w:pPr>
        <w:spacing w:line="360" w:lineRule="auto"/>
        <w:jc w:val="both"/>
        <w:rPr>
          <w:rFonts w:ascii="Arial" w:hAnsi="Arial" w:cs="Arial"/>
        </w:rPr>
      </w:pPr>
    </w:p>
    <w:p w14:paraId="586F9E0D" w14:textId="382A8A73" w:rsidR="001B5323" w:rsidRPr="001B5323" w:rsidRDefault="001B5323" w:rsidP="001B5323">
      <w:pPr>
        <w:spacing w:line="360" w:lineRule="auto"/>
        <w:ind w:firstLine="708"/>
        <w:jc w:val="both"/>
        <w:rPr>
          <w:rFonts w:ascii="Arial" w:hAnsi="Arial" w:cs="Arial"/>
        </w:rPr>
      </w:pPr>
      <w:r w:rsidRPr="001B5323">
        <w:rPr>
          <w:rFonts w:ascii="Arial" w:hAnsi="Arial" w:cs="Arial"/>
        </w:rPr>
        <w:t>Con base en lo</w:t>
      </w:r>
      <w:r w:rsidR="000D2E06">
        <w:rPr>
          <w:rFonts w:ascii="Arial" w:hAnsi="Arial" w:cs="Arial"/>
        </w:rPr>
        <w:t>s antecedentes de referencia, las diputada</w:t>
      </w:r>
      <w:r w:rsidRPr="001B5323">
        <w:rPr>
          <w:rFonts w:ascii="Arial" w:hAnsi="Arial" w:cs="Arial"/>
        </w:rPr>
        <w:t>s</w:t>
      </w:r>
      <w:r w:rsidR="000D2E06">
        <w:rPr>
          <w:rFonts w:ascii="Arial" w:hAnsi="Arial" w:cs="Arial"/>
        </w:rPr>
        <w:t xml:space="preserve"> y diputados </w:t>
      </w:r>
      <w:r w:rsidRPr="001B5323">
        <w:rPr>
          <w:rFonts w:ascii="Arial" w:hAnsi="Arial" w:cs="Arial"/>
        </w:rPr>
        <w:t>integrantes de esta Comisión Permanente, realizamos las siguientes,</w:t>
      </w:r>
    </w:p>
    <w:p w14:paraId="4D0F3555" w14:textId="77777777" w:rsidR="001B5323" w:rsidRPr="001B5323" w:rsidRDefault="001B5323" w:rsidP="001B5323">
      <w:pPr>
        <w:spacing w:line="360" w:lineRule="auto"/>
        <w:ind w:firstLine="708"/>
        <w:jc w:val="both"/>
        <w:rPr>
          <w:rFonts w:ascii="Arial" w:hAnsi="Arial" w:cs="Arial"/>
        </w:rPr>
      </w:pPr>
    </w:p>
    <w:p w14:paraId="08B4DDE5" w14:textId="77777777" w:rsidR="001B5323" w:rsidRPr="001B5323" w:rsidRDefault="001B5323" w:rsidP="001B5323">
      <w:pPr>
        <w:spacing w:line="360" w:lineRule="auto"/>
        <w:jc w:val="center"/>
        <w:rPr>
          <w:rFonts w:ascii="Arial" w:hAnsi="Arial" w:cs="Arial"/>
          <w:b/>
          <w:i/>
        </w:rPr>
      </w:pPr>
      <w:r w:rsidRPr="001B5323">
        <w:rPr>
          <w:rFonts w:ascii="Arial" w:hAnsi="Arial" w:cs="Arial"/>
          <w:b/>
        </w:rPr>
        <w:lastRenderedPageBreak/>
        <w:t>C O N S I D E R A C I O N E S</w:t>
      </w:r>
    </w:p>
    <w:p w14:paraId="1DB14FEB" w14:textId="77777777" w:rsidR="001B5323" w:rsidRPr="001B5323" w:rsidRDefault="001B5323" w:rsidP="001B5323">
      <w:pPr>
        <w:spacing w:line="360" w:lineRule="auto"/>
        <w:jc w:val="center"/>
        <w:rPr>
          <w:rFonts w:ascii="Arial" w:hAnsi="Arial" w:cs="Arial"/>
          <w:b/>
          <w:i/>
        </w:rPr>
      </w:pPr>
    </w:p>
    <w:p w14:paraId="3653A6EA" w14:textId="29B84A9E" w:rsidR="001B5323" w:rsidRPr="001B5323" w:rsidRDefault="001B5323" w:rsidP="001B5323">
      <w:pPr>
        <w:spacing w:line="360" w:lineRule="auto"/>
        <w:ind w:firstLine="709"/>
        <w:jc w:val="both"/>
        <w:rPr>
          <w:rFonts w:ascii="Arial" w:hAnsi="Arial" w:cs="Arial"/>
        </w:rPr>
      </w:pPr>
      <w:r w:rsidRPr="001B5323">
        <w:rPr>
          <w:rFonts w:ascii="Arial" w:hAnsi="Arial" w:cs="Arial"/>
          <w:b/>
        </w:rPr>
        <w:t>PRIMERA</w:t>
      </w:r>
      <w:r w:rsidRPr="001B5323">
        <w:rPr>
          <w:rFonts w:ascii="Arial" w:hAnsi="Arial" w:cs="Arial"/>
        </w:rPr>
        <w:t>. La iniciativa presentada tiene sustento normativo en lo dispuesto por los artículos 35 fracción I de la Constitución Política, 16 y 22 fracción VI de la Ley de Gobierno del Poder Legislativo, ambas del Estado de Yucatán, toda vez que dichas disposiciones facultan a los diputados para iniciar leyes y decretos.</w:t>
      </w:r>
    </w:p>
    <w:p w14:paraId="42372FDB" w14:textId="77777777" w:rsidR="001B5323" w:rsidRPr="001B5323" w:rsidRDefault="001B5323" w:rsidP="001B5323">
      <w:pPr>
        <w:spacing w:line="360" w:lineRule="auto"/>
        <w:ind w:firstLine="709"/>
        <w:jc w:val="both"/>
        <w:rPr>
          <w:rFonts w:ascii="Arial" w:hAnsi="Arial" w:cs="Arial"/>
        </w:rPr>
      </w:pPr>
    </w:p>
    <w:p w14:paraId="5A33BE06" w14:textId="77777777" w:rsidR="001B5323" w:rsidRPr="001B5323" w:rsidRDefault="001B5323" w:rsidP="001B5323">
      <w:pPr>
        <w:spacing w:line="360" w:lineRule="auto"/>
        <w:ind w:firstLine="709"/>
        <w:jc w:val="both"/>
        <w:rPr>
          <w:rFonts w:ascii="Arial" w:hAnsi="Arial" w:cs="Arial"/>
        </w:rPr>
      </w:pPr>
      <w:r w:rsidRPr="001B5323">
        <w:rPr>
          <w:rFonts w:ascii="Arial" w:hAnsi="Arial" w:cs="Arial"/>
        </w:rPr>
        <w:tab/>
        <w:t>De igual forma, con fundamento en el artículo 43 fracción XV inciso a) de la Ley de Gobierno del Poder Legislativo del Estado de Yucatán, esta Comisión Permanente de Arte y Cultura, tiene por objeto estudiar, analizar y dictaminar, sobre la protección del patrimonio cultural, artístico, documental, arquitectónico e histórico que sean de competencia del Estado y sus municipios.</w:t>
      </w:r>
    </w:p>
    <w:p w14:paraId="0E0DC160" w14:textId="77777777" w:rsidR="001B5323" w:rsidRPr="001B5323" w:rsidRDefault="001B5323" w:rsidP="001B5323">
      <w:pPr>
        <w:spacing w:line="360" w:lineRule="auto"/>
        <w:ind w:firstLine="709"/>
        <w:jc w:val="both"/>
        <w:rPr>
          <w:rFonts w:ascii="Arial" w:hAnsi="Arial" w:cs="Arial"/>
        </w:rPr>
      </w:pPr>
    </w:p>
    <w:p w14:paraId="3581119B" w14:textId="7AF50A3B" w:rsidR="00223C58" w:rsidRDefault="001B5323" w:rsidP="001B5323">
      <w:pPr>
        <w:spacing w:line="360" w:lineRule="auto"/>
        <w:ind w:firstLine="709"/>
        <w:jc w:val="both"/>
        <w:rPr>
          <w:rFonts w:ascii="Arial" w:hAnsi="Arial" w:cs="Arial"/>
          <w:b/>
        </w:rPr>
      </w:pPr>
      <w:r w:rsidRPr="001B5323">
        <w:rPr>
          <w:rFonts w:ascii="Arial" w:hAnsi="Arial" w:cs="Arial"/>
          <w:b/>
        </w:rPr>
        <w:t xml:space="preserve">SEGUNDA. </w:t>
      </w:r>
      <w:r w:rsidR="00223C58" w:rsidRPr="00223C58">
        <w:rPr>
          <w:rFonts w:ascii="Arial" w:hAnsi="Arial" w:cs="Arial"/>
        </w:rPr>
        <w:t>Es de destacar</w:t>
      </w:r>
      <w:r w:rsidR="00223C58">
        <w:rPr>
          <w:rFonts w:ascii="Arial" w:hAnsi="Arial" w:cs="Arial"/>
        </w:rPr>
        <w:t xml:space="preserve"> que el patrimonio cultural puede clasificarse en tangible e intangible, siendo el tangible aquel que está constituido por objetos que tienen sustancia física y pueden ser conservados y restaurados por algún tipo de intervención; y el intangible es definido como el conjunto de elementos sus sustancia física, o formas de conducta que procede de una cultura tradicional, popular o indígena; y el cual se transmite oralmente o mediante gestos y se modifica con el transcurso del tiempo a través de un proceso de recreación colectiva.</w:t>
      </w:r>
      <w:r w:rsidR="00223C58">
        <w:rPr>
          <w:rStyle w:val="Refdenotaalpie"/>
          <w:rFonts w:ascii="Arial" w:hAnsi="Arial" w:cs="Arial"/>
        </w:rPr>
        <w:footnoteReference w:id="2"/>
      </w:r>
    </w:p>
    <w:p w14:paraId="4B799274" w14:textId="77777777" w:rsidR="00223C58" w:rsidRDefault="00223C58" w:rsidP="001B5323">
      <w:pPr>
        <w:spacing w:line="360" w:lineRule="auto"/>
        <w:ind w:firstLine="709"/>
        <w:jc w:val="both"/>
        <w:rPr>
          <w:rFonts w:ascii="Arial" w:hAnsi="Arial" w:cs="Arial"/>
          <w:b/>
        </w:rPr>
      </w:pPr>
    </w:p>
    <w:p w14:paraId="28C1251B" w14:textId="13C383AE" w:rsidR="00223C58" w:rsidRDefault="00223C58" w:rsidP="001B5323">
      <w:pPr>
        <w:spacing w:line="360" w:lineRule="auto"/>
        <w:ind w:firstLine="709"/>
        <w:jc w:val="both"/>
        <w:rPr>
          <w:rFonts w:ascii="Arial" w:hAnsi="Arial" w:cs="Arial"/>
        </w:rPr>
      </w:pPr>
      <w:r>
        <w:rPr>
          <w:rFonts w:ascii="Arial" w:hAnsi="Arial" w:cs="Arial"/>
        </w:rPr>
        <w:t xml:space="preserve">Es así que el “patrimonio cultural inmaterial o intangible”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w:t>
      </w:r>
      <w:r w:rsidR="00DC7346">
        <w:rPr>
          <w:rFonts w:ascii="Arial" w:hAnsi="Arial" w:cs="Arial"/>
        </w:rPr>
        <w:t>tradicionales</w:t>
      </w:r>
      <w:r>
        <w:rPr>
          <w:rFonts w:ascii="Arial" w:hAnsi="Arial" w:cs="Arial"/>
        </w:rPr>
        <w:t>.</w:t>
      </w:r>
    </w:p>
    <w:p w14:paraId="5938AA6F" w14:textId="77777777" w:rsidR="00223C58" w:rsidRPr="00223C58" w:rsidRDefault="00223C58" w:rsidP="001B5323">
      <w:pPr>
        <w:spacing w:line="360" w:lineRule="auto"/>
        <w:ind w:firstLine="709"/>
        <w:jc w:val="both"/>
        <w:rPr>
          <w:rFonts w:ascii="Arial" w:hAnsi="Arial" w:cs="Arial"/>
        </w:rPr>
      </w:pPr>
    </w:p>
    <w:p w14:paraId="40C04782" w14:textId="338D36BC" w:rsidR="001B5323" w:rsidRPr="001B5323" w:rsidRDefault="001B5323" w:rsidP="001B5323">
      <w:pPr>
        <w:spacing w:line="360" w:lineRule="auto"/>
        <w:ind w:firstLine="709"/>
        <w:jc w:val="both"/>
        <w:rPr>
          <w:rFonts w:ascii="Arial" w:hAnsi="Arial" w:cs="Arial"/>
        </w:rPr>
      </w:pPr>
      <w:r w:rsidRPr="001B5323">
        <w:rPr>
          <w:rFonts w:ascii="Arial" w:hAnsi="Arial" w:cs="Arial"/>
        </w:rPr>
        <w:t>En el ámbito internacional</w:t>
      </w:r>
      <w:r w:rsidR="00223C58">
        <w:rPr>
          <w:rFonts w:ascii="Arial" w:hAnsi="Arial" w:cs="Arial"/>
        </w:rPr>
        <w:t>,</w:t>
      </w:r>
      <w:r w:rsidRPr="001B5323">
        <w:rPr>
          <w:rFonts w:ascii="Arial" w:hAnsi="Arial" w:cs="Arial"/>
        </w:rPr>
        <w:t xml:space="preserve"> la Convención para la Salvaguardia del Patrimonio Cultural Inmaterial</w:t>
      </w:r>
      <w:r w:rsidR="00223C58">
        <w:rPr>
          <w:rFonts w:ascii="Arial" w:hAnsi="Arial" w:cs="Arial"/>
        </w:rPr>
        <w:t>, define a</w:t>
      </w:r>
      <w:r w:rsidRPr="001B5323">
        <w:rPr>
          <w:rFonts w:ascii="Arial" w:hAnsi="Arial" w:cs="Arial"/>
        </w:rPr>
        <w:t xml:space="preserve">l patrimonio cultural inmaterial como los usos, representaciones, expresiones, conocimientos y técnicas junto con los instrumentos, objetos, artefactos y espacios culturales que les son inherentes, que las comunidades, los grupos y en algunos casos los individuos, reconocen como parte integrante de su patrimonio cultural. </w:t>
      </w:r>
    </w:p>
    <w:p w14:paraId="2B841294" w14:textId="77777777" w:rsidR="001B5323" w:rsidRPr="001B5323" w:rsidRDefault="001B5323" w:rsidP="001B5323">
      <w:pPr>
        <w:spacing w:line="360" w:lineRule="auto"/>
        <w:jc w:val="both"/>
        <w:rPr>
          <w:rFonts w:ascii="Arial" w:hAnsi="Arial" w:cs="Arial"/>
        </w:rPr>
      </w:pPr>
    </w:p>
    <w:p w14:paraId="04C99521" w14:textId="15B75693" w:rsidR="001B5323" w:rsidRPr="001B5323" w:rsidRDefault="001B5323" w:rsidP="001B5323">
      <w:pPr>
        <w:spacing w:line="360" w:lineRule="auto"/>
        <w:ind w:firstLine="708"/>
        <w:jc w:val="both"/>
        <w:rPr>
          <w:rFonts w:ascii="Arial" w:hAnsi="Arial" w:cs="Arial"/>
        </w:rPr>
      </w:pPr>
      <w:r w:rsidRPr="001B5323">
        <w:rPr>
          <w:rFonts w:ascii="Arial" w:hAnsi="Arial" w:cs="Arial"/>
        </w:rPr>
        <w:t>Es así que</w:t>
      </w:r>
      <w:r w:rsidR="00223C58">
        <w:rPr>
          <w:rFonts w:ascii="Arial" w:hAnsi="Arial" w:cs="Arial"/>
        </w:rPr>
        <w:t>,</w:t>
      </w:r>
      <w:r w:rsidRPr="001B5323">
        <w:rPr>
          <w:rFonts w:ascii="Arial" w:hAnsi="Arial" w:cs="Arial"/>
        </w:rPr>
        <w:t xml:space="preserve"> el patrimonio cultural inmaterial, es recreado constantemente por las comunidades y grupos, en función de su entorno, su interacción con la naturaleza y su historia, infundiéndoles un sentimiento de identidad y continuidad, contribuyendo así a promover el respeto de la diversidad cultural, la creatividad humana y al bienestar de los individuos y la sociedad en general, con especial atención a los procesos y las condiciones.</w:t>
      </w:r>
    </w:p>
    <w:p w14:paraId="446AD2E7" w14:textId="77777777" w:rsidR="001B5323" w:rsidRPr="001B5323" w:rsidRDefault="001B5323" w:rsidP="001B5323">
      <w:pPr>
        <w:spacing w:line="360" w:lineRule="auto"/>
        <w:jc w:val="both"/>
        <w:rPr>
          <w:rFonts w:ascii="Arial" w:hAnsi="Arial" w:cs="Arial"/>
        </w:rPr>
      </w:pPr>
    </w:p>
    <w:p w14:paraId="5129BF6F" w14:textId="77777777" w:rsidR="001B5323" w:rsidRPr="001B5323" w:rsidRDefault="001B5323" w:rsidP="001B5323">
      <w:pPr>
        <w:spacing w:line="360" w:lineRule="auto"/>
        <w:ind w:firstLine="708"/>
        <w:jc w:val="both"/>
        <w:rPr>
          <w:rFonts w:ascii="Arial" w:hAnsi="Arial" w:cs="Arial"/>
        </w:rPr>
      </w:pPr>
      <w:r w:rsidRPr="001B5323">
        <w:rPr>
          <w:rFonts w:ascii="Arial" w:hAnsi="Arial" w:cs="Arial"/>
        </w:rPr>
        <w:t>En ese tenor, el patrimonio cultural inmaterial debe recrearse continuamente y transmitirse de una generación a la siguiente, pues salvaguardarlo</w:t>
      </w:r>
      <w:r w:rsidRPr="001B5323">
        <w:rPr>
          <w:rStyle w:val="fontstyle01"/>
          <w:rFonts w:ascii="Arial" w:hAnsi="Arial" w:cs="Arial"/>
          <w:sz w:val="24"/>
          <w:szCs w:val="24"/>
        </w:rPr>
        <w:t xml:space="preserve"> </w:t>
      </w:r>
      <w:r w:rsidRPr="001B5323">
        <w:rPr>
          <w:rFonts w:ascii="Arial" w:hAnsi="Arial" w:cs="Arial"/>
        </w:rPr>
        <w:t>supone transferir conocimientos, técnicas y significados, y se presenta bajo muchas formas, entre ellas las técnicas artesanales tradicionales.</w:t>
      </w:r>
      <w:r w:rsidRPr="001B5323">
        <w:rPr>
          <w:rStyle w:val="Refdenotaalpie"/>
          <w:rFonts w:ascii="Arial" w:hAnsi="Arial" w:cs="Arial"/>
          <w:color w:val="000000"/>
        </w:rPr>
        <w:footnoteReference w:id="3"/>
      </w:r>
    </w:p>
    <w:p w14:paraId="49A1E528" w14:textId="77777777" w:rsidR="001B5323" w:rsidRPr="001B5323" w:rsidRDefault="001B5323" w:rsidP="001B5323">
      <w:pPr>
        <w:spacing w:line="360" w:lineRule="auto"/>
        <w:jc w:val="both"/>
        <w:rPr>
          <w:rFonts w:ascii="Arial" w:hAnsi="Arial" w:cs="Arial"/>
        </w:rPr>
      </w:pPr>
    </w:p>
    <w:p w14:paraId="62E11595" w14:textId="77777777" w:rsidR="001B5323" w:rsidRPr="001B5323" w:rsidRDefault="001B5323" w:rsidP="001B5323">
      <w:pPr>
        <w:spacing w:line="360" w:lineRule="auto"/>
        <w:ind w:firstLine="708"/>
        <w:jc w:val="both"/>
        <w:rPr>
          <w:rFonts w:ascii="Arial" w:hAnsi="Arial" w:cs="Arial"/>
          <w:color w:val="000000"/>
          <w:shd w:val="clear" w:color="auto" w:fill="FFFFFF"/>
        </w:rPr>
      </w:pPr>
      <w:r w:rsidRPr="001B5323">
        <w:rPr>
          <w:rFonts w:ascii="Arial" w:hAnsi="Arial" w:cs="Arial"/>
        </w:rPr>
        <w:t xml:space="preserve">De ahí que </w:t>
      </w:r>
      <w:r w:rsidRPr="001B5323">
        <w:rPr>
          <w:rFonts w:ascii="Arial" w:hAnsi="Arial" w:cs="Arial"/>
          <w:color w:val="000000"/>
          <w:shd w:val="clear" w:color="auto" w:fill="FFFFFF"/>
        </w:rPr>
        <w:t>el objetivo de la salvaguardia consiste en garantizar que los conocimientos y técnicas artesanales tradicionales se transmitan a las generaciones venideras, de modo que éstas se sigan practicando en las comunidades como expresión de creatividad e identidad cultural.</w:t>
      </w:r>
      <w:r w:rsidRPr="001B5323">
        <w:rPr>
          <w:rStyle w:val="Refdenotaalpie"/>
          <w:rFonts w:ascii="Arial" w:hAnsi="Arial" w:cs="Arial"/>
          <w:color w:val="000000"/>
          <w:shd w:val="clear" w:color="auto" w:fill="FFFFFF"/>
        </w:rPr>
        <w:footnoteReference w:id="4"/>
      </w:r>
    </w:p>
    <w:p w14:paraId="7005DE1A" w14:textId="77777777" w:rsidR="001B5323" w:rsidRPr="001B5323" w:rsidRDefault="001B5323" w:rsidP="001B5323">
      <w:pPr>
        <w:spacing w:line="360" w:lineRule="auto"/>
        <w:ind w:firstLine="708"/>
        <w:jc w:val="both"/>
        <w:rPr>
          <w:rFonts w:ascii="Arial" w:hAnsi="Arial" w:cs="Arial"/>
          <w:color w:val="000000"/>
          <w:shd w:val="clear" w:color="auto" w:fill="FFFFFF"/>
        </w:rPr>
      </w:pPr>
    </w:p>
    <w:p w14:paraId="3D8957E9" w14:textId="29757339" w:rsidR="001D1FD0" w:rsidRPr="001D1FD0" w:rsidRDefault="001B5323"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b/>
        </w:rPr>
        <w:t>TERCERA.</w:t>
      </w:r>
      <w:r w:rsidR="001D1FD0">
        <w:rPr>
          <w:rFonts w:ascii="Arial" w:hAnsi="Arial" w:cs="Arial"/>
          <w:color w:val="000000"/>
        </w:rPr>
        <w:t xml:space="preserve"> </w:t>
      </w:r>
      <w:r w:rsidR="00DC7346">
        <w:rPr>
          <w:rFonts w:ascii="Arial" w:hAnsi="Arial" w:cs="Arial"/>
          <w:color w:val="000000"/>
        </w:rPr>
        <w:t>Ahora bien, con relación al tema que nos ocupa, l</w:t>
      </w:r>
      <w:r w:rsidR="001D1FD0">
        <w:rPr>
          <w:rFonts w:ascii="Arial" w:hAnsi="Arial" w:cs="Arial"/>
          <w:color w:val="000000"/>
        </w:rPr>
        <w:t>as</w:t>
      </w:r>
      <w:r w:rsidR="001D1FD0" w:rsidRPr="001D1FD0">
        <w:rPr>
          <w:rFonts w:ascii="Arial" w:hAnsi="Arial" w:cs="Arial"/>
          <w:color w:val="000000"/>
        </w:rPr>
        <w:t xml:space="preserve"> cabalgata</w:t>
      </w:r>
      <w:r w:rsidR="001D1FD0">
        <w:rPr>
          <w:rFonts w:ascii="Arial" w:hAnsi="Arial" w:cs="Arial"/>
          <w:color w:val="000000"/>
        </w:rPr>
        <w:t>s</w:t>
      </w:r>
      <w:r w:rsidR="001D1FD0" w:rsidRPr="001D1FD0">
        <w:rPr>
          <w:rFonts w:ascii="Arial" w:hAnsi="Arial" w:cs="Arial"/>
          <w:color w:val="000000"/>
        </w:rPr>
        <w:t xml:space="preserve"> </w:t>
      </w:r>
      <w:r w:rsidR="001D1FD0">
        <w:rPr>
          <w:rFonts w:ascii="Arial" w:hAnsi="Arial" w:cs="Arial"/>
          <w:color w:val="000000"/>
        </w:rPr>
        <w:t>son comprendidas</w:t>
      </w:r>
      <w:r w:rsidR="001D1FD0" w:rsidRPr="001D1FD0">
        <w:rPr>
          <w:rFonts w:ascii="Arial" w:hAnsi="Arial" w:cs="Arial"/>
          <w:color w:val="000000"/>
        </w:rPr>
        <w:t xml:space="preserve"> como una excursión en la que se utiliza como medio de transporte al caballo, con el propósito de convivir con la naturaleza </w:t>
      </w:r>
      <w:r w:rsidR="00DC7346">
        <w:rPr>
          <w:rFonts w:ascii="Arial" w:hAnsi="Arial" w:cs="Arial"/>
          <w:color w:val="000000"/>
        </w:rPr>
        <w:t>en</w:t>
      </w:r>
      <w:r w:rsidR="001D1FD0" w:rsidRPr="001D1FD0">
        <w:rPr>
          <w:rFonts w:ascii="Arial" w:hAnsi="Arial" w:cs="Arial"/>
          <w:color w:val="000000"/>
        </w:rPr>
        <w:t xml:space="preserve"> espacios como caminos, senderos, bosques, ríos, montañas o playas. No obstante, en un sentido cultural, se considera una tradición ejercida como parte de la historia mexicana, en homenaje a las y los revolucionarios, siendo un desfile de jinetes y que, en el México actual, ha tomado auge para conmemorar el aniversario de algún municipio, día festivo o fiesta patronal.</w:t>
      </w:r>
    </w:p>
    <w:p w14:paraId="1EA47F24"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58FE5465" w14:textId="6DA9839F"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Es por ello</w:t>
      </w:r>
      <w:r w:rsidRPr="001D1FD0">
        <w:rPr>
          <w:rFonts w:ascii="Arial" w:hAnsi="Arial" w:cs="Arial"/>
          <w:color w:val="000000"/>
        </w:rPr>
        <w:t>,</w:t>
      </w:r>
      <w:r>
        <w:rPr>
          <w:rFonts w:ascii="Arial" w:hAnsi="Arial" w:cs="Arial"/>
          <w:color w:val="000000"/>
        </w:rPr>
        <w:t xml:space="preserve"> que</w:t>
      </w:r>
      <w:r w:rsidRPr="001D1FD0">
        <w:rPr>
          <w:rFonts w:ascii="Arial" w:hAnsi="Arial" w:cs="Arial"/>
          <w:color w:val="000000"/>
        </w:rPr>
        <w:t xml:space="preserve"> las cabalgatas se han estrechado como parte importante en las fiestas patronales que son muy populares y características de la cultura de nuestro país para celebrar el aniversario de algún municipio que lleve el nombre de algún santo de la religión católica o que dicha figura sea considerada la santa o el santo patrón de un lugar determinado.</w:t>
      </w:r>
    </w:p>
    <w:p w14:paraId="1B2B55E9"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2FF87CDC"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En este sentido, las fiestas patronales cumplen con estrictos protocolos que, en combinación con los actos religiosos, se convierten en una procesión en la que la mayoría de las veces los jinetes a caballo son quienes conducen a la gente del municipio por el recorrido o paseo a transitar, por lo que las cabalgatas recobran un significado tradicional y cultural en el país, ya que se vuelven la guía de la procesión en donde la imagen religiosa es custodiada y trasladada hasta llegar al punto de reunión; al finalizar, se deja a la figura en la capilla, iglesia o catedral del municipio para realizar una fiesta de conmemoración.</w:t>
      </w:r>
    </w:p>
    <w:p w14:paraId="688B9BBE"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6ADAD96A" w14:textId="78FC2DD6"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Es de destacar</w:t>
      </w:r>
      <w:r w:rsidRPr="001D1FD0">
        <w:rPr>
          <w:rFonts w:ascii="Arial" w:hAnsi="Arial" w:cs="Arial"/>
          <w:color w:val="000000"/>
        </w:rPr>
        <w:t xml:space="preserve"> que, la duración de las cabalgatas, las personas que participan y los detalles de la procesión dependen de las tradiciones particulares de cada localidad, pues en algunas participan mujeres, niñas y niños, y otras son exclusivas de los hombres, además de que la duración puede ser unas horas o incluso algunos días; por eso, la gente acude como espectadora a observar a los caballos desfilar por las calles y de esa manera se vuelven partícipes de una fiesta que se hereda de generación en generación.</w:t>
      </w:r>
    </w:p>
    <w:p w14:paraId="7D77586F"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68D39B03"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Es importante mencionar que tanto las personas que participan como jinetes, así como los caballos empleados en las cabalgatas reciben una preparación previa, pues el lazo que les une debe ser de mutuo conocimiento, cuidado y respeto; al caballo se le debe otorgar alimentación de calidad y la atención médica veterinaria para proveerlo de las vacunas y la desparasitación que se prescriba.</w:t>
      </w:r>
    </w:p>
    <w:p w14:paraId="66889787"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18EEA453"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Asimismo, previo al día de iniciar las cabalgatas, el caballo debe someterse a una limpieza total, calzarle las herraduras, colocarle la montura con los estribos, el freno y los aditamentos que los jinetes requieran para que la travesía se realice con éxito y sin dañar al animal y, de igual forma, las personas que participan en las cabalgatas deben gozar de buena salud y condición física para resistir la procesión, así como usar calzado especial para montar y portar el atuendo típico de la región o vestimenta especial para la festividad correspondiente.</w:t>
      </w:r>
    </w:p>
    <w:p w14:paraId="212A03F7"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1622BCA7"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Otra característica a destacar durante las cabalgatas que dan inicio a las fiestas patronales celebradas en las localidades de nuestro país, es que se acompañan por diversas actividades culturales como ferias gastronómicas, manifestaciones folclóricas y representaciones artísticas típicas que permiten conservar vivas las tradiciones mexicanas y que son disfrutadas por los turistas y residentes, lo que contribuye en la generación de fuentes de empleo y provoca una derrama económica favorable.</w:t>
      </w:r>
    </w:p>
    <w:p w14:paraId="63E6E01D"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4DAC047F"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En México, la “Cabalgata de los Reyes Magos” se ha vuelto una tradición en varios municipios del país, en virtud de la importancia que esta tiene por ser la primera procesión del año y que involucra a todos los miembros de las familias mexicanas, ya que las y los niños son quienes más disfrutan esta festividad debido a los caramelos y regalos que se reparten entre quienes acuden a observar el evento; se celebra la tarde del 5 de enero de cada año desde 1975, siendo Irapuato, Guanajuato el primer lugar donde se llevó a cabo.</w:t>
      </w:r>
    </w:p>
    <w:p w14:paraId="2B309A05"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5B354DF5"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De igual manera, otra cabalgata famosa que ocurre en nuestro país desde 1989 es la denominada “Gran Cabalgata Sabinas” en el estado de Coahuila, que se inicia en el Rancho San José y concluye en la ganadera local de la Ciudad de Sabinas, en una procesión que dura siete días y que transita por varias localidades para conmemorar la hazaña de los antepasados que, mediante la peregrinación, buscaban un lugar más fértil para la cría de ganado, agricultura y el aprovechamiento del Río Sabinas. Es denominada como una de las cabalgatas madre del país, en virtud de que acuden cabalgantes de diferentes estados de la República mexicana y por supuesto, de todo el estado de Coahuila.</w:t>
      </w:r>
    </w:p>
    <w:p w14:paraId="0291715C" w14:textId="77777777" w:rsidR="001D1FD0" w:rsidRDefault="001D1FD0" w:rsidP="001D1FD0">
      <w:pPr>
        <w:pStyle w:val="NormalWeb"/>
        <w:shd w:val="clear" w:color="auto" w:fill="FFFFFF"/>
        <w:spacing w:before="0" w:beforeAutospacing="0" w:after="0" w:afterAutospacing="0" w:line="360" w:lineRule="auto"/>
        <w:jc w:val="both"/>
        <w:rPr>
          <w:rFonts w:ascii="Arial" w:hAnsi="Arial" w:cs="Arial"/>
          <w:color w:val="000000"/>
        </w:rPr>
      </w:pPr>
    </w:p>
    <w:p w14:paraId="153BFB5E" w14:textId="77777777" w:rsidR="00FB3972" w:rsidRDefault="00FB3972" w:rsidP="001D1FD0">
      <w:pPr>
        <w:pStyle w:val="NormalWeb"/>
        <w:shd w:val="clear" w:color="auto" w:fill="FFFFFF"/>
        <w:spacing w:before="0" w:beforeAutospacing="0" w:after="0" w:afterAutospacing="0" w:line="360" w:lineRule="auto"/>
        <w:ind w:firstLine="708"/>
        <w:jc w:val="both"/>
        <w:rPr>
          <w:rFonts w:ascii="Arial" w:hAnsi="Arial" w:cs="Arial"/>
          <w:color w:val="000000"/>
        </w:rPr>
      </w:pPr>
    </w:p>
    <w:p w14:paraId="25B873D6" w14:textId="1F42CFC0" w:rsidR="00FB3972" w:rsidRPr="00FB3972" w:rsidRDefault="00FB3972" w:rsidP="00FB3972">
      <w:pPr>
        <w:spacing w:line="360" w:lineRule="auto"/>
        <w:ind w:firstLine="708"/>
        <w:jc w:val="both"/>
        <w:rPr>
          <w:rFonts w:ascii="Arial" w:hAnsi="Arial" w:cs="Arial"/>
        </w:rPr>
      </w:pPr>
      <w:r w:rsidRPr="00FB3972">
        <w:rPr>
          <w:rFonts w:ascii="Arial" w:hAnsi="Arial" w:cs="Arial"/>
        </w:rPr>
        <w:t xml:space="preserve">Ahora bien, algunos de los municipios en nuestro Estado donde se lleva a </w:t>
      </w:r>
      <w:r>
        <w:rPr>
          <w:rFonts w:ascii="Arial" w:hAnsi="Arial" w:cs="Arial"/>
        </w:rPr>
        <w:t>cabo esta emblemática actividad</w:t>
      </w:r>
      <w:r w:rsidRPr="00FB3972">
        <w:rPr>
          <w:rFonts w:ascii="Arial" w:hAnsi="Arial" w:cs="Arial"/>
        </w:rPr>
        <w:t xml:space="preserve"> son: Panabá</w:t>
      </w:r>
      <w:r>
        <w:rPr>
          <w:rFonts w:ascii="Arial" w:hAnsi="Arial" w:cs="Arial"/>
        </w:rPr>
        <w:t xml:space="preserve"> en honor a San Isidro Labrador;</w:t>
      </w:r>
      <w:r w:rsidRPr="00FB3972">
        <w:rPr>
          <w:rFonts w:ascii="Arial" w:hAnsi="Arial" w:cs="Arial"/>
        </w:rPr>
        <w:t xml:space="preserve"> Sucilá en ho</w:t>
      </w:r>
      <w:r>
        <w:rPr>
          <w:rFonts w:ascii="Arial" w:hAnsi="Arial" w:cs="Arial"/>
        </w:rPr>
        <w:t>nor a la Virgen de la Natividad; Espita en honor al Niño Dios;</w:t>
      </w:r>
      <w:r w:rsidRPr="00FB3972">
        <w:rPr>
          <w:rFonts w:ascii="Arial" w:hAnsi="Arial" w:cs="Arial"/>
        </w:rPr>
        <w:t xml:space="preserve"> Peto en honor a la virgen de la estrella y en Tizimín, en honor a los Reyes Magos, cabe destacar que esta última se realiza en el marco de una de las ferias más importantes de Yucatán y la más antigua, además de ser el e</w:t>
      </w:r>
      <w:r>
        <w:rPr>
          <w:rFonts w:ascii="Arial" w:hAnsi="Arial" w:cs="Arial"/>
        </w:rPr>
        <w:t xml:space="preserve">picentro de la zona ganadera. </w:t>
      </w:r>
      <w:r w:rsidRPr="00FB3972">
        <w:rPr>
          <w:rFonts w:ascii="Arial" w:hAnsi="Arial" w:cs="Arial"/>
        </w:rPr>
        <w:t xml:space="preserve">Durante estas fiestas patronales también se llevan a cabo misas, procesiones, fuegos artificiales, vaquerías, baile popular, entre muchas cosas más. </w:t>
      </w:r>
    </w:p>
    <w:p w14:paraId="64E166B4" w14:textId="77777777" w:rsidR="00FB3972" w:rsidRDefault="00FB3972" w:rsidP="001D1FD0">
      <w:pPr>
        <w:pStyle w:val="NormalWeb"/>
        <w:shd w:val="clear" w:color="auto" w:fill="FFFFFF"/>
        <w:spacing w:before="0" w:beforeAutospacing="0" w:after="0" w:afterAutospacing="0" w:line="360" w:lineRule="auto"/>
        <w:ind w:firstLine="708"/>
        <w:jc w:val="both"/>
        <w:rPr>
          <w:rFonts w:ascii="Arial" w:hAnsi="Arial" w:cs="Arial"/>
          <w:color w:val="000000"/>
        </w:rPr>
      </w:pPr>
    </w:p>
    <w:p w14:paraId="26FC9755" w14:textId="77777777" w:rsidR="001D1FD0" w:rsidRPr="001D1FD0" w:rsidRDefault="001D1FD0" w:rsidP="001D1FD0">
      <w:pPr>
        <w:pStyle w:val="NormalWeb"/>
        <w:shd w:val="clear" w:color="auto" w:fill="FFFFFF"/>
        <w:spacing w:before="0" w:beforeAutospacing="0" w:after="0" w:afterAutospacing="0" w:line="360" w:lineRule="auto"/>
        <w:ind w:firstLine="708"/>
        <w:jc w:val="both"/>
        <w:rPr>
          <w:rFonts w:ascii="Arial" w:hAnsi="Arial" w:cs="Arial"/>
          <w:color w:val="000000"/>
        </w:rPr>
      </w:pPr>
      <w:r w:rsidRPr="001D1FD0">
        <w:rPr>
          <w:rFonts w:ascii="Arial" w:hAnsi="Arial" w:cs="Arial"/>
          <w:color w:val="000000"/>
        </w:rPr>
        <w:t>En consecuencia, las cabalgatas constituyen una tradición que no debe perderse, por el contrario, deben ser reconocidas y protegidas, para asegurar que perduren por muchos años más, como expresión del patrimonio cultural inmaterial de las y los mexicanos.</w:t>
      </w:r>
    </w:p>
    <w:p w14:paraId="533BB888" w14:textId="015F2D9F" w:rsidR="001B5323" w:rsidRPr="001B5323" w:rsidRDefault="001B5323" w:rsidP="001B5323">
      <w:pPr>
        <w:spacing w:line="360" w:lineRule="auto"/>
        <w:ind w:firstLine="709"/>
        <w:jc w:val="both"/>
        <w:rPr>
          <w:rFonts w:ascii="Arial" w:hAnsi="Arial" w:cs="Arial"/>
        </w:rPr>
      </w:pPr>
    </w:p>
    <w:p w14:paraId="6D6C7986" w14:textId="2F0B7E66" w:rsidR="00662D68" w:rsidRPr="00662D68" w:rsidRDefault="001B5323" w:rsidP="00662D68">
      <w:pPr>
        <w:spacing w:line="360" w:lineRule="auto"/>
        <w:ind w:left="-5" w:right="60" w:firstLine="713"/>
        <w:jc w:val="both"/>
        <w:rPr>
          <w:rFonts w:ascii="Arial" w:hAnsi="Arial" w:cs="Arial"/>
        </w:rPr>
      </w:pPr>
      <w:r w:rsidRPr="00662D68">
        <w:rPr>
          <w:rFonts w:ascii="Arial" w:hAnsi="Arial" w:cs="Arial"/>
          <w:b/>
        </w:rPr>
        <w:t xml:space="preserve">CUARTA. </w:t>
      </w:r>
      <w:r w:rsidRPr="00662D68">
        <w:rPr>
          <w:rFonts w:ascii="Arial" w:hAnsi="Arial" w:cs="Arial"/>
        </w:rPr>
        <w:t xml:space="preserve">Por lo anterior, y una vez realizado el análisis de la presente iniciativa hemos considerado que </w:t>
      </w:r>
      <w:r w:rsidR="00662D68" w:rsidRPr="00662D68">
        <w:rPr>
          <w:rFonts w:ascii="Arial" w:hAnsi="Arial" w:cs="Arial"/>
        </w:rPr>
        <w:t xml:space="preserve">las cabalgatas son parte de la historia mexicana en el que se remite a un homenaje a las y los revolucionarios. </w:t>
      </w:r>
      <w:r w:rsidR="00662D68">
        <w:rPr>
          <w:rFonts w:ascii="Arial" w:hAnsi="Arial" w:cs="Arial"/>
        </w:rPr>
        <w:t xml:space="preserve">Es por eso, que </w:t>
      </w:r>
      <w:r w:rsidR="00662D68" w:rsidRPr="00662D68">
        <w:rPr>
          <w:rFonts w:ascii="Arial" w:hAnsi="Arial" w:cs="Arial"/>
        </w:rPr>
        <w:t xml:space="preserve">en Yucatán, </w:t>
      </w:r>
      <w:r w:rsidR="00662D68">
        <w:rPr>
          <w:rFonts w:ascii="Arial" w:hAnsi="Arial" w:cs="Arial"/>
        </w:rPr>
        <w:t>las</w:t>
      </w:r>
      <w:r w:rsidR="00662D68" w:rsidRPr="00662D68">
        <w:rPr>
          <w:rFonts w:ascii="Arial" w:hAnsi="Arial" w:cs="Arial"/>
        </w:rPr>
        <w:t xml:space="preserve"> realizan para conmemorar un día festivo, patronal o aniversario de la creación de algún municipio. </w:t>
      </w:r>
    </w:p>
    <w:p w14:paraId="6DE1DE01" w14:textId="01D898D9" w:rsidR="00662D68" w:rsidRPr="00662D68" w:rsidRDefault="00662D68" w:rsidP="00662D68">
      <w:pPr>
        <w:spacing w:line="360" w:lineRule="auto"/>
        <w:ind w:left="-5" w:right="60" w:firstLine="713"/>
        <w:jc w:val="both"/>
        <w:rPr>
          <w:rFonts w:ascii="Arial" w:hAnsi="Arial" w:cs="Arial"/>
        </w:rPr>
      </w:pPr>
    </w:p>
    <w:p w14:paraId="0F67C057" w14:textId="2B1B8E13" w:rsidR="001B5323" w:rsidRDefault="001B5323" w:rsidP="00662D68">
      <w:pPr>
        <w:pStyle w:val="NormalWeb"/>
        <w:shd w:val="clear" w:color="auto" w:fill="FFFFFF"/>
        <w:spacing w:before="0" w:beforeAutospacing="0" w:after="0" w:afterAutospacing="0" w:line="360" w:lineRule="auto"/>
        <w:ind w:firstLine="708"/>
        <w:jc w:val="both"/>
        <w:rPr>
          <w:rFonts w:ascii="Arial" w:hAnsi="Arial" w:cs="Arial"/>
          <w:color w:val="000000"/>
        </w:rPr>
      </w:pPr>
      <w:r w:rsidRPr="001B5323">
        <w:rPr>
          <w:rFonts w:ascii="Arial" w:hAnsi="Arial" w:cs="Arial"/>
        </w:rPr>
        <w:t xml:space="preserve">En consecuencia, los diputados integrantes de esta Comisión consideramos viable que se declare </w:t>
      </w:r>
      <w:r w:rsidR="00662D68" w:rsidRPr="001B5323">
        <w:rPr>
          <w:rFonts w:ascii="Arial" w:hAnsi="Arial" w:cs="Arial"/>
          <w:color w:val="000000"/>
        </w:rPr>
        <w:t>a las Cabalgatas Patrimonio Cultural Intangible del Estado de Yucatán</w:t>
      </w:r>
      <w:r w:rsidR="00662D68">
        <w:rPr>
          <w:rFonts w:ascii="Arial" w:hAnsi="Arial" w:cs="Arial"/>
          <w:color w:val="000000"/>
        </w:rPr>
        <w:t>.</w:t>
      </w:r>
    </w:p>
    <w:p w14:paraId="2B8C6BCA" w14:textId="77777777" w:rsidR="00662D68" w:rsidRPr="001B5323" w:rsidRDefault="00662D68" w:rsidP="00662D68">
      <w:pPr>
        <w:pStyle w:val="NormalWeb"/>
        <w:shd w:val="clear" w:color="auto" w:fill="FFFFFF"/>
        <w:spacing w:before="0" w:beforeAutospacing="0" w:after="0" w:afterAutospacing="0" w:line="360" w:lineRule="auto"/>
        <w:ind w:firstLine="708"/>
        <w:jc w:val="both"/>
        <w:rPr>
          <w:rFonts w:ascii="Arial" w:hAnsi="Arial" w:cs="Arial"/>
        </w:rPr>
      </w:pPr>
    </w:p>
    <w:p w14:paraId="526237DE" w14:textId="77777777" w:rsidR="001B5323" w:rsidRPr="001B5323" w:rsidRDefault="001B5323" w:rsidP="001B5323">
      <w:pPr>
        <w:spacing w:line="360" w:lineRule="auto"/>
        <w:ind w:firstLine="709"/>
        <w:jc w:val="both"/>
        <w:rPr>
          <w:rFonts w:ascii="Arial" w:hAnsi="Arial" w:cs="Arial"/>
        </w:rPr>
      </w:pPr>
      <w:r w:rsidRPr="001B5323">
        <w:rPr>
          <w:rFonts w:ascii="Arial" w:hAnsi="Arial" w:cs="Arial"/>
          <w:b/>
        </w:rPr>
        <w:t>QUINTO.</w:t>
      </w:r>
      <w:r w:rsidRPr="001B5323">
        <w:rPr>
          <w:rFonts w:ascii="Arial" w:hAnsi="Arial" w:cs="Arial"/>
        </w:rPr>
        <w:t xml:space="preserve"> Como se aprecia, el presente dictamen de acuerdo a su objeto, tiene gran relevancia con preservar la cultura, los valores intrínsecos de las manifestaciones de la entidad, lo cual se encuentra previsto en la </w:t>
      </w:r>
      <w:r w:rsidRPr="001B5323">
        <w:rPr>
          <w:rFonts w:ascii="Arial" w:hAnsi="Arial" w:cs="Arial"/>
          <w:i/>
        </w:rPr>
        <w:t>Ley de Preservación y Promoción de la Cultura de Yucatán</w:t>
      </w:r>
      <w:r w:rsidRPr="001B5323">
        <w:rPr>
          <w:rFonts w:ascii="Arial" w:hAnsi="Arial" w:cs="Arial"/>
        </w:rPr>
        <w:t xml:space="preserve">, orden normativo que dentro de sus objetivos tiene la de establecer las bases generales para fortalecer la vinculación de la cultura y todos sus valores con la educación, la ciencia, la tecnología, el desarrollo agropecuario, social, y turístico; con los medios de comunicación, como vertiente toral de la actividad intelectual. </w:t>
      </w:r>
    </w:p>
    <w:p w14:paraId="1D061D29" w14:textId="77777777" w:rsidR="001B5323" w:rsidRPr="001B5323" w:rsidRDefault="001B5323" w:rsidP="001B5323">
      <w:pPr>
        <w:spacing w:line="360" w:lineRule="auto"/>
        <w:ind w:firstLine="709"/>
        <w:jc w:val="both"/>
        <w:rPr>
          <w:rFonts w:ascii="Arial" w:hAnsi="Arial" w:cs="Arial"/>
        </w:rPr>
      </w:pPr>
    </w:p>
    <w:p w14:paraId="0E997BC0" w14:textId="7D7B6DAC" w:rsidR="001B5323" w:rsidRPr="001B5323" w:rsidRDefault="001B5323" w:rsidP="001B5323">
      <w:pPr>
        <w:spacing w:line="360" w:lineRule="auto"/>
        <w:ind w:firstLine="709"/>
        <w:jc w:val="both"/>
        <w:rPr>
          <w:rFonts w:ascii="Arial" w:hAnsi="Arial" w:cs="Arial"/>
        </w:rPr>
      </w:pPr>
      <w:r w:rsidRPr="001B5323">
        <w:rPr>
          <w:rFonts w:ascii="Arial" w:hAnsi="Arial" w:cs="Arial"/>
        </w:rPr>
        <w:t xml:space="preserve">Bajo este parámetro, es necesario resaltar diversos numerales que fundamentan y profundizan lo </w:t>
      </w:r>
      <w:r w:rsidR="00FB3972">
        <w:rPr>
          <w:rFonts w:ascii="Arial" w:hAnsi="Arial" w:cs="Arial"/>
        </w:rPr>
        <w:t>expresado</w:t>
      </w:r>
      <w:r w:rsidRPr="001B5323">
        <w:rPr>
          <w:rFonts w:ascii="Arial" w:hAnsi="Arial" w:cs="Arial"/>
        </w:rPr>
        <w:t xml:space="preserve"> por esta comisión dictaminadora, toda vez que no se puede dejar de lado los cimientos legales que dan forma al presente decreto, específicamente a la cultura, el interés general que representan las actividades artísticas y la clasificación de patrimonio cultura tangible e intangible.</w:t>
      </w:r>
    </w:p>
    <w:p w14:paraId="312D1DA9" w14:textId="77777777" w:rsidR="001B5323" w:rsidRPr="001B5323" w:rsidRDefault="001B5323" w:rsidP="001B5323">
      <w:pPr>
        <w:spacing w:line="360" w:lineRule="auto"/>
        <w:ind w:firstLine="709"/>
        <w:jc w:val="both"/>
        <w:rPr>
          <w:rFonts w:ascii="Arial" w:hAnsi="Arial" w:cs="Arial"/>
        </w:rPr>
      </w:pPr>
    </w:p>
    <w:p w14:paraId="2AD7BCFB" w14:textId="76A12FF1" w:rsidR="001B5323" w:rsidRPr="00FB3972" w:rsidRDefault="001B5323" w:rsidP="001B5323">
      <w:pPr>
        <w:spacing w:line="360" w:lineRule="auto"/>
        <w:ind w:firstLine="709"/>
        <w:jc w:val="both"/>
        <w:rPr>
          <w:rFonts w:ascii="Arial" w:hAnsi="Arial" w:cs="Arial"/>
        </w:rPr>
      </w:pPr>
      <w:r w:rsidRPr="001B5323">
        <w:rPr>
          <w:rFonts w:ascii="Arial" w:hAnsi="Arial" w:cs="Arial"/>
        </w:rPr>
        <w:t xml:space="preserve">Con base a lo anterior, y para mayor precisión, se reproducen </w:t>
      </w:r>
      <w:r w:rsidR="00FB3972">
        <w:rPr>
          <w:rFonts w:ascii="Arial" w:hAnsi="Arial" w:cs="Arial"/>
        </w:rPr>
        <w:t>algunos</w:t>
      </w:r>
      <w:r w:rsidRPr="001B5323">
        <w:rPr>
          <w:rFonts w:ascii="Arial" w:hAnsi="Arial" w:cs="Arial"/>
        </w:rPr>
        <w:t xml:space="preserve"> artículos de</w:t>
      </w:r>
      <w:r w:rsidR="00FB3972">
        <w:rPr>
          <w:rFonts w:ascii="Arial" w:hAnsi="Arial" w:cs="Arial"/>
        </w:rPr>
        <w:t xml:space="preserve"> </w:t>
      </w:r>
      <w:r w:rsidRPr="001B5323">
        <w:rPr>
          <w:rFonts w:ascii="Arial" w:hAnsi="Arial" w:cs="Arial"/>
        </w:rPr>
        <w:t>l</w:t>
      </w:r>
      <w:r w:rsidR="00FB3972">
        <w:rPr>
          <w:rFonts w:ascii="Arial" w:hAnsi="Arial" w:cs="Arial"/>
        </w:rPr>
        <w:t>a</w:t>
      </w:r>
      <w:r w:rsidRPr="001B5323">
        <w:rPr>
          <w:rFonts w:ascii="Arial" w:hAnsi="Arial" w:cs="Arial"/>
        </w:rPr>
        <w:t xml:space="preserve"> </w:t>
      </w:r>
      <w:r w:rsidR="00FB3972" w:rsidRPr="00FB3972">
        <w:rPr>
          <w:rFonts w:ascii="Arial" w:hAnsi="Arial" w:cs="Arial"/>
        </w:rPr>
        <w:t>Ley de Preservación y Promoción de la Cultura de Yucatán</w:t>
      </w:r>
      <w:r w:rsidR="00FB3972">
        <w:rPr>
          <w:rFonts w:ascii="Arial" w:hAnsi="Arial" w:cs="Arial"/>
        </w:rPr>
        <w:t>:</w:t>
      </w:r>
    </w:p>
    <w:p w14:paraId="3179A1D5" w14:textId="77777777" w:rsidR="001B5323" w:rsidRPr="00654DB1" w:rsidRDefault="001B5323" w:rsidP="00654DB1">
      <w:pPr>
        <w:ind w:left="284" w:right="760"/>
        <w:jc w:val="both"/>
        <w:rPr>
          <w:rFonts w:ascii="Arial" w:hAnsi="Arial" w:cs="Arial"/>
          <w:i/>
          <w:sz w:val="20"/>
          <w:szCs w:val="20"/>
        </w:rPr>
      </w:pPr>
    </w:p>
    <w:p w14:paraId="22422825"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 xml:space="preserve">“Artículo 4.- Se entiende por cultura el conjunto de valores, abstracciones, rasgos, creencias, tradiciones y costumbres que distinguen e identifican a la población del estado; las expresiones de su arquitectura tradicional y urbana, y la creación artística; así como las diversas manifestaciones cotidianas, mediante la aplicación de los conocimientos ancestrales, su difusión y la promoción de los procesos de enseñanza aprendizaje. </w:t>
      </w:r>
    </w:p>
    <w:p w14:paraId="5F0ADD05" w14:textId="77777777" w:rsidR="001B5323" w:rsidRPr="00654DB1" w:rsidRDefault="001B5323" w:rsidP="00662D68">
      <w:pPr>
        <w:ind w:left="567" w:right="902"/>
        <w:jc w:val="both"/>
        <w:rPr>
          <w:rFonts w:ascii="Arial" w:hAnsi="Arial" w:cs="Arial"/>
          <w:i/>
          <w:sz w:val="20"/>
          <w:szCs w:val="20"/>
        </w:rPr>
      </w:pPr>
    </w:p>
    <w:p w14:paraId="3ECDF0E4"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Artículo 5.- Son de interés general las actividades artísticas y culturales que se realicen en el estado, que garanticen el acceso de la población a las acciones de preservación, promoción, difusión, investigación, creación y fomento de la cultura.</w:t>
      </w:r>
    </w:p>
    <w:p w14:paraId="7D9F4021" w14:textId="77777777" w:rsidR="001B5323" w:rsidRPr="00654DB1" w:rsidRDefault="001B5323" w:rsidP="00662D68">
      <w:pPr>
        <w:ind w:left="567" w:right="902"/>
        <w:jc w:val="both"/>
        <w:rPr>
          <w:rFonts w:ascii="Arial" w:hAnsi="Arial" w:cs="Arial"/>
          <w:i/>
          <w:sz w:val="20"/>
          <w:szCs w:val="20"/>
        </w:rPr>
      </w:pPr>
    </w:p>
    <w:p w14:paraId="616C2201"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Artículo 6.- Los poderes públicos del estado y los ayuntamientos, garantizarán el cuidado, conservación y preservación del patrimonio cultural; y de los siguientes bienes</w:t>
      </w:r>
    </w:p>
    <w:p w14:paraId="0C616F7C" w14:textId="77777777" w:rsidR="001B5323" w:rsidRPr="00654DB1" w:rsidRDefault="001B5323" w:rsidP="00662D68">
      <w:pPr>
        <w:ind w:left="567" w:right="902"/>
        <w:jc w:val="both"/>
        <w:rPr>
          <w:rFonts w:ascii="Arial" w:hAnsi="Arial" w:cs="Arial"/>
          <w:i/>
          <w:sz w:val="20"/>
          <w:szCs w:val="20"/>
        </w:rPr>
      </w:pPr>
    </w:p>
    <w:p w14:paraId="10FEA9D6"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I.- El Archivo histórico, hemerográfico, bibliográfico, documental y audiovisual de los poderes públicos y los municipios, conforme a la ley en materia de archivonomía;</w:t>
      </w:r>
    </w:p>
    <w:p w14:paraId="14C63CA7" w14:textId="77777777" w:rsidR="001B5323" w:rsidRPr="00654DB1" w:rsidRDefault="001B5323" w:rsidP="00662D68">
      <w:pPr>
        <w:ind w:left="567" w:right="902"/>
        <w:jc w:val="both"/>
        <w:rPr>
          <w:rFonts w:ascii="Arial" w:hAnsi="Arial" w:cs="Arial"/>
          <w:i/>
          <w:sz w:val="20"/>
          <w:szCs w:val="20"/>
        </w:rPr>
      </w:pPr>
    </w:p>
    <w:p w14:paraId="14119834"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 xml:space="preserve"> II.- Los intangibles como: El folklore, la poesía, la música, las costumbres, la gastronomía, los rituales, la danza, el teatro regional y las demás expresiones artísticas; </w:t>
      </w:r>
    </w:p>
    <w:p w14:paraId="0208CBF3" w14:textId="77777777" w:rsidR="001B5323" w:rsidRPr="00654DB1" w:rsidRDefault="001B5323" w:rsidP="00662D68">
      <w:pPr>
        <w:ind w:left="567" w:right="902"/>
        <w:jc w:val="both"/>
        <w:rPr>
          <w:rFonts w:ascii="Arial" w:hAnsi="Arial" w:cs="Arial"/>
          <w:i/>
          <w:sz w:val="20"/>
          <w:szCs w:val="20"/>
        </w:rPr>
      </w:pPr>
    </w:p>
    <w:p w14:paraId="2684E094"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III.- Los tangibles muebles como: Las artesanías, documentales públicos ó privados, instrumentos musicales y artefactos artesanales, indumentaria, obras de arte, pintura, escritura, cerámica, orfebrería, fotografía, vídeo, DVD, otros registros informáticos y cinematografía;</w:t>
      </w:r>
    </w:p>
    <w:p w14:paraId="52A84331" w14:textId="77777777" w:rsidR="001B5323" w:rsidRPr="00654DB1" w:rsidRDefault="001B5323" w:rsidP="00662D68">
      <w:pPr>
        <w:ind w:left="567" w:right="902"/>
        <w:jc w:val="both"/>
        <w:rPr>
          <w:rFonts w:ascii="Arial" w:hAnsi="Arial" w:cs="Arial"/>
          <w:i/>
          <w:sz w:val="20"/>
          <w:szCs w:val="20"/>
        </w:rPr>
      </w:pPr>
    </w:p>
    <w:p w14:paraId="1C268CD7" w14:textId="77777777" w:rsidR="001B5323" w:rsidRPr="00654DB1" w:rsidRDefault="001B5323" w:rsidP="00662D68">
      <w:pPr>
        <w:ind w:left="567" w:right="902"/>
        <w:jc w:val="both"/>
        <w:rPr>
          <w:rFonts w:ascii="Arial" w:hAnsi="Arial" w:cs="Arial"/>
          <w:i/>
          <w:sz w:val="20"/>
          <w:szCs w:val="20"/>
        </w:rPr>
      </w:pPr>
      <w:r w:rsidRPr="00654DB1">
        <w:rPr>
          <w:rFonts w:ascii="Arial" w:hAnsi="Arial" w:cs="Arial"/>
          <w:i/>
          <w:sz w:val="20"/>
          <w:szCs w:val="20"/>
        </w:rPr>
        <w:t xml:space="preserve"> IV.- Inmuebles: La Arquitectura en todos sus géneros parques, jardines y todo aquello considerado como patrimonio natural y ecológico, y V.- Los demás que establezcan las autoridades competentes y otras disposiciones legales aplicables”.</w:t>
      </w:r>
    </w:p>
    <w:p w14:paraId="0DF5C603" w14:textId="77777777" w:rsidR="001B5323" w:rsidRPr="001B5323" w:rsidRDefault="001B5323" w:rsidP="00662D68">
      <w:pPr>
        <w:spacing w:line="360" w:lineRule="auto"/>
        <w:jc w:val="both"/>
        <w:rPr>
          <w:rFonts w:ascii="Arial" w:hAnsi="Arial" w:cs="Arial"/>
          <w:i/>
        </w:rPr>
      </w:pPr>
    </w:p>
    <w:p w14:paraId="28BA1385" w14:textId="77777777" w:rsidR="001B5323" w:rsidRPr="001B5323" w:rsidRDefault="001B5323" w:rsidP="001B5323">
      <w:pPr>
        <w:spacing w:line="360" w:lineRule="auto"/>
        <w:ind w:firstLine="709"/>
        <w:jc w:val="both"/>
        <w:rPr>
          <w:rFonts w:ascii="Arial" w:hAnsi="Arial" w:cs="Arial"/>
        </w:rPr>
      </w:pPr>
      <w:r w:rsidRPr="001B5323">
        <w:rPr>
          <w:rFonts w:ascii="Arial" w:hAnsi="Arial" w:cs="Arial"/>
        </w:rPr>
        <w:t xml:space="preserve">Por consiguiente, el contenido de la iniciativa que se analiza y dictamina contiene los parámetros, objetivos e importancia que reviste para las autoridades el fomento, conservación, promoción y difusión de la cultura del pueblo yucateco. </w:t>
      </w:r>
    </w:p>
    <w:p w14:paraId="058B9229" w14:textId="77777777" w:rsidR="001B5323" w:rsidRPr="001B5323" w:rsidRDefault="001B5323" w:rsidP="001B5323">
      <w:pPr>
        <w:shd w:val="clear" w:color="auto" w:fill="FFFFFF"/>
        <w:spacing w:line="360" w:lineRule="auto"/>
        <w:ind w:firstLine="709"/>
        <w:jc w:val="both"/>
        <w:rPr>
          <w:rFonts w:ascii="Arial" w:hAnsi="Arial" w:cs="Arial"/>
        </w:rPr>
      </w:pPr>
    </w:p>
    <w:p w14:paraId="5672F540" w14:textId="30F8DD2E" w:rsidR="001B5323" w:rsidRPr="001B5323" w:rsidRDefault="001B5323" w:rsidP="001B5323">
      <w:pPr>
        <w:shd w:val="clear" w:color="auto" w:fill="FFFFFF"/>
        <w:spacing w:line="360" w:lineRule="auto"/>
        <w:ind w:firstLine="709"/>
        <w:jc w:val="both"/>
        <w:rPr>
          <w:rFonts w:ascii="Arial" w:hAnsi="Arial" w:cs="Arial"/>
        </w:rPr>
      </w:pPr>
      <w:r w:rsidRPr="001B5323">
        <w:rPr>
          <w:rFonts w:ascii="Arial" w:hAnsi="Arial" w:cs="Arial"/>
        </w:rPr>
        <w:t>En tal virtud, con fundamento en los artículos 30</w:t>
      </w:r>
      <w:r w:rsidR="00FB3972">
        <w:rPr>
          <w:rFonts w:ascii="Arial" w:hAnsi="Arial" w:cs="Arial"/>
        </w:rPr>
        <w:t>,</w:t>
      </w:r>
      <w:r w:rsidRPr="001B5323">
        <w:rPr>
          <w:rFonts w:ascii="Arial" w:hAnsi="Arial" w:cs="Arial"/>
        </w:rPr>
        <w:t xml:space="preserve"> fracción V de la Constitución Política, 18 y 43</w:t>
      </w:r>
      <w:r w:rsidR="00FB3972">
        <w:rPr>
          <w:rFonts w:ascii="Arial" w:hAnsi="Arial" w:cs="Arial"/>
        </w:rPr>
        <w:t>,</w:t>
      </w:r>
      <w:r w:rsidRPr="001B5323">
        <w:rPr>
          <w:rFonts w:ascii="Arial" w:hAnsi="Arial" w:cs="Arial"/>
        </w:rPr>
        <w:t xml:space="preserve"> fracción XV de la Ley de Gobierno del Poder Legislativo y 71</w:t>
      </w:r>
      <w:r w:rsidR="00FB3972">
        <w:rPr>
          <w:rFonts w:ascii="Arial" w:hAnsi="Arial" w:cs="Arial"/>
        </w:rPr>
        <w:t>,</w:t>
      </w:r>
      <w:r w:rsidRPr="001B5323">
        <w:rPr>
          <w:rFonts w:ascii="Arial" w:hAnsi="Arial" w:cs="Arial"/>
        </w:rPr>
        <w:t xml:space="preserve"> fracción II del Reglamento de la Ley de Gobierno del Poder Legislativo, todos los ordenamientos del Estado de Yucatán, sometemos a consideración del pleno del Congreso del Estado de Yucatán, el siguiente proyecto de:</w:t>
      </w:r>
    </w:p>
    <w:p w14:paraId="13378799" w14:textId="77777777" w:rsidR="001B5323" w:rsidRPr="001B5323" w:rsidRDefault="001B5323" w:rsidP="001B5323">
      <w:pPr>
        <w:pStyle w:val="NormalWeb"/>
        <w:shd w:val="clear" w:color="auto" w:fill="FFFFFF"/>
        <w:spacing w:before="0" w:beforeAutospacing="0" w:after="0" w:afterAutospacing="0" w:line="360" w:lineRule="auto"/>
        <w:contextualSpacing/>
        <w:jc w:val="both"/>
        <w:rPr>
          <w:rFonts w:ascii="Arial" w:hAnsi="Arial" w:cs="Arial"/>
          <w:b/>
        </w:rPr>
      </w:pPr>
    </w:p>
    <w:p w14:paraId="5459A8E9" w14:textId="5DBD6F4D" w:rsidR="00654DB1" w:rsidRDefault="00654DB1">
      <w:pPr>
        <w:rPr>
          <w:rFonts w:ascii="Arial" w:hAnsi="Arial" w:cs="Arial"/>
          <w:b/>
        </w:rPr>
      </w:pPr>
      <w:r>
        <w:rPr>
          <w:rFonts w:ascii="Arial" w:hAnsi="Arial" w:cs="Arial"/>
          <w:b/>
        </w:rPr>
        <w:br w:type="page"/>
      </w:r>
    </w:p>
    <w:p w14:paraId="6AC47F39" w14:textId="77777777" w:rsidR="001B5323" w:rsidRDefault="001B5323" w:rsidP="00654DB1">
      <w:pPr>
        <w:autoSpaceDE w:val="0"/>
        <w:autoSpaceDN w:val="0"/>
        <w:adjustRightInd w:val="0"/>
        <w:jc w:val="center"/>
        <w:rPr>
          <w:rFonts w:ascii="Arial" w:hAnsi="Arial" w:cs="Arial"/>
          <w:b/>
        </w:rPr>
      </w:pPr>
      <w:r w:rsidRPr="00354E51">
        <w:rPr>
          <w:rFonts w:ascii="Arial" w:hAnsi="Arial" w:cs="Arial"/>
          <w:b/>
        </w:rPr>
        <w:t>D E C R E T O</w:t>
      </w:r>
    </w:p>
    <w:p w14:paraId="4B1A3769" w14:textId="7D68F895" w:rsidR="00654DB1" w:rsidRPr="00654DB1" w:rsidRDefault="00662D68" w:rsidP="00654DB1">
      <w:pPr>
        <w:jc w:val="center"/>
        <w:rPr>
          <w:rFonts w:ascii="Arial" w:hAnsi="Arial" w:cs="Arial"/>
          <w:b/>
        </w:rPr>
      </w:pPr>
      <w:r>
        <w:rPr>
          <w:rFonts w:ascii="Arial" w:hAnsi="Arial" w:cs="Arial"/>
          <w:b/>
          <w:color w:val="000000"/>
        </w:rPr>
        <w:t>Por el que se</w:t>
      </w:r>
      <w:r w:rsidR="00654DB1" w:rsidRPr="00654DB1">
        <w:rPr>
          <w:rFonts w:ascii="Arial" w:hAnsi="Arial" w:cs="Arial"/>
          <w:b/>
          <w:color w:val="000000"/>
        </w:rPr>
        <w:t xml:space="preserve"> declara a las Cabalgatas, Patrimonio Cultural Intangible del Estado de Yucatán.</w:t>
      </w:r>
    </w:p>
    <w:p w14:paraId="6C96C90A" w14:textId="77777777" w:rsidR="00654DB1" w:rsidRDefault="00654DB1" w:rsidP="00654DB1">
      <w:pPr>
        <w:spacing w:line="360" w:lineRule="auto"/>
        <w:jc w:val="both"/>
        <w:rPr>
          <w:rFonts w:ascii="Arial" w:hAnsi="Arial" w:cs="Arial"/>
          <w:b/>
          <w:color w:val="000000"/>
        </w:rPr>
      </w:pPr>
    </w:p>
    <w:p w14:paraId="47CC8D16" w14:textId="2B9E1AAB" w:rsidR="00654DB1" w:rsidRPr="00654DB1" w:rsidRDefault="00654DB1" w:rsidP="00654DB1">
      <w:pPr>
        <w:ind w:firstLine="708"/>
        <w:jc w:val="both"/>
        <w:rPr>
          <w:rFonts w:ascii="Arial" w:hAnsi="Arial" w:cs="Arial"/>
        </w:rPr>
      </w:pPr>
      <w:r>
        <w:rPr>
          <w:rFonts w:ascii="Arial" w:hAnsi="Arial" w:cs="Arial"/>
          <w:b/>
          <w:color w:val="000000"/>
        </w:rPr>
        <w:t>Artículo P</w:t>
      </w:r>
      <w:r w:rsidRPr="00654DB1">
        <w:rPr>
          <w:rFonts w:ascii="Arial" w:hAnsi="Arial" w:cs="Arial"/>
          <w:b/>
          <w:color w:val="000000"/>
        </w:rPr>
        <w:t>rimero</w:t>
      </w:r>
      <w:r>
        <w:rPr>
          <w:rFonts w:ascii="Arial" w:hAnsi="Arial" w:cs="Arial"/>
          <w:b/>
          <w:color w:val="000000"/>
        </w:rPr>
        <w:t>.</w:t>
      </w:r>
      <w:r w:rsidRPr="00654DB1">
        <w:rPr>
          <w:rFonts w:ascii="Arial" w:hAnsi="Arial" w:cs="Arial"/>
          <w:color w:val="000000"/>
        </w:rPr>
        <w:t xml:space="preserve"> Se declara a la Cabalgata, Patrimonio Cultural Intangible del Estado de Yucatán. </w:t>
      </w:r>
    </w:p>
    <w:p w14:paraId="6FAB6A75" w14:textId="77777777" w:rsidR="00654DB1" w:rsidRDefault="00654DB1" w:rsidP="00654DB1">
      <w:pPr>
        <w:jc w:val="both"/>
        <w:rPr>
          <w:rFonts w:ascii="Arial" w:hAnsi="Arial" w:cs="Arial"/>
          <w:b/>
          <w:color w:val="000000"/>
        </w:rPr>
      </w:pPr>
    </w:p>
    <w:p w14:paraId="0D4D6BF2" w14:textId="24D9D71F" w:rsidR="00654DB1" w:rsidRPr="00654DB1" w:rsidRDefault="00143284" w:rsidP="00654DB1">
      <w:pPr>
        <w:ind w:firstLine="708"/>
        <w:jc w:val="both"/>
        <w:rPr>
          <w:rFonts w:ascii="Arial" w:hAnsi="Arial" w:cs="Arial"/>
        </w:rPr>
      </w:pPr>
      <w:r>
        <w:rPr>
          <w:rFonts w:ascii="Arial" w:hAnsi="Arial" w:cs="Arial"/>
          <w:b/>
          <w:color w:val="000000"/>
        </w:rPr>
        <w:t>Artículo S</w:t>
      </w:r>
      <w:r w:rsidR="00654DB1" w:rsidRPr="00654DB1">
        <w:rPr>
          <w:rFonts w:ascii="Arial" w:hAnsi="Arial" w:cs="Arial"/>
          <w:b/>
          <w:color w:val="000000"/>
        </w:rPr>
        <w:t>egundo</w:t>
      </w:r>
      <w:r w:rsidRPr="00143284">
        <w:rPr>
          <w:rFonts w:ascii="Arial" w:hAnsi="Arial" w:cs="Arial"/>
          <w:b/>
          <w:color w:val="000000"/>
        </w:rPr>
        <w:t>.</w:t>
      </w:r>
      <w:r>
        <w:rPr>
          <w:rFonts w:ascii="Arial" w:hAnsi="Arial" w:cs="Arial"/>
          <w:color w:val="000000"/>
        </w:rPr>
        <w:t xml:space="preserve"> </w:t>
      </w:r>
      <w:r w:rsidR="00654DB1" w:rsidRPr="00654DB1">
        <w:rPr>
          <w:rFonts w:ascii="Arial" w:hAnsi="Arial" w:cs="Arial"/>
          <w:color w:val="000000"/>
        </w:rPr>
        <w:t xml:space="preserve">Para los efectos de este Decreto se considera cabalgata a la </w:t>
      </w:r>
      <w:r w:rsidR="00654DB1" w:rsidRPr="00654DB1">
        <w:rPr>
          <w:rFonts w:ascii="Arial" w:hAnsi="Arial" w:cs="Arial"/>
        </w:rPr>
        <w:t xml:space="preserve">actividad que se desarrolla con un desfile de personas y jinetes </w:t>
      </w:r>
      <w:r w:rsidR="00654DB1" w:rsidRPr="00654DB1">
        <w:rPr>
          <w:rFonts w:ascii="Arial" w:hAnsi="Arial" w:cs="Arial"/>
          <w:color w:val="000000"/>
        </w:rPr>
        <w:t xml:space="preserve">a caballo, que se realiza por la conmemoración de algún día en especial para la localidad o comunidad donde se lleva a cabo, o el festejo de algún acontecimiento de naturaleza religiosa </w:t>
      </w:r>
      <w:r w:rsidR="00FB055D">
        <w:rPr>
          <w:rFonts w:ascii="Arial" w:hAnsi="Arial" w:cs="Arial"/>
          <w:color w:val="000000"/>
        </w:rPr>
        <w:t xml:space="preserve">o cultural, </w:t>
      </w:r>
      <w:r w:rsidR="00654DB1" w:rsidRPr="00654DB1">
        <w:rPr>
          <w:rFonts w:ascii="Arial" w:hAnsi="Arial" w:cs="Arial"/>
          <w:color w:val="000000"/>
        </w:rPr>
        <w:t xml:space="preserve">arraigado en la población. </w:t>
      </w:r>
    </w:p>
    <w:p w14:paraId="1E200504" w14:textId="77777777" w:rsidR="00654DB1" w:rsidRDefault="00654DB1" w:rsidP="00654DB1">
      <w:pPr>
        <w:jc w:val="both"/>
        <w:rPr>
          <w:rFonts w:ascii="Arial" w:hAnsi="Arial" w:cs="Arial"/>
          <w:b/>
          <w:color w:val="000000"/>
        </w:rPr>
      </w:pPr>
    </w:p>
    <w:p w14:paraId="6E32EC6B" w14:textId="654E46DC" w:rsidR="00654DB1" w:rsidRPr="00654DB1" w:rsidRDefault="00654DB1" w:rsidP="00654DB1">
      <w:pPr>
        <w:ind w:firstLine="708"/>
        <w:jc w:val="both"/>
        <w:rPr>
          <w:rFonts w:ascii="Arial" w:hAnsi="Arial" w:cs="Arial"/>
        </w:rPr>
      </w:pPr>
      <w:r>
        <w:rPr>
          <w:rFonts w:ascii="Arial" w:hAnsi="Arial" w:cs="Arial"/>
          <w:b/>
          <w:color w:val="000000"/>
        </w:rPr>
        <w:t>Artículo T</w:t>
      </w:r>
      <w:r w:rsidRPr="00654DB1">
        <w:rPr>
          <w:rFonts w:ascii="Arial" w:hAnsi="Arial" w:cs="Arial"/>
          <w:b/>
          <w:color w:val="000000"/>
        </w:rPr>
        <w:t>ercero</w:t>
      </w:r>
      <w:r w:rsidRPr="00143284">
        <w:rPr>
          <w:rFonts w:ascii="Arial" w:hAnsi="Arial" w:cs="Arial"/>
          <w:b/>
          <w:color w:val="000000"/>
        </w:rPr>
        <w:t>.</w:t>
      </w:r>
      <w:r w:rsidR="00143284">
        <w:rPr>
          <w:rFonts w:ascii="Arial" w:hAnsi="Arial" w:cs="Arial"/>
          <w:color w:val="000000"/>
        </w:rPr>
        <w:t xml:space="preserve"> </w:t>
      </w:r>
      <w:r w:rsidRPr="00143284">
        <w:rPr>
          <w:rFonts w:ascii="Arial" w:hAnsi="Arial" w:cs="Arial"/>
          <w:color w:val="000000"/>
        </w:rPr>
        <w:t>Las autoridades estatales y municipales podrán realizar las acciones necesarias</w:t>
      </w:r>
      <w:r w:rsidRPr="00654DB1">
        <w:rPr>
          <w:rFonts w:ascii="Arial" w:hAnsi="Arial" w:cs="Arial"/>
          <w:color w:val="000000"/>
        </w:rPr>
        <w:t xml:space="preserve"> para preservar, difundir y promover las cabalgatas, e</w:t>
      </w:r>
      <w:r w:rsidR="007F123E">
        <w:rPr>
          <w:rFonts w:ascii="Arial" w:hAnsi="Arial" w:cs="Arial"/>
          <w:color w:val="000000"/>
        </w:rPr>
        <w:t xml:space="preserve">n el ámbito de sus competencias, </w:t>
      </w:r>
      <w:r w:rsidR="00FB055D" w:rsidRPr="00FB055D">
        <w:rPr>
          <w:rFonts w:ascii="Arial" w:hAnsi="Arial" w:cs="Arial"/>
          <w:color w:val="000000"/>
        </w:rPr>
        <w:t>procurando en todo momento la</w:t>
      </w:r>
      <w:r w:rsidR="007F123E" w:rsidRPr="00FB055D">
        <w:rPr>
          <w:rFonts w:ascii="Arial" w:hAnsi="Arial" w:cs="Arial"/>
          <w:color w:val="000000"/>
        </w:rPr>
        <w:t xml:space="preserve"> protección y bienestar de los animales involucrados en esa actividad, sin permitir el maltrato de ninguna índole.</w:t>
      </w:r>
    </w:p>
    <w:p w14:paraId="1D890732" w14:textId="77777777" w:rsidR="001B5323" w:rsidRPr="00654DB1" w:rsidRDefault="001B5323" w:rsidP="00654DB1">
      <w:pPr>
        <w:autoSpaceDE w:val="0"/>
        <w:autoSpaceDN w:val="0"/>
        <w:adjustRightInd w:val="0"/>
        <w:jc w:val="both"/>
        <w:rPr>
          <w:rFonts w:ascii="Arial" w:eastAsia="Arial" w:hAnsi="Arial" w:cs="Arial"/>
          <w:kern w:val="2"/>
          <w:lang w:eastAsia="ko-KR"/>
        </w:rPr>
      </w:pPr>
    </w:p>
    <w:p w14:paraId="2CE5DB79" w14:textId="77777777" w:rsidR="001B5323" w:rsidRPr="00D84F67" w:rsidRDefault="001B5323" w:rsidP="00654DB1">
      <w:pPr>
        <w:autoSpaceDE w:val="0"/>
        <w:autoSpaceDN w:val="0"/>
        <w:jc w:val="center"/>
        <w:rPr>
          <w:rFonts w:ascii="Arial" w:eastAsia="Arial" w:hAnsi="Arial" w:cs="Arial"/>
          <w:b/>
          <w:kern w:val="2"/>
          <w:lang w:val="es-MX" w:eastAsia="ko-KR"/>
        </w:rPr>
      </w:pPr>
      <w:r w:rsidRPr="00D84F67">
        <w:rPr>
          <w:rFonts w:ascii="Arial" w:eastAsia="Arial" w:hAnsi="Arial" w:cs="Arial"/>
          <w:b/>
          <w:kern w:val="2"/>
          <w:lang w:val="es-MX" w:eastAsia="ko-KR"/>
        </w:rPr>
        <w:t>Transitorio.</w:t>
      </w:r>
    </w:p>
    <w:p w14:paraId="09218C09" w14:textId="77777777" w:rsidR="001B5323" w:rsidRPr="00D84F67" w:rsidRDefault="001B5323" w:rsidP="00654DB1">
      <w:pPr>
        <w:autoSpaceDE w:val="0"/>
        <w:autoSpaceDN w:val="0"/>
        <w:jc w:val="center"/>
        <w:rPr>
          <w:rFonts w:ascii="Arial" w:eastAsia="Arial" w:hAnsi="Arial" w:cs="Arial"/>
          <w:b/>
          <w:kern w:val="2"/>
          <w:lang w:val="es-MX" w:eastAsia="ko-KR"/>
        </w:rPr>
      </w:pPr>
    </w:p>
    <w:p w14:paraId="6705F3A5" w14:textId="44B9F912" w:rsidR="001B5323" w:rsidRDefault="001B5323" w:rsidP="00654DB1">
      <w:pPr>
        <w:autoSpaceDE w:val="0"/>
        <w:autoSpaceDN w:val="0"/>
        <w:jc w:val="both"/>
        <w:rPr>
          <w:rFonts w:ascii="Arial" w:eastAsia="Arial" w:hAnsi="Arial" w:cs="Arial"/>
          <w:b/>
          <w:kern w:val="2"/>
          <w:lang w:val="es-MX" w:eastAsia="ko-KR"/>
        </w:rPr>
      </w:pPr>
      <w:r w:rsidRPr="00326DC0">
        <w:rPr>
          <w:rFonts w:ascii="Arial" w:eastAsia="Arial" w:hAnsi="Arial" w:cs="Arial"/>
          <w:b/>
          <w:kern w:val="2"/>
          <w:lang w:val="es-MX" w:eastAsia="ko-KR"/>
        </w:rPr>
        <w:t xml:space="preserve">Artículo </w:t>
      </w:r>
      <w:r w:rsidR="00143284">
        <w:rPr>
          <w:rFonts w:ascii="Arial" w:eastAsia="Arial" w:hAnsi="Arial" w:cs="Arial"/>
          <w:b/>
          <w:kern w:val="2"/>
          <w:lang w:val="es-MX" w:eastAsia="ko-KR"/>
        </w:rPr>
        <w:t>Único</w:t>
      </w:r>
      <w:r>
        <w:rPr>
          <w:rFonts w:ascii="Arial" w:eastAsia="Arial" w:hAnsi="Arial" w:cs="Arial"/>
          <w:b/>
          <w:kern w:val="2"/>
          <w:lang w:val="es-MX" w:eastAsia="ko-KR"/>
        </w:rPr>
        <w:t>. Entrada en vigor.</w:t>
      </w:r>
    </w:p>
    <w:p w14:paraId="6A60F63D" w14:textId="77777777" w:rsidR="001B5323" w:rsidRDefault="001B5323" w:rsidP="00FB3972">
      <w:pPr>
        <w:autoSpaceDE w:val="0"/>
        <w:autoSpaceDN w:val="0"/>
        <w:ind w:firstLine="708"/>
        <w:jc w:val="both"/>
        <w:rPr>
          <w:rFonts w:ascii="Arial" w:eastAsia="Arial" w:hAnsi="Arial" w:cs="Arial"/>
          <w:kern w:val="2"/>
          <w:lang w:val="es-MX" w:eastAsia="ko-KR"/>
        </w:rPr>
      </w:pPr>
      <w:r w:rsidRPr="00326DC0">
        <w:rPr>
          <w:rFonts w:ascii="Arial" w:eastAsia="Arial" w:hAnsi="Arial" w:cs="Arial"/>
          <w:kern w:val="2"/>
          <w:lang w:val="es-MX" w:eastAsia="ko-KR"/>
        </w:rPr>
        <w:t xml:space="preserve">El presente decreto entrará en vigor al día siguiente de su publicación en el Diario Oficial del </w:t>
      </w:r>
      <w:r>
        <w:rPr>
          <w:rFonts w:ascii="Arial" w:eastAsia="Arial" w:hAnsi="Arial" w:cs="Arial"/>
          <w:kern w:val="2"/>
          <w:lang w:val="es-MX" w:eastAsia="ko-KR"/>
        </w:rPr>
        <w:t xml:space="preserve">Gobierno del </w:t>
      </w:r>
      <w:r w:rsidRPr="00326DC0">
        <w:rPr>
          <w:rFonts w:ascii="Arial" w:eastAsia="Arial" w:hAnsi="Arial" w:cs="Arial"/>
          <w:kern w:val="2"/>
          <w:lang w:val="es-MX" w:eastAsia="ko-KR"/>
        </w:rPr>
        <w:t>Estado</w:t>
      </w:r>
      <w:r>
        <w:rPr>
          <w:rFonts w:ascii="Arial" w:eastAsia="Arial" w:hAnsi="Arial" w:cs="Arial"/>
          <w:kern w:val="2"/>
          <w:lang w:val="es-MX" w:eastAsia="ko-KR"/>
        </w:rPr>
        <w:t xml:space="preserve"> de Yucatán</w:t>
      </w:r>
      <w:r w:rsidRPr="00326DC0">
        <w:rPr>
          <w:rFonts w:ascii="Arial" w:eastAsia="Arial" w:hAnsi="Arial" w:cs="Arial"/>
          <w:kern w:val="2"/>
          <w:lang w:val="es-MX" w:eastAsia="ko-KR"/>
        </w:rPr>
        <w:t>.</w:t>
      </w:r>
    </w:p>
    <w:p w14:paraId="606E04C4" w14:textId="77777777" w:rsidR="001B5323" w:rsidRDefault="001B5323" w:rsidP="00654DB1">
      <w:pPr>
        <w:autoSpaceDE w:val="0"/>
        <w:autoSpaceDN w:val="0"/>
        <w:jc w:val="both"/>
        <w:rPr>
          <w:rFonts w:ascii="Arial" w:eastAsia="Arial" w:hAnsi="Arial" w:cs="Arial"/>
          <w:kern w:val="2"/>
          <w:lang w:val="es-MX" w:eastAsia="ko-KR"/>
        </w:rPr>
      </w:pPr>
    </w:p>
    <w:p w14:paraId="77B9C8C3" w14:textId="2ABF1B84" w:rsidR="001B5323" w:rsidRPr="00AB6C12" w:rsidRDefault="00093B8F" w:rsidP="001B5323">
      <w:pPr>
        <w:jc w:val="both"/>
        <w:rPr>
          <w:rFonts w:ascii="Arial" w:hAnsi="Arial" w:cs="Arial"/>
          <w:b/>
        </w:rPr>
      </w:pPr>
      <w:r w:rsidRPr="00A704C7">
        <w:rPr>
          <w:rFonts w:ascii="Arial" w:hAnsi="Arial" w:cs="Arial"/>
          <w:b/>
        </w:rPr>
        <w:t>DADO EN LA SALA DE USOS MULTIPLES “CONSUELO ZAVALA CASTILLO” DEL RECINTO DEL PODER LEGISLATIVO, EN LA CIUDAD DE MÉRIDA, YUCATÁN, A VEINTI</w:t>
      </w:r>
      <w:r>
        <w:rPr>
          <w:rFonts w:ascii="Arial" w:hAnsi="Arial" w:cs="Arial"/>
          <w:b/>
        </w:rPr>
        <w:t>SEIS</w:t>
      </w:r>
      <w:r w:rsidRPr="00A704C7">
        <w:rPr>
          <w:rFonts w:ascii="Arial" w:hAnsi="Arial" w:cs="Arial"/>
          <w:b/>
        </w:rPr>
        <w:t xml:space="preserve"> DE SEPTIEMBRE </w:t>
      </w:r>
      <w:r>
        <w:rPr>
          <w:rFonts w:ascii="Arial" w:hAnsi="Arial" w:cs="Arial"/>
          <w:b/>
        </w:rPr>
        <w:t xml:space="preserve">DOS </w:t>
      </w:r>
      <w:r w:rsidRPr="00A704C7">
        <w:rPr>
          <w:rFonts w:ascii="Arial" w:hAnsi="Arial" w:cs="Arial"/>
          <w:b/>
        </w:rPr>
        <w:t>MIL VEINTIDÓS.</w:t>
      </w:r>
    </w:p>
    <w:p w14:paraId="3C9EE78F" w14:textId="77777777" w:rsidR="00AB4EA2" w:rsidRPr="001B5323" w:rsidRDefault="00AB4EA2" w:rsidP="006F1F24">
      <w:pPr>
        <w:ind w:firstLine="709"/>
        <w:jc w:val="both"/>
        <w:rPr>
          <w:rFonts w:ascii="Arial" w:hAnsi="Arial" w:cs="Arial"/>
          <w:b/>
          <w:sz w:val="22"/>
          <w:szCs w:val="22"/>
        </w:rPr>
      </w:pPr>
    </w:p>
    <w:p w14:paraId="2E731429" w14:textId="11D1CF2D" w:rsidR="00890CC6" w:rsidRPr="006F1F24" w:rsidRDefault="00890CC6" w:rsidP="006F1F24">
      <w:pPr>
        <w:pStyle w:val="Textoindependiente"/>
        <w:spacing w:after="0"/>
        <w:ind w:right="0" w:firstLine="425"/>
        <w:jc w:val="center"/>
        <w:rPr>
          <w:b/>
          <w:caps/>
          <w:sz w:val="22"/>
          <w:szCs w:val="22"/>
          <w:lang w:val="es-MX"/>
        </w:rPr>
      </w:pPr>
      <w:r w:rsidRPr="006F1F24">
        <w:rPr>
          <w:b/>
          <w:caps/>
          <w:sz w:val="22"/>
          <w:szCs w:val="22"/>
          <w:lang w:val="es-MX"/>
        </w:rPr>
        <w:t xml:space="preserve">COMISIóN PERMANENTE DE </w:t>
      </w:r>
      <w:r w:rsidR="000E7CFC" w:rsidRPr="006F1F24">
        <w:rPr>
          <w:b/>
          <w:caps/>
          <w:sz w:val="22"/>
          <w:szCs w:val="22"/>
          <w:lang w:val="es-MX"/>
        </w:rPr>
        <w:t>arte y cultura</w:t>
      </w:r>
    </w:p>
    <w:p w14:paraId="6A82BEDE" w14:textId="77777777" w:rsidR="00052777" w:rsidRPr="006F1F24" w:rsidRDefault="00052777" w:rsidP="006F1F24">
      <w:pPr>
        <w:pStyle w:val="Textoindependiente"/>
        <w:spacing w:after="0"/>
        <w:ind w:right="0" w:firstLine="425"/>
        <w:jc w:val="center"/>
        <w:rPr>
          <w:b/>
          <w:cap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551"/>
        <w:gridCol w:w="2268"/>
        <w:gridCol w:w="2138"/>
      </w:tblGrid>
      <w:tr w:rsidR="00253617" w:rsidRPr="006F1F24" w14:paraId="7BC0066D" w14:textId="77777777" w:rsidTr="00E040CA">
        <w:trPr>
          <w:tblHeader/>
          <w:jc w:val="center"/>
        </w:trPr>
        <w:tc>
          <w:tcPr>
            <w:tcW w:w="2088" w:type="dxa"/>
            <w:shd w:val="clear" w:color="auto" w:fill="A6A6A6"/>
          </w:tcPr>
          <w:p w14:paraId="0FD93CAC" w14:textId="77777777" w:rsidR="00253617" w:rsidRPr="006F1F24" w:rsidRDefault="00253617" w:rsidP="006F1F24">
            <w:pPr>
              <w:pStyle w:val="Textoindependiente"/>
              <w:spacing w:after="0"/>
              <w:jc w:val="center"/>
              <w:rPr>
                <w:b/>
                <w:caps/>
                <w:sz w:val="20"/>
                <w:lang w:val="es-MX"/>
              </w:rPr>
            </w:pPr>
          </w:p>
          <w:p w14:paraId="1BF93973" w14:textId="2AF5E34D" w:rsidR="00253617" w:rsidRPr="006F1F24" w:rsidRDefault="00052777" w:rsidP="006F1F24">
            <w:pPr>
              <w:pStyle w:val="Textoindependiente"/>
              <w:spacing w:after="0"/>
              <w:jc w:val="center"/>
              <w:rPr>
                <w:b/>
                <w:caps/>
                <w:sz w:val="20"/>
                <w:lang w:val="es-MX"/>
              </w:rPr>
            </w:pPr>
            <w:r w:rsidRPr="006F1F24">
              <w:rPr>
                <w:b/>
                <w:sz w:val="20"/>
                <w:lang w:val="es-MX"/>
              </w:rPr>
              <w:t>CARGO</w:t>
            </w:r>
          </w:p>
        </w:tc>
        <w:tc>
          <w:tcPr>
            <w:tcW w:w="2551" w:type="dxa"/>
            <w:shd w:val="clear" w:color="auto" w:fill="A6A6A6"/>
          </w:tcPr>
          <w:p w14:paraId="431DB5A3" w14:textId="77777777" w:rsidR="00253617" w:rsidRPr="006F1F24" w:rsidRDefault="00253617" w:rsidP="006F1F24">
            <w:pPr>
              <w:pStyle w:val="Textoindependiente"/>
              <w:spacing w:after="0"/>
              <w:jc w:val="center"/>
              <w:rPr>
                <w:b/>
                <w:caps/>
                <w:sz w:val="20"/>
                <w:lang w:val="es-MX"/>
              </w:rPr>
            </w:pPr>
          </w:p>
          <w:p w14:paraId="65CE0548" w14:textId="3196F84A" w:rsidR="00253617" w:rsidRPr="006F1F24" w:rsidRDefault="00052777" w:rsidP="006F1F24">
            <w:pPr>
              <w:pStyle w:val="Textoindependiente"/>
              <w:spacing w:after="0"/>
              <w:jc w:val="center"/>
              <w:rPr>
                <w:b/>
                <w:caps/>
                <w:sz w:val="20"/>
                <w:lang w:val="es-MX"/>
              </w:rPr>
            </w:pPr>
            <w:r w:rsidRPr="006F1F24">
              <w:rPr>
                <w:b/>
                <w:sz w:val="20"/>
                <w:lang w:val="es-MX"/>
              </w:rPr>
              <w:t xml:space="preserve">NOMBRE </w:t>
            </w:r>
          </w:p>
        </w:tc>
        <w:tc>
          <w:tcPr>
            <w:tcW w:w="2268" w:type="dxa"/>
            <w:shd w:val="clear" w:color="auto" w:fill="A6A6A6"/>
          </w:tcPr>
          <w:p w14:paraId="2BAD778B" w14:textId="77777777" w:rsidR="00253617" w:rsidRPr="006F1F24" w:rsidRDefault="00253617" w:rsidP="006F1F24">
            <w:pPr>
              <w:pStyle w:val="Textoindependiente"/>
              <w:spacing w:after="0"/>
              <w:jc w:val="center"/>
              <w:rPr>
                <w:b/>
                <w:caps/>
                <w:sz w:val="20"/>
                <w:lang w:val="es-MX"/>
              </w:rPr>
            </w:pPr>
          </w:p>
          <w:p w14:paraId="38CFE7EA" w14:textId="6A471377" w:rsidR="00253617" w:rsidRPr="006F1F24" w:rsidRDefault="00052777" w:rsidP="006F1F24">
            <w:pPr>
              <w:pStyle w:val="Textoindependiente"/>
              <w:spacing w:after="0"/>
              <w:jc w:val="center"/>
              <w:rPr>
                <w:b/>
                <w:caps/>
                <w:sz w:val="20"/>
                <w:lang w:val="es-MX"/>
              </w:rPr>
            </w:pPr>
            <w:r w:rsidRPr="006F1F24">
              <w:rPr>
                <w:b/>
                <w:sz w:val="20"/>
                <w:lang w:val="es-MX"/>
              </w:rPr>
              <w:t>VOTO A FAVOR</w:t>
            </w:r>
          </w:p>
        </w:tc>
        <w:tc>
          <w:tcPr>
            <w:tcW w:w="2138" w:type="dxa"/>
            <w:shd w:val="clear" w:color="auto" w:fill="A6A6A6"/>
          </w:tcPr>
          <w:p w14:paraId="1B00BC60" w14:textId="77777777" w:rsidR="00253617" w:rsidRPr="006F1F24" w:rsidRDefault="00253617" w:rsidP="006F1F24">
            <w:pPr>
              <w:pStyle w:val="Textoindependiente"/>
              <w:spacing w:after="0"/>
              <w:jc w:val="center"/>
              <w:rPr>
                <w:b/>
                <w:caps/>
                <w:sz w:val="20"/>
                <w:lang w:val="es-MX"/>
              </w:rPr>
            </w:pPr>
          </w:p>
          <w:p w14:paraId="0647637A" w14:textId="2119FC1E" w:rsidR="00253617" w:rsidRPr="006F1F24" w:rsidRDefault="00052777" w:rsidP="006F1F24">
            <w:pPr>
              <w:pStyle w:val="Textoindependiente"/>
              <w:spacing w:after="0"/>
              <w:jc w:val="center"/>
              <w:rPr>
                <w:b/>
                <w:caps/>
                <w:sz w:val="20"/>
                <w:lang w:val="es-MX"/>
              </w:rPr>
            </w:pPr>
            <w:r w:rsidRPr="006F1F24">
              <w:rPr>
                <w:b/>
                <w:sz w:val="20"/>
                <w:lang w:val="es-MX"/>
              </w:rPr>
              <w:t>VOTO EN CONTRA</w:t>
            </w:r>
          </w:p>
        </w:tc>
      </w:tr>
      <w:tr w:rsidR="00253617" w:rsidRPr="006F1F24" w14:paraId="20A705FF" w14:textId="77777777" w:rsidTr="00E040CA">
        <w:trPr>
          <w:jc w:val="center"/>
        </w:trPr>
        <w:tc>
          <w:tcPr>
            <w:tcW w:w="2088" w:type="dxa"/>
            <w:shd w:val="clear" w:color="auto" w:fill="auto"/>
          </w:tcPr>
          <w:p w14:paraId="10C36BE7" w14:textId="77777777" w:rsidR="00253617" w:rsidRPr="006F1F24" w:rsidRDefault="00253617" w:rsidP="006F1F24">
            <w:pPr>
              <w:pStyle w:val="Textoindependiente"/>
              <w:spacing w:after="0"/>
              <w:jc w:val="center"/>
              <w:rPr>
                <w:b/>
                <w:caps/>
                <w:sz w:val="20"/>
                <w:lang w:val="es-MX"/>
              </w:rPr>
            </w:pPr>
          </w:p>
          <w:p w14:paraId="340F2A67" w14:textId="32A007DA" w:rsidR="00253617" w:rsidRPr="006F1F24" w:rsidRDefault="00052777" w:rsidP="006F1F24">
            <w:pPr>
              <w:pStyle w:val="Textoindependiente"/>
              <w:spacing w:after="0"/>
              <w:jc w:val="center"/>
              <w:rPr>
                <w:b/>
                <w:caps/>
                <w:sz w:val="20"/>
                <w:lang w:val="es-MX"/>
              </w:rPr>
            </w:pPr>
            <w:r w:rsidRPr="006F1F24">
              <w:rPr>
                <w:b/>
                <w:sz w:val="20"/>
                <w:lang w:val="es-MX"/>
              </w:rPr>
              <w:t>PRESIDENTA</w:t>
            </w:r>
          </w:p>
        </w:tc>
        <w:tc>
          <w:tcPr>
            <w:tcW w:w="2551" w:type="dxa"/>
            <w:shd w:val="clear" w:color="auto" w:fill="auto"/>
          </w:tcPr>
          <w:p w14:paraId="44DA6EB6" w14:textId="3BEA3901" w:rsidR="00253617" w:rsidRPr="006F1F24" w:rsidRDefault="00052777" w:rsidP="006F1F24">
            <w:pPr>
              <w:pStyle w:val="Textoindependiente"/>
              <w:spacing w:after="0"/>
              <w:jc w:val="center"/>
              <w:rPr>
                <w:b/>
                <w:caps/>
                <w:sz w:val="20"/>
              </w:rPr>
            </w:pPr>
            <w:r w:rsidRPr="006F1F24">
              <w:rPr>
                <w:noProof/>
                <w:lang w:val="es-MX" w:eastAsia="es-MX"/>
              </w:rPr>
              <w:drawing>
                <wp:inline distT="0" distB="0" distL="0" distR="0" wp14:anchorId="2399AE3C" wp14:editId="59BE0997">
                  <wp:extent cx="809625" cy="1047750"/>
                  <wp:effectExtent l="0" t="0" r="9525" b="0"/>
                  <wp:docPr id="14" name="Imagen 14" descr="Z:\LXIII LEGISLATURA\FOTOS DIPS-LXIII LEGIS\Dip. Eduardo Sob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LXIII LEGISLATURA\FOTOS DIPS-LXIII LEGIS\Dip. Eduardo Sobri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847" cy="1054508"/>
                          </a:xfrm>
                          <a:prstGeom prst="rect">
                            <a:avLst/>
                          </a:prstGeom>
                          <a:noFill/>
                          <a:ln>
                            <a:noFill/>
                          </a:ln>
                        </pic:spPr>
                      </pic:pic>
                    </a:graphicData>
                  </a:graphic>
                </wp:inline>
              </w:drawing>
            </w:r>
          </w:p>
          <w:p w14:paraId="0AD605ED" w14:textId="4BA9BAF3" w:rsidR="00253617" w:rsidRPr="006F1F24" w:rsidRDefault="00052777" w:rsidP="006F1F24">
            <w:pPr>
              <w:pStyle w:val="Textoindependiente"/>
              <w:spacing w:after="0"/>
              <w:jc w:val="center"/>
              <w:rPr>
                <w:b/>
                <w:caps/>
                <w:sz w:val="20"/>
                <w:lang w:val="es-MX"/>
              </w:rPr>
            </w:pPr>
            <w:r w:rsidRPr="006F1F24">
              <w:rPr>
                <w:b/>
                <w:sz w:val="20"/>
                <w:lang w:val="es-MX"/>
              </w:rPr>
              <w:t>DIP. EDUARDO SOBRINO SIERRA.</w:t>
            </w:r>
          </w:p>
        </w:tc>
        <w:tc>
          <w:tcPr>
            <w:tcW w:w="2268" w:type="dxa"/>
            <w:shd w:val="clear" w:color="auto" w:fill="auto"/>
          </w:tcPr>
          <w:p w14:paraId="4FAE055A"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621026A2" w14:textId="77777777" w:rsidR="00253617" w:rsidRPr="006F1F24" w:rsidRDefault="00253617" w:rsidP="006F1F24">
            <w:pPr>
              <w:pStyle w:val="Textoindependiente"/>
              <w:spacing w:after="0"/>
              <w:rPr>
                <w:b/>
                <w:caps/>
                <w:sz w:val="20"/>
                <w:lang w:val="es-MX"/>
              </w:rPr>
            </w:pPr>
            <w:bookmarkStart w:id="0" w:name="_GoBack"/>
            <w:bookmarkEnd w:id="0"/>
          </w:p>
        </w:tc>
      </w:tr>
      <w:tr w:rsidR="00253617" w:rsidRPr="006F1F24" w14:paraId="09FC0FB2" w14:textId="77777777" w:rsidTr="00E040CA">
        <w:trPr>
          <w:jc w:val="center"/>
        </w:trPr>
        <w:tc>
          <w:tcPr>
            <w:tcW w:w="2088" w:type="dxa"/>
            <w:shd w:val="clear" w:color="auto" w:fill="auto"/>
          </w:tcPr>
          <w:p w14:paraId="429DC5C1" w14:textId="77777777" w:rsidR="00253617" w:rsidRPr="006F1F24" w:rsidRDefault="00253617" w:rsidP="006F1F24">
            <w:pPr>
              <w:pStyle w:val="Textoindependiente"/>
              <w:spacing w:after="0"/>
              <w:jc w:val="center"/>
              <w:rPr>
                <w:b/>
                <w:caps/>
                <w:sz w:val="20"/>
                <w:lang w:val="es-MX"/>
              </w:rPr>
            </w:pPr>
          </w:p>
          <w:p w14:paraId="39B846D8" w14:textId="77777777" w:rsidR="00253617" w:rsidRPr="006F1F24" w:rsidRDefault="00253617" w:rsidP="006F1F24">
            <w:pPr>
              <w:pStyle w:val="Textoindependiente"/>
              <w:spacing w:after="0"/>
              <w:jc w:val="center"/>
              <w:rPr>
                <w:b/>
                <w:caps/>
                <w:sz w:val="20"/>
                <w:lang w:val="es-MX"/>
              </w:rPr>
            </w:pPr>
          </w:p>
          <w:p w14:paraId="6D829C1D" w14:textId="77777777" w:rsidR="00253617" w:rsidRPr="006F1F24" w:rsidRDefault="00253617" w:rsidP="006F1F24">
            <w:pPr>
              <w:pStyle w:val="Textoindependiente"/>
              <w:spacing w:after="0"/>
              <w:jc w:val="center"/>
              <w:rPr>
                <w:b/>
                <w:caps/>
                <w:sz w:val="20"/>
                <w:lang w:val="es-MX"/>
              </w:rPr>
            </w:pPr>
          </w:p>
          <w:p w14:paraId="46AC07F6" w14:textId="4A19BDC2" w:rsidR="00253617" w:rsidRPr="006F1F24" w:rsidRDefault="00052777" w:rsidP="006F1F24">
            <w:pPr>
              <w:pStyle w:val="Textoindependiente"/>
              <w:spacing w:after="0"/>
              <w:jc w:val="center"/>
              <w:rPr>
                <w:b/>
                <w:caps/>
                <w:sz w:val="20"/>
                <w:lang w:val="es-MX"/>
              </w:rPr>
            </w:pPr>
            <w:r w:rsidRPr="006F1F24">
              <w:rPr>
                <w:b/>
                <w:sz w:val="20"/>
                <w:lang w:val="es-MX"/>
              </w:rPr>
              <w:t>VICEPRESIDENTA</w:t>
            </w:r>
          </w:p>
        </w:tc>
        <w:tc>
          <w:tcPr>
            <w:tcW w:w="2551" w:type="dxa"/>
            <w:shd w:val="clear" w:color="auto" w:fill="auto"/>
          </w:tcPr>
          <w:p w14:paraId="50BA32EC" w14:textId="112566DB" w:rsidR="00253617"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2E7A3AB" wp14:editId="1C66AA47">
                  <wp:extent cx="809625" cy="971550"/>
                  <wp:effectExtent l="0" t="0" r="9525" b="0"/>
                  <wp:docPr id="11" name="Imagen 11" descr="Z:\LXIII LEGISLATURA\FOTOS DIPS-LXIII LEGIS\Dip. Abril Ferre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LXIII LEGISLATURA\FOTOS DIPS-LXIII LEGIS\Dip. Abril Ferreyr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167" cy="979400"/>
                          </a:xfrm>
                          <a:prstGeom prst="rect">
                            <a:avLst/>
                          </a:prstGeom>
                          <a:noFill/>
                          <a:ln>
                            <a:noFill/>
                          </a:ln>
                        </pic:spPr>
                      </pic:pic>
                    </a:graphicData>
                  </a:graphic>
                </wp:inline>
              </w:drawing>
            </w:r>
          </w:p>
          <w:p w14:paraId="12405750" w14:textId="643C948B"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ABRIL FERREYRO ROSADO.</w:t>
            </w:r>
          </w:p>
        </w:tc>
        <w:tc>
          <w:tcPr>
            <w:tcW w:w="2268" w:type="dxa"/>
            <w:shd w:val="clear" w:color="auto" w:fill="auto"/>
          </w:tcPr>
          <w:p w14:paraId="496247CB"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5A690545" w14:textId="77777777" w:rsidR="00253617" w:rsidRPr="006F1F24" w:rsidRDefault="00253617" w:rsidP="006F1F24">
            <w:pPr>
              <w:pStyle w:val="Textoindependiente"/>
              <w:spacing w:after="0"/>
              <w:rPr>
                <w:b/>
                <w:caps/>
                <w:sz w:val="20"/>
                <w:lang w:val="es-MX"/>
              </w:rPr>
            </w:pPr>
          </w:p>
        </w:tc>
      </w:tr>
      <w:tr w:rsidR="00253617" w:rsidRPr="006F1F24" w14:paraId="7F773749" w14:textId="77777777" w:rsidTr="00E040CA">
        <w:trPr>
          <w:jc w:val="center"/>
        </w:trPr>
        <w:tc>
          <w:tcPr>
            <w:tcW w:w="2088" w:type="dxa"/>
            <w:shd w:val="clear" w:color="auto" w:fill="auto"/>
          </w:tcPr>
          <w:p w14:paraId="25F2DB29" w14:textId="77777777" w:rsidR="00253617" w:rsidRPr="006F1F24" w:rsidRDefault="00253617" w:rsidP="006F1F24">
            <w:pPr>
              <w:pStyle w:val="Textoindependiente"/>
              <w:spacing w:after="0"/>
              <w:jc w:val="center"/>
              <w:rPr>
                <w:b/>
                <w:caps/>
                <w:sz w:val="20"/>
                <w:lang w:val="es-MX"/>
              </w:rPr>
            </w:pPr>
          </w:p>
          <w:p w14:paraId="70CE6FE9" w14:textId="5303309D"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shd w:val="clear" w:color="auto" w:fill="auto"/>
          </w:tcPr>
          <w:p w14:paraId="3AA82A71" w14:textId="39261082" w:rsidR="00253617" w:rsidRPr="006F1F24" w:rsidRDefault="00E040CA" w:rsidP="006F1F24">
            <w:pPr>
              <w:jc w:val="center"/>
              <w:rPr>
                <w:rFonts w:ascii="Arial" w:hAnsi="Arial" w:cs="Arial"/>
                <w:b/>
                <w:noProof/>
                <w:sz w:val="20"/>
                <w:szCs w:val="20"/>
                <w:lang w:val="es-MX" w:eastAsia="es-MX"/>
              </w:rPr>
            </w:pPr>
            <w:r w:rsidRPr="006F1F24">
              <w:rPr>
                <w:noProof/>
                <w:lang w:val="es-MX" w:eastAsia="es-MX"/>
              </w:rPr>
              <w:drawing>
                <wp:inline distT="0" distB="0" distL="0" distR="0" wp14:anchorId="045420B9" wp14:editId="1F15A42D">
                  <wp:extent cx="787544" cy="923925"/>
                  <wp:effectExtent l="0" t="0" r="0" b="0"/>
                  <wp:docPr id="12" name="Imagen 1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LXIII LEGISLATURA\FOTOS DIPS-LXIII LEGIS\Dip. Crescencio Gutiérre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664" cy="928759"/>
                          </a:xfrm>
                          <a:prstGeom prst="rect">
                            <a:avLst/>
                          </a:prstGeom>
                          <a:noFill/>
                          <a:ln>
                            <a:noFill/>
                          </a:ln>
                        </pic:spPr>
                      </pic:pic>
                    </a:graphicData>
                  </a:graphic>
                </wp:inline>
              </w:drawing>
            </w:r>
          </w:p>
          <w:p w14:paraId="607100FF" w14:textId="6F47484A" w:rsidR="00253617" w:rsidRPr="006F1F24" w:rsidRDefault="00052777" w:rsidP="006F1F24">
            <w:pPr>
              <w:jc w:val="center"/>
              <w:rPr>
                <w:rFonts w:ascii="Arial" w:hAnsi="Arial" w:cs="Arial"/>
                <w:b/>
                <w:noProof/>
                <w:sz w:val="20"/>
                <w:szCs w:val="20"/>
                <w:lang w:val="es-MX" w:eastAsia="es-MX"/>
              </w:rPr>
            </w:pPr>
            <w:r w:rsidRPr="006F1F24">
              <w:rPr>
                <w:rFonts w:ascii="Arial" w:hAnsi="Arial" w:cs="Arial"/>
                <w:b/>
                <w:noProof/>
                <w:sz w:val="20"/>
                <w:szCs w:val="20"/>
                <w:lang w:val="es-MX" w:eastAsia="es-MX"/>
              </w:rPr>
              <w:t>DIP. JOSÉ CRESCENCIO GUTIÉRREZ GONZÁLEZ.</w:t>
            </w:r>
          </w:p>
        </w:tc>
        <w:tc>
          <w:tcPr>
            <w:tcW w:w="2268" w:type="dxa"/>
            <w:shd w:val="clear" w:color="auto" w:fill="auto"/>
          </w:tcPr>
          <w:p w14:paraId="6A402F92" w14:textId="77777777" w:rsidR="00253617" w:rsidRPr="006F1F24" w:rsidRDefault="00253617" w:rsidP="006F1F24">
            <w:pPr>
              <w:pStyle w:val="Textoindependiente"/>
              <w:spacing w:after="0"/>
              <w:rPr>
                <w:b/>
                <w:caps/>
                <w:sz w:val="20"/>
                <w:lang w:val="es-MX"/>
              </w:rPr>
            </w:pPr>
          </w:p>
        </w:tc>
        <w:tc>
          <w:tcPr>
            <w:tcW w:w="2138" w:type="dxa"/>
            <w:shd w:val="clear" w:color="auto" w:fill="auto"/>
          </w:tcPr>
          <w:p w14:paraId="3B6DD453" w14:textId="77777777" w:rsidR="00253617" w:rsidRPr="006F1F24" w:rsidRDefault="00253617" w:rsidP="006F1F24">
            <w:pPr>
              <w:pStyle w:val="Textoindependiente"/>
              <w:spacing w:after="0"/>
              <w:rPr>
                <w:b/>
                <w:caps/>
                <w:sz w:val="20"/>
                <w:lang w:val="es-MX"/>
              </w:rPr>
            </w:pPr>
          </w:p>
        </w:tc>
      </w:tr>
      <w:tr w:rsidR="00253617" w:rsidRPr="006F1F24" w14:paraId="3DA38C73" w14:textId="77777777" w:rsidTr="00E040CA">
        <w:trPr>
          <w:jc w:val="center"/>
        </w:trPr>
        <w:tc>
          <w:tcPr>
            <w:tcW w:w="2088" w:type="dxa"/>
            <w:tcBorders>
              <w:bottom w:val="single" w:sz="4" w:space="0" w:color="auto"/>
            </w:tcBorders>
            <w:shd w:val="clear" w:color="auto" w:fill="auto"/>
          </w:tcPr>
          <w:p w14:paraId="1B90E222" w14:textId="77777777" w:rsidR="00253617" w:rsidRPr="006F1F24" w:rsidRDefault="00253617" w:rsidP="006F1F24">
            <w:pPr>
              <w:pStyle w:val="Textoindependiente"/>
              <w:spacing w:after="0"/>
              <w:jc w:val="center"/>
              <w:rPr>
                <w:b/>
                <w:caps/>
                <w:sz w:val="20"/>
                <w:lang w:val="es-MX"/>
              </w:rPr>
            </w:pPr>
          </w:p>
          <w:p w14:paraId="203FFA83" w14:textId="3A94009C" w:rsidR="00253617" w:rsidRPr="006F1F24" w:rsidRDefault="00052777" w:rsidP="006F1F24">
            <w:pPr>
              <w:pStyle w:val="Textoindependiente"/>
              <w:spacing w:after="0"/>
              <w:jc w:val="center"/>
              <w:rPr>
                <w:b/>
                <w:caps/>
                <w:sz w:val="20"/>
                <w:lang w:val="es-MX"/>
              </w:rPr>
            </w:pPr>
            <w:r w:rsidRPr="006F1F24">
              <w:rPr>
                <w:b/>
                <w:sz w:val="20"/>
                <w:lang w:val="es-MX"/>
              </w:rPr>
              <w:t>SECRETARIO</w:t>
            </w:r>
          </w:p>
        </w:tc>
        <w:tc>
          <w:tcPr>
            <w:tcW w:w="2551" w:type="dxa"/>
            <w:tcBorders>
              <w:bottom w:val="single" w:sz="4" w:space="0" w:color="auto"/>
            </w:tcBorders>
            <w:shd w:val="clear" w:color="auto" w:fill="auto"/>
          </w:tcPr>
          <w:p w14:paraId="517A23FE" w14:textId="6149EDF2" w:rsidR="0075032D" w:rsidRPr="006F1F24" w:rsidRDefault="00E040CA" w:rsidP="006F1F24">
            <w:pPr>
              <w:jc w:val="center"/>
              <w:rPr>
                <w:rFonts w:ascii="Arial" w:hAnsi="Arial" w:cs="Arial"/>
                <w:b/>
                <w:sz w:val="20"/>
                <w:szCs w:val="20"/>
                <w:lang w:val="es-MX"/>
              </w:rPr>
            </w:pPr>
            <w:r w:rsidRPr="006F1F24">
              <w:rPr>
                <w:noProof/>
                <w:lang w:val="es-MX" w:eastAsia="es-MX"/>
              </w:rPr>
              <w:drawing>
                <wp:inline distT="0" distB="0" distL="0" distR="0" wp14:anchorId="6C3A4942" wp14:editId="16896DFC">
                  <wp:extent cx="789500" cy="93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330" cy="936796"/>
                          </a:xfrm>
                          <a:prstGeom prst="rect">
                            <a:avLst/>
                          </a:prstGeom>
                          <a:noFill/>
                        </pic:spPr>
                      </pic:pic>
                    </a:graphicData>
                  </a:graphic>
                </wp:inline>
              </w:drawing>
            </w:r>
          </w:p>
          <w:p w14:paraId="55C3AE26" w14:textId="5CC79E6C" w:rsidR="00253617" w:rsidRPr="006F1F24" w:rsidRDefault="00052777" w:rsidP="006F1F24">
            <w:pPr>
              <w:jc w:val="center"/>
              <w:rPr>
                <w:rFonts w:ascii="Arial" w:hAnsi="Arial" w:cs="Arial"/>
                <w:b/>
                <w:sz w:val="20"/>
                <w:szCs w:val="20"/>
                <w:lang w:val="es-MX"/>
              </w:rPr>
            </w:pPr>
            <w:r w:rsidRPr="006F1F24">
              <w:rPr>
                <w:rFonts w:ascii="Arial" w:hAnsi="Arial" w:cs="Arial"/>
                <w:b/>
                <w:sz w:val="20"/>
                <w:szCs w:val="20"/>
                <w:lang w:val="es-MX"/>
              </w:rPr>
              <w:t>DIP. MANUELA DE JESÚS COCOM BOLIO.</w:t>
            </w:r>
          </w:p>
        </w:tc>
        <w:tc>
          <w:tcPr>
            <w:tcW w:w="2268" w:type="dxa"/>
            <w:tcBorders>
              <w:bottom w:val="single" w:sz="4" w:space="0" w:color="auto"/>
            </w:tcBorders>
            <w:shd w:val="clear" w:color="auto" w:fill="auto"/>
          </w:tcPr>
          <w:p w14:paraId="4EFCD0B4"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53DF6E9E" w14:textId="77777777" w:rsidR="00253617" w:rsidRPr="006F1F24" w:rsidRDefault="00253617" w:rsidP="006F1F24">
            <w:pPr>
              <w:pStyle w:val="Textoindependiente"/>
              <w:spacing w:after="0"/>
              <w:rPr>
                <w:b/>
                <w:caps/>
                <w:sz w:val="20"/>
                <w:lang w:val="es-MX"/>
              </w:rPr>
            </w:pPr>
          </w:p>
        </w:tc>
      </w:tr>
      <w:tr w:rsidR="00253617" w:rsidRPr="006F1F24" w14:paraId="071E5416" w14:textId="77777777" w:rsidTr="00E040CA">
        <w:trPr>
          <w:jc w:val="center"/>
        </w:trPr>
        <w:tc>
          <w:tcPr>
            <w:tcW w:w="2088" w:type="dxa"/>
            <w:tcBorders>
              <w:top w:val="nil"/>
            </w:tcBorders>
            <w:shd w:val="clear" w:color="auto" w:fill="auto"/>
            <w:vAlign w:val="center"/>
          </w:tcPr>
          <w:p w14:paraId="033CD791" w14:textId="77777777" w:rsidR="00253617" w:rsidRPr="006F1F24" w:rsidRDefault="00253617" w:rsidP="006F1F24">
            <w:pPr>
              <w:pStyle w:val="Textoindependiente"/>
              <w:spacing w:after="0"/>
              <w:jc w:val="center"/>
              <w:rPr>
                <w:b/>
                <w:caps/>
                <w:sz w:val="20"/>
                <w:lang w:val="es-MX"/>
              </w:rPr>
            </w:pPr>
          </w:p>
          <w:p w14:paraId="50268ACD" w14:textId="61BCD642"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top w:val="nil"/>
            </w:tcBorders>
            <w:shd w:val="clear" w:color="auto" w:fill="auto"/>
          </w:tcPr>
          <w:p w14:paraId="71A7ABFF" w14:textId="0FEA6E9E"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FA25527" wp14:editId="64C6F273">
                  <wp:extent cx="787545" cy="923925"/>
                  <wp:effectExtent l="0" t="0" r="0" b="0"/>
                  <wp:docPr id="17" name="Imagen 17" descr="Z:\LXIII LEGISLATURA\FOTOS DIPS-LXIII LEGIS\Dip. Jazmín Villa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LXIII LEGISLATURA\FOTOS DIPS-LXIII LEGIS\Dip. Jazmín Villanuev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51" cy="932379"/>
                          </a:xfrm>
                          <a:prstGeom prst="rect">
                            <a:avLst/>
                          </a:prstGeom>
                          <a:noFill/>
                          <a:ln>
                            <a:noFill/>
                          </a:ln>
                        </pic:spPr>
                      </pic:pic>
                    </a:graphicData>
                  </a:graphic>
                </wp:inline>
              </w:drawing>
            </w:r>
          </w:p>
          <w:p w14:paraId="487E3818" w14:textId="66D069A6"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AZMÍN YANELI VILLANUEVA MOO.</w:t>
            </w:r>
          </w:p>
        </w:tc>
        <w:tc>
          <w:tcPr>
            <w:tcW w:w="2268" w:type="dxa"/>
            <w:tcBorders>
              <w:top w:val="nil"/>
            </w:tcBorders>
            <w:shd w:val="clear" w:color="auto" w:fill="auto"/>
          </w:tcPr>
          <w:p w14:paraId="2D3ABE45"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41A236D5" w14:textId="77777777" w:rsidR="00253617" w:rsidRPr="006F1F24" w:rsidRDefault="00253617" w:rsidP="006F1F24">
            <w:pPr>
              <w:pStyle w:val="Textoindependiente"/>
              <w:spacing w:after="0"/>
              <w:rPr>
                <w:b/>
                <w:caps/>
                <w:sz w:val="20"/>
                <w:lang w:val="es-MX"/>
              </w:rPr>
            </w:pPr>
          </w:p>
        </w:tc>
      </w:tr>
      <w:tr w:rsidR="00253617" w:rsidRPr="006F1F24" w14:paraId="3046C6F1" w14:textId="77777777" w:rsidTr="00E040CA">
        <w:trPr>
          <w:jc w:val="center"/>
        </w:trPr>
        <w:tc>
          <w:tcPr>
            <w:tcW w:w="2088" w:type="dxa"/>
            <w:tcBorders>
              <w:bottom w:val="single" w:sz="4" w:space="0" w:color="auto"/>
            </w:tcBorders>
            <w:shd w:val="clear" w:color="auto" w:fill="auto"/>
            <w:vAlign w:val="center"/>
          </w:tcPr>
          <w:p w14:paraId="318C8724" w14:textId="77777777" w:rsidR="00253617" w:rsidRPr="006F1F24" w:rsidRDefault="00253617" w:rsidP="006F1F24">
            <w:pPr>
              <w:pStyle w:val="Textoindependiente"/>
              <w:spacing w:after="0"/>
              <w:jc w:val="center"/>
              <w:rPr>
                <w:b/>
                <w:caps/>
                <w:sz w:val="20"/>
                <w:lang w:val="es-MX"/>
              </w:rPr>
            </w:pPr>
          </w:p>
          <w:p w14:paraId="77293DED" w14:textId="01228DC1" w:rsidR="00253617" w:rsidRPr="006F1F24" w:rsidRDefault="00052777" w:rsidP="006F1F24">
            <w:pPr>
              <w:pStyle w:val="Textoindependiente"/>
              <w:spacing w:after="0"/>
              <w:jc w:val="center"/>
              <w:rPr>
                <w:b/>
                <w:caps/>
                <w:sz w:val="20"/>
                <w:lang w:val="es-MX"/>
              </w:rPr>
            </w:pPr>
            <w:r w:rsidRPr="006F1F24">
              <w:rPr>
                <w:b/>
                <w:sz w:val="20"/>
                <w:lang w:val="es-MX"/>
              </w:rPr>
              <w:t>VOCAL</w:t>
            </w:r>
          </w:p>
        </w:tc>
        <w:tc>
          <w:tcPr>
            <w:tcW w:w="2551" w:type="dxa"/>
            <w:tcBorders>
              <w:bottom w:val="single" w:sz="4" w:space="0" w:color="auto"/>
            </w:tcBorders>
            <w:shd w:val="clear" w:color="auto" w:fill="auto"/>
          </w:tcPr>
          <w:p w14:paraId="0439A2BD" w14:textId="34DB89D7" w:rsidR="00253617"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6543D392" wp14:editId="0173EF31">
                  <wp:extent cx="787544" cy="923925"/>
                  <wp:effectExtent l="0" t="0" r="0" b="0"/>
                  <wp:docPr id="21" name="Imagen 21" descr="Z:\LXIII LEGISLATURA\FOTOS DIPS-LXIII LEGIS\Dip. Pil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XIII LEGISLATURA\FOTOS DIPS-LXIII LEGIS\Dip. Pili Sant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437" cy="930838"/>
                          </a:xfrm>
                          <a:prstGeom prst="rect">
                            <a:avLst/>
                          </a:prstGeom>
                          <a:noFill/>
                          <a:ln>
                            <a:noFill/>
                          </a:ln>
                        </pic:spPr>
                      </pic:pic>
                    </a:graphicData>
                  </a:graphic>
                </wp:inline>
              </w:drawing>
            </w:r>
          </w:p>
          <w:p w14:paraId="3224E708" w14:textId="4EBB1D97"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INGRID DEL PILAR SANTOS DÍAZ.</w:t>
            </w:r>
          </w:p>
        </w:tc>
        <w:tc>
          <w:tcPr>
            <w:tcW w:w="2268" w:type="dxa"/>
            <w:tcBorders>
              <w:bottom w:val="single" w:sz="4" w:space="0" w:color="auto"/>
            </w:tcBorders>
            <w:shd w:val="clear" w:color="auto" w:fill="auto"/>
          </w:tcPr>
          <w:p w14:paraId="4CBFE47D" w14:textId="77777777" w:rsidR="00253617" w:rsidRPr="006F1F24" w:rsidRDefault="00253617" w:rsidP="006F1F24">
            <w:pPr>
              <w:pStyle w:val="Textoindependiente"/>
              <w:spacing w:after="0"/>
              <w:rPr>
                <w:b/>
                <w:caps/>
                <w:sz w:val="20"/>
                <w:lang w:val="es-MX"/>
              </w:rPr>
            </w:pPr>
          </w:p>
        </w:tc>
        <w:tc>
          <w:tcPr>
            <w:tcW w:w="2138" w:type="dxa"/>
            <w:tcBorders>
              <w:bottom w:val="single" w:sz="4" w:space="0" w:color="auto"/>
            </w:tcBorders>
            <w:shd w:val="clear" w:color="auto" w:fill="auto"/>
          </w:tcPr>
          <w:p w14:paraId="78AD6D4B" w14:textId="77777777" w:rsidR="00253617" w:rsidRPr="006F1F24" w:rsidRDefault="00253617" w:rsidP="006F1F24">
            <w:pPr>
              <w:pStyle w:val="Textoindependiente"/>
              <w:spacing w:after="0"/>
              <w:rPr>
                <w:b/>
                <w:caps/>
                <w:sz w:val="20"/>
                <w:lang w:val="es-MX"/>
              </w:rPr>
            </w:pPr>
          </w:p>
        </w:tc>
      </w:tr>
      <w:tr w:rsidR="00E040CA" w:rsidRPr="006F1F24" w14:paraId="61AF6E9B" w14:textId="77777777" w:rsidTr="00E040CA">
        <w:trPr>
          <w:jc w:val="center"/>
        </w:trPr>
        <w:tc>
          <w:tcPr>
            <w:tcW w:w="9045" w:type="dxa"/>
            <w:gridSpan w:val="4"/>
            <w:tcBorders>
              <w:left w:val="nil"/>
              <w:bottom w:val="nil"/>
              <w:right w:val="nil"/>
            </w:tcBorders>
            <w:shd w:val="clear" w:color="auto" w:fill="auto"/>
            <w:vAlign w:val="center"/>
          </w:tcPr>
          <w:p w14:paraId="257AC4D5" w14:textId="77777777" w:rsidR="00654DB1" w:rsidRPr="00654DB1" w:rsidRDefault="00E040CA" w:rsidP="00654DB1">
            <w:pPr>
              <w:jc w:val="both"/>
              <w:rPr>
                <w:rFonts w:ascii="Arial" w:hAnsi="Arial" w:cs="Arial"/>
                <w:i/>
                <w:sz w:val="16"/>
                <w:szCs w:val="16"/>
              </w:rPr>
            </w:pPr>
            <w:r w:rsidRPr="00654DB1">
              <w:rPr>
                <w:rFonts w:ascii="Arial" w:hAnsi="Arial" w:cs="Arial"/>
                <w:i/>
                <w:sz w:val="16"/>
                <w:szCs w:val="16"/>
                <w:lang w:val="es-MX"/>
              </w:rPr>
              <w:t xml:space="preserve">Estas firmas pertenecen al Dictamen </w:t>
            </w:r>
            <w:r w:rsidRPr="00654DB1">
              <w:rPr>
                <w:rFonts w:ascii="Arial" w:hAnsi="Arial" w:cs="Arial"/>
                <w:i/>
                <w:sz w:val="16"/>
                <w:szCs w:val="16"/>
              </w:rPr>
              <w:t xml:space="preserve">por el </w:t>
            </w:r>
            <w:r w:rsidRPr="00654DB1">
              <w:rPr>
                <w:rFonts w:ascii="Arial" w:hAnsi="Arial" w:cs="Arial"/>
                <w:i/>
                <w:sz w:val="16"/>
                <w:szCs w:val="16"/>
                <w:lang w:val="es-MX"/>
              </w:rPr>
              <w:t xml:space="preserve">se </w:t>
            </w:r>
            <w:r w:rsidR="00654DB1" w:rsidRPr="00654DB1">
              <w:rPr>
                <w:rFonts w:ascii="Arial" w:hAnsi="Arial" w:cs="Arial"/>
                <w:i/>
                <w:color w:val="000000"/>
                <w:sz w:val="16"/>
                <w:szCs w:val="16"/>
              </w:rPr>
              <w:t>declara a las Cabalgatas, Patrimonio Cultural Intangible del Estado de Yucatán.</w:t>
            </w:r>
          </w:p>
          <w:p w14:paraId="65CC1786" w14:textId="2D25FD7F" w:rsidR="00E040CA" w:rsidRPr="00654DB1" w:rsidRDefault="00E040CA" w:rsidP="006F1F24">
            <w:pPr>
              <w:jc w:val="both"/>
              <w:rPr>
                <w:rFonts w:ascii="Arial" w:hAnsi="Arial" w:cs="Arial"/>
                <w:i/>
                <w:sz w:val="16"/>
                <w:szCs w:val="16"/>
              </w:rPr>
            </w:pPr>
          </w:p>
        </w:tc>
      </w:tr>
      <w:tr w:rsidR="00253617" w:rsidRPr="006F1F24" w14:paraId="78F30993" w14:textId="77777777" w:rsidTr="00E040CA">
        <w:trPr>
          <w:jc w:val="center"/>
        </w:trPr>
        <w:tc>
          <w:tcPr>
            <w:tcW w:w="2088" w:type="dxa"/>
            <w:tcBorders>
              <w:top w:val="nil"/>
            </w:tcBorders>
            <w:shd w:val="clear" w:color="auto" w:fill="auto"/>
            <w:vAlign w:val="center"/>
          </w:tcPr>
          <w:p w14:paraId="264AC639" w14:textId="561A3713" w:rsidR="00253617" w:rsidRPr="006F1F24" w:rsidRDefault="00052777" w:rsidP="006F1F24">
            <w:pPr>
              <w:pStyle w:val="Textoindependiente"/>
              <w:spacing w:after="0"/>
              <w:jc w:val="center"/>
              <w:rPr>
                <w:b/>
                <w:caps/>
                <w:sz w:val="20"/>
                <w:lang w:val="es-MX"/>
              </w:rPr>
            </w:pPr>
            <w:r w:rsidRPr="006F1F24">
              <w:rPr>
                <w:b/>
                <w:sz w:val="20"/>
                <w:lang w:val="es-MX"/>
              </w:rPr>
              <w:t xml:space="preserve">VOCAL </w:t>
            </w:r>
          </w:p>
        </w:tc>
        <w:tc>
          <w:tcPr>
            <w:tcW w:w="2551" w:type="dxa"/>
            <w:tcBorders>
              <w:top w:val="nil"/>
            </w:tcBorders>
            <w:shd w:val="clear" w:color="auto" w:fill="auto"/>
          </w:tcPr>
          <w:p w14:paraId="1DA334CD" w14:textId="0F2BDF02" w:rsidR="005E7B66" w:rsidRPr="006F1F24" w:rsidRDefault="00E040CA" w:rsidP="006F1F24">
            <w:pPr>
              <w:jc w:val="center"/>
              <w:rPr>
                <w:rFonts w:ascii="Arial" w:hAnsi="Arial" w:cs="Arial"/>
                <w:b/>
                <w:caps/>
                <w:sz w:val="20"/>
                <w:szCs w:val="20"/>
                <w:lang w:val="es-MX"/>
              </w:rPr>
            </w:pPr>
            <w:r w:rsidRPr="006F1F24">
              <w:rPr>
                <w:noProof/>
                <w:lang w:val="es-MX" w:eastAsia="es-MX"/>
              </w:rPr>
              <w:drawing>
                <wp:inline distT="0" distB="0" distL="0" distR="0" wp14:anchorId="2116F797" wp14:editId="0925279D">
                  <wp:extent cx="762000" cy="986118"/>
                  <wp:effectExtent l="0" t="0" r="0" b="5080"/>
                  <wp:docPr id="18" name="Imagen 18"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XIII LEGISLATURA\FOTOS DIPS-LXIII LEGIS\Dip. Jesús Pérez Bal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7570" cy="993326"/>
                          </a:xfrm>
                          <a:prstGeom prst="rect">
                            <a:avLst/>
                          </a:prstGeom>
                          <a:noFill/>
                          <a:ln>
                            <a:noFill/>
                          </a:ln>
                        </pic:spPr>
                      </pic:pic>
                    </a:graphicData>
                  </a:graphic>
                </wp:inline>
              </w:drawing>
            </w:r>
          </w:p>
          <w:p w14:paraId="192D69E0" w14:textId="0346B32A" w:rsidR="00253617" w:rsidRPr="006F1F24" w:rsidRDefault="00052777" w:rsidP="006F1F24">
            <w:pPr>
              <w:jc w:val="center"/>
              <w:rPr>
                <w:rFonts w:ascii="Arial" w:hAnsi="Arial" w:cs="Arial"/>
                <w:b/>
                <w:caps/>
                <w:sz w:val="20"/>
                <w:szCs w:val="20"/>
                <w:lang w:val="es-MX"/>
              </w:rPr>
            </w:pPr>
            <w:r w:rsidRPr="006F1F24">
              <w:rPr>
                <w:rFonts w:ascii="Arial" w:hAnsi="Arial" w:cs="Arial"/>
                <w:b/>
                <w:sz w:val="20"/>
                <w:szCs w:val="20"/>
                <w:lang w:val="es-MX"/>
              </w:rPr>
              <w:t>DIP. JESÚS EFRÉN PÉREZ BALLOTE.</w:t>
            </w:r>
          </w:p>
        </w:tc>
        <w:tc>
          <w:tcPr>
            <w:tcW w:w="2268" w:type="dxa"/>
            <w:tcBorders>
              <w:top w:val="nil"/>
            </w:tcBorders>
            <w:shd w:val="clear" w:color="auto" w:fill="auto"/>
          </w:tcPr>
          <w:p w14:paraId="7E438233" w14:textId="77777777" w:rsidR="00253617" w:rsidRPr="006F1F24" w:rsidRDefault="00253617" w:rsidP="006F1F24">
            <w:pPr>
              <w:pStyle w:val="Textoindependiente"/>
              <w:spacing w:after="0"/>
              <w:rPr>
                <w:b/>
                <w:caps/>
                <w:sz w:val="20"/>
                <w:lang w:val="es-MX"/>
              </w:rPr>
            </w:pPr>
          </w:p>
        </w:tc>
        <w:tc>
          <w:tcPr>
            <w:tcW w:w="2138" w:type="dxa"/>
            <w:tcBorders>
              <w:top w:val="nil"/>
            </w:tcBorders>
            <w:shd w:val="clear" w:color="auto" w:fill="auto"/>
          </w:tcPr>
          <w:p w14:paraId="7EE6D7D5" w14:textId="77777777" w:rsidR="00253617" w:rsidRPr="006F1F24" w:rsidRDefault="00253617" w:rsidP="006F1F24">
            <w:pPr>
              <w:pStyle w:val="Textoindependiente"/>
              <w:spacing w:after="0"/>
              <w:rPr>
                <w:b/>
                <w:caps/>
                <w:sz w:val="20"/>
                <w:lang w:val="es-MX"/>
              </w:rPr>
            </w:pPr>
          </w:p>
        </w:tc>
      </w:tr>
    </w:tbl>
    <w:p w14:paraId="4DFC7E7D" w14:textId="77777777" w:rsidR="00654DB1" w:rsidRPr="00654DB1" w:rsidRDefault="00654DB1" w:rsidP="00654DB1">
      <w:pPr>
        <w:jc w:val="both"/>
        <w:rPr>
          <w:rFonts w:ascii="Arial" w:hAnsi="Arial" w:cs="Arial"/>
          <w:i/>
          <w:sz w:val="16"/>
          <w:szCs w:val="16"/>
        </w:rPr>
      </w:pPr>
      <w:r w:rsidRPr="00654DB1">
        <w:rPr>
          <w:rFonts w:ascii="Arial" w:hAnsi="Arial" w:cs="Arial"/>
          <w:i/>
          <w:sz w:val="16"/>
          <w:szCs w:val="16"/>
          <w:lang w:val="es-MX"/>
        </w:rPr>
        <w:t xml:space="preserve">Estas firmas pertenecen al Dictamen </w:t>
      </w:r>
      <w:r w:rsidRPr="00654DB1">
        <w:rPr>
          <w:rFonts w:ascii="Arial" w:hAnsi="Arial" w:cs="Arial"/>
          <w:i/>
          <w:sz w:val="16"/>
          <w:szCs w:val="16"/>
        </w:rPr>
        <w:t xml:space="preserve">por el </w:t>
      </w:r>
      <w:r w:rsidRPr="00654DB1">
        <w:rPr>
          <w:rFonts w:ascii="Arial" w:hAnsi="Arial" w:cs="Arial"/>
          <w:i/>
          <w:sz w:val="16"/>
          <w:szCs w:val="16"/>
          <w:lang w:val="es-MX"/>
        </w:rPr>
        <w:t xml:space="preserve">se </w:t>
      </w:r>
      <w:r w:rsidRPr="00654DB1">
        <w:rPr>
          <w:rFonts w:ascii="Arial" w:hAnsi="Arial" w:cs="Arial"/>
          <w:i/>
          <w:color w:val="000000"/>
          <w:sz w:val="16"/>
          <w:szCs w:val="16"/>
        </w:rPr>
        <w:t>declara a las Cabalgatas, Patrimonio Cultural Intangible del Estado de Yucatán.</w:t>
      </w:r>
    </w:p>
    <w:p w14:paraId="45AF246F" w14:textId="77777777" w:rsidR="00274DC7" w:rsidRPr="00654DB1" w:rsidRDefault="00274DC7" w:rsidP="0075032D">
      <w:pPr>
        <w:jc w:val="both"/>
        <w:rPr>
          <w:rFonts w:ascii="Arial" w:hAnsi="Arial" w:cs="Arial"/>
          <w:i/>
          <w:sz w:val="16"/>
          <w:szCs w:val="16"/>
        </w:rPr>
      </w:pPr>
    </w:p>
    <w:sectPr w:rsidR="00274DC7" w:rsidRPr="00654DB1" w:rsidSect="00F13AD0">
      <w:headerReference w:type="default" r:id="rId15"/>
      <w:footerReference w:type="even" r:id="rId16"/>
      <w:footerReference w:type="default" r:id="rId17"/>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8E651" w14:textId="77777777" w:rsidR="00662D68" w:rsidRDefault="00662D68">
      <w:r>
        <w:separator/>
      </w:r>
    </w:p>
  </w:endnote>
  <w:endnote w:type="continuationSeparator" w:id="0">
    <w:p w14:paraId="44F53CFA" w14:textId="77777777" w:rsidR="00662D68" w:rsidRDefault="00662D68">
      <w:r>
        <w:continuationSeparator/>
      </w:r>
    </w:p>
  </w:endnote>
  <w:endnote w:type="continuationNotice" w:id="1">
    <w:p w14:paraId="6C13BAD2" w14:textId="77777777" w:rsidR="00662D68" w:rsidRDefault="0066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charset w:val="4D"/>
    <w:family w:val="auto"/>
    <w:pitch w:val="default"/>
    <w:sig w:usb0="00000003" w:usb1="00000000" w:usb2="00000000" w:usb3="00000000" w:csb0="00000001" w:csb1="00000000"/>
  </w:font>
  <w:font w:name="MyriadPro-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2D903" w14:textId="77777777" w:rsidR="00662D68" w:rsidRDefault="00662D68"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EBFD83" w14:textId="77777777" w:rsidR="00662D68" w:rsidRDefault="00662D68"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14:paraId="152CDFE2" w14:textId="30401DC6" w:rsidR="00662D68" w:rsidRPr="00233D9F" w:rsidRDefault="00662D68"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093B8F" w:rsidRPr="00093B8F">
          <w:rPr>
            <w:rFonts w:ascii="Arial" w:hAnsi="Arial" w:cs="Arial"/>
            <w:noProof/>
            <w:lang w:val="es-ES"/>
          </w:rPr>
          <w:t>13</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A87A0" w14:textId="77777777" w:rsidR="00662D68" w:rsidRDefault="00662D68">
      <w:r>
        <w:separator/>
      </w:r>
    </w:p>
  </w:footnote>
  <w:footnote w:type="continuationSeparator" w:id="0">
    <w:p w14:paraId="3FE2EE78" w14:textId="77777777" w:rsidR="00662D68" w:rsidRDefault="00662D68">
      <w:r>
        <w:continuationSeparator/>
      </w:r>
    </w:p>
  </w:footnote>
  <w:footnote w:type="continuationNotice" w:id="1">
    <w:p w14:paraId="4F3BE2B3" w14:textId="77777777" w:rsidR="00662D68" w:rsidRDefault="00662D68"/>
  </w:footnote>
  <w:footnote w:id="2">
    <w:p w14:paraId="2596724B" w14:textId="7DECCB0C" w:rsidR="00223C58" w:rsidRPr="00DC7346" w:rsidRDefault="00223C58" w:rsidP="00DC7346">
      <w:pPr>
        <w:pStyle w:val="Textonotapie"/>
        <w:jc w:val="both"/>
        <w:rPr>
          <w:rFonts w:ascii="Arial" w:hAnsi="Arial" w:cs="Arial"/>
          <w:i/>
          <w:sz w:val="16"/>
          <w:szCs w:val="16"/>
          <w:lang w:val="es-MX"/>
        </w:rPr>
      </w:pPr>
      <w:r>
        <w:rPr>
          <w:rStyle w:val="Refdenotaalpie"/>
        </w:rPr>
        <w:footnoteRef/>
      </w:r>
      <w:r>
        <w:t xml:space="preserve"> </w:t>
      </w:r>
      <w:r w:rsidRPr="00DC7346">
        <w:rPr>
          <w:rFonts w:ascii="Arial" w:hAnsi="Arial" w:cs="Arial"/>
          <w:i/>
          <w:sz w:val="16"/>
          <w:szCs w:val="16"/>
          <w:lang w:val="es-MX"/>
        </w:rPr>
        <w:t xml:space="preserve">Instituto Latinoamericano de Museos. Patrimonio: clasificación y </w:t>
      </w:r>
      <w:r w:rsidR="00DC7346" w:rsidRPr="00DC7346">
        <w:rPr>
          <w:rFonts w:ascii="Arial" w:hAnsi="Arial" w:cs="Arial"/>
          <w:i/>
          <w:sz w:val="16"/>
          <w:szCs w:val="16"/>
          <w:lang w:val="es-MX"/>
        </w:rPr>
        <w:t>definiciones</w:t>
      </w:r>
      <w:r w:rsidRPr="00DC7346">
        <w:rPr>
          <w:rFonts w:ascii="Arial" w:hAnsi="Arial" w:cs="Arial"/>
          <w:i/>
          <w:sz w:val="16"/>
          <w:szCs w:val="16"/>
          <w:lang w:val="es-MX"/>
        </w:rPr>
        <w:t xml:space="preserve">. </w:t>
      </w:r>
      <w:r w:rsidR="00DC7346" w:rsidRPr="00DC7346">
        <w:rPr>
          <w:rFonts w:ascii="Arial" w:hAnsi="Arial" w:cs="Arial"/>
          <w:i/>
          <w:sz w:val="16"/>
          <w:szCs w:val="16"/>
          <w:lang w:val="es-MX"/>
        </w:rPr>
        <w:t>Párrafos</w:t>
      </w:r>
      <w:r w:rsidRPr="00DC7346">
        <w:rPr>
          <w:rFonts w:ascii="Arial" w:hAnsi="Arial" w:cs="Arial"/>
          <w:i/>
          <w:sz w:val="16"/>
          <w:szCs w:val="16"/>
          <w:lang w:val="es-MX"/>
        </w:rPr>
        <w:t xml:space="preserve"> 6 y 9. Disponible en red: </w:t>
      </w:r>
      <w:hyperlink r:id="rId1" w:history="1">
        <w:r w:rsidR="00DC7346" w:rsidRPr="00DC7346">
          <w:rPr>
            <w:rStyle w:val="Hipervnculo"/>
            <w:rFonts w:ascii="Arial" w:hAnsi="Arial" w:cs="Arial"/>
            <w:i/>
            <w:sz w:val="16"/>
            <w:szCs w:val="16"/>
            <w:lang w:val="es-MX"/>
          </w:rPr>
          <w:t>www.ilam.org</w:t>
        </w:r>
      </w:hyperlink>
      <w:r w:rsidR="00DC7346" w:rsidRPr="00DC7346">
        <w:rPr>
          <w:rFonts w:ascii="Arial" w:hAnsi="Arial" w:cs="Arial"/>
          <w:i/>
          <w:sz w:val="16"/>
          <w:szCs w:val="16"/>
          <w:lang w:val="es-MX"/>
        </w:rPr>
        <w:t>. Recuperado el 4 de junio de 2013.</w:t>
      </w:r>
    </w:p>
  </w:footnote>
  <w:footnote w:id="3">
    <w:p w14:paraId="2D57E0D2" w14:textId="77777777" w:rsidR="00662D68" w:rsidRPr="00654DB1" w:rsidRDefault="00662D68" w:rsidP="001B5323">
      <w:pPr>
        <w:pStyle w:val="Textonotapie"/>
        <w:jc w:val="both"/>
        <w:rPr>
          <w:rFonts w:ascii="Arial" w:hAnsi="Arial" w:cs="Arial"/>
          <w:i/>
          <w:sz w:val="16"/>
          <w:szCs w:val="16"/>
          <w:lang w:val="es-MX"/>
        </w:rPr>
      </w:pPr>
      <w:r>
        <w:rPr>
          <w:rStyle w:val="Refdenotaalpie"/>
        </w:rPr>
        <w:footnoteRef/>
      </w:r>
      <w:r>
        <w:t xml:space="preserve"> </w:t>
      </w:r>
      <w:r w:rsidRPr="00654DB1">
        <w:rPr>
          <w:rFonts w:ascii="Arial" w:hAnsi="Arial" w:cs="Arial"/>
          <w:i/>
          <w:sz w:val="16"/>
          <w:szCs w:val="16"/>
          <w:lang w:val="es-MX"/>
        </w:rPr>
        <w:t xml:space="preserve">UNESCO, Organización de las Naciones Unidas para la Educación, Ciencia y Cultura, Norwegian Ministry of Foreing Affairs Gobierno de Noruega, Ministerio de Asuntos Exgteriores y de Cooperación del Gobierno de España, Patrimonio Cultural Inmaterial, Identificar e Inventariar el patrimonio cultural inmaterial. Disponible en: </w:t>
      </w:r>
      <w:hyperlink r:id="rId2" w:history="1">
        <w:r w:rsidRPr="00654DB1">
          <w:rPr>
            <w:rFonts w:ascii="Arial" w:hAnsi="Arial" w:cs="Arial"/>
            <w:i/>
            <w:sz w:val="16"/>
            <w:szCs w:val="16"/>
            <w:u w:val="single"/>
          </w:rPr>
          <w:t>https://es.scribd.com/document/319969928/Identi%EF%AC%81car-e-Inventariar-El-Patrimonio-Cultural-Inmaterial</w:t>
        </w:r>
      </w:hyperlink>
    </w:p>
  </w:footnote>
  <w:footnote w:id="4">
    <w:p w14:paraId="1F58950F" w14:textId="77777777" w:rsidR="00662D68" w:rsidRPr="00654DB1" w:rsidRDefault="00662D68" w:rsidP="001B5323">
      <w:pPr>
        <w:pStyle w:val="Textonotapie"/>
        <w:rPr>
          <w:rFonts w:ascii="Arial" w:hAnsi="Arial" w:cs="Arial"/>
          <w:i/>
          <w:sz w:val="16"/>
          <w:szCs w:val="16"/>
          <w:lang w:val="es-MX"/>
        </w:rPr>
      </w:pPr>
      <w:r w:rsidRPr="00654DB1">
        <w:rPr>
          <w:rStyle w:val="Refdenotaalpie"/>
          <w:rFonts w:ascii="Arial" w:hAnsi="Arial" w:cs="Arial"/>
          <w:i/>
          <w:sz w:val="16"/>
          <w:szCs w:val="16"/>
        </w:rPr>
        <w:footnoteRef/>
      </w:r>
      <w:r w:rsidRPr="00654DB1">
        <w:rPr>
          <w:rFonts w:ascii="Arial" w:hAnsi="Arial" w:cs="Arial"/>
          <w:i/>
          <w:sz w:val="16"/>
          <w:szCs w:val="16"/>
        </w:rPr>
        <w:t xml:space="preserve"> </w:t>
      </w:r>
      <w:r w:rsidRPr="00654DB1">
        <w:rPr>
          <w:rFonts w:ascii="Arial" w:hAnsi="Arial" w:cs="Arial"/>
          <w:i/>
          <w:sz w:val="16"/>
          <w:szCs w:val="16"/>
          <w:lang w:val="es-MX"/>
        </w:rPr>
        <w:t xml:space="preserve">UNESCO, Organización de las Naciones Unidas para la Educación, Ciencia y Cultura, Patrimonio Cultural Inmaterial. Disponible: </w:t>
      </w:r>
      <w:hyperlink r:id="rId3" w:history="1">
        <w:r w:rsidRPr="00654DB1">
          <w:rPr>
            <w:rStyle w:val="Hipervnculo"/>
            <w:rFonts w:ascii="Arial" w:hAnsi="Arial" w:cs="Arial"/>
            <w:i/>
            <w:sz w:val="16"/>
            <w:szCs w:val="16"/>
            <w:lang w:val="es-MX"/>
          </w:rPr>
          <w:t>https://ich.unesco.org/es/tecnicas-artesanales-tradicionales-00057</w:t>
        </w:r>
      </w:hyperlink>
    </w:p>
    <w:p w14:paraId="245B1FD7" w14:textId="77777777" w:rsidR="00662D68" w:rsidRPr="00FD6152" w:rsidRDefault="00662D68" w:rsidP="001B5323">
      <w:pPr>
        <w:pStyle w:val="Textonotapie"/>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CB34" w14:textId="77777777" w:rsidR="00662D68" w:rsidRDefault="00662D68">
    <w:pPr>
      <w:pStyle w:val="Encabezado"/>
    </w:pPr>
    <w:r>
      <w:rPr>
        <w:noProof/>
      </w:rPr>
      <mc:AlternateContent>
        <mc:Choice Requires="wps">
          <w:drawing>
            <wp:anchor distT="0" distB="0" distL="114300" distR="114300" simplePos="0" relativeHeight="251658241" behindDoc="0" locked="0" layoutInCell="1" allowOverlap="1" wp14:anchorId="108321E3" wp14:editId="11B7CD4C">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108321E3"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14:paraId="603C7E61"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14:paraId="0BC93525"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LIBRE Y SOBERANO DE</w:t>
                    </w:r>
                  </w:p>
                  <w:p w14:paraId="4108811E" w14:textId="77777777" w:rsidR="00662D68" w:rsidRPr="003B399F" w:rsidRDefault="00662D68"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242" behindDoc="0" locked="0" layoutInCell="1" allowOverlap="1" wp14:anchorId="534B8931" wp14:editId="13DAF991">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4B8931" id="Grupo 16" o:spid="_x0000_s1027" style="position:absolute;margin-left:-43.95pt;margin-top:-21.75pt;width:96pt;height:90pt;z-index:25165824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iHhjgQAACE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rPr>
      <mc:AlternateContent>
        <mc:Choice Requires="wps">
          <w:drawing>
            <wp:anchor distT="0" distB="0" distL="114935" distR="114935" simplePos="0" relativeHeight="251658240" behindDoc="1" locked="0" layoutInCell="1" allowOverlap="1" wp14:anchorId="52A4DE35" wp14:editId="19ED6961">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4DE35" id="Text Box 11" o:spid="_x0000_s1030" type="#_x0000_t202" style="position:absolute;margin-left:44.75pt;margin-top:-2.45pt;width:401.9pt;height:95.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14:paraId="17AD19A4" w14:textId="77777777" w:rsidR="00662D68" w:rsidRDefault="00662D68" w:rsidP="003C0EDF">
                    <w:pPr>
                      <w:pStyle w:val="Encabezado"/>
                      <w:jc w:val="center"/>
                    </w:pPr>
                    <w:r>
                      <w:t>GOBIERNO DEL ESTADO DE YUCATÁN</w:t>
                    </w:r>
                  </w:p>
                  <w:p w14:paraId="66BD5682" w14:textId="77777777" w:rsidR="00662D68" w:rsidRDefault="00662D68"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14:paraId="08ACA055" w14:textId="77777777" w:rsidR="00662D68" w:rsidRDefault="00662D68" w:rsidP="0061342E">
                    <w:pPr>
                      <w:rPr>
                        <w:lang w:val="x-none"/>
                      </w:rPr>
                    </w:pPr>
                  </w:p>
                  <w:p w14:paraId="618F8DF5" w14:textId="77777777" w:rsidR="00662D68" w:rsidRPr="0061342E" w:rsidRDefault="00662D68"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7">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0"/>
  </w:num>
  <w:num w:numId="5">
    <w:abstractNumId w:val="13"/>
  </w:num>
  <w:num w:numId="6">
    <w:abstractNumId w:val="2"/>
  </w:num>
  <w:num w:numId="7">
    <w:abstractNumId w:val="6"/>
  </w:num>
  <w:num w:numId="8">
    <w:abstractNumId w:val="5"/>
  </w:num>
  <w:num w:numId="9">
    <w:abstractNumId w:val="19"/>
  </w:num>
  <w:num w:numId="10">
    <w:abstractNumId w:val="8"/>
  </w:num>
  <w:num w:numId="11">
    <w:abstractNumId w:val="17"/>
  </w:num>
  <w:num w:numId="12">
    <w:abstractNumId w:val="4"/>
  </w:num>
  <w:num w:numId="13">
    <w:abstractNumId w:val="15"/>
  </w:num>
  <w:num w:numId="14">
    <w:abstractNumId w:val="9"/>
  </w:num>
  <w:num w:numId="15">
    <w:abstractNumId w:val="14"/>
  </w:num>
  <w:num w:numId="16">
    <w:abstractNumId w:val="7"/>
  </w:num>
  <w:num w:numId="17">
    <w:abstractNumId w:val="3"/>
  </w:num>
  <w:num w:numId="18">
    <w:abstractNumId w:val="18"/>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2D83"/>
    <w:rsid w:val="00013160"/>
    <w:rsid w:val="000131D0"/>
    <w:rsid w:val="00013575"/>
    <w:rsid w:val="000144A7"/>
    <w:rsid w:val="00014A83"/>
    <w:rsid w:val="00014DAC"/>
    <w:rsid w:val="00015005"/>
    <w:rsid w:val="00015545"/>
    <w:rsid w:val="0002020D"/>
    <w:rsid w:val="00020386"/>
    <w:rsid w:val="00020DDE"/>
    <w:rsid w:val="00021CFE"/>
    <w:rsid w:val="00022DEF"/>
    <w:rsid w:val="00023284"/>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3FC4"/>
    <w:rsid w:val="00044592"/>
    <w:rsid w:val="00044B94"/>
    <w:rsid w:val="00044CCE"/>
    <w:rsid w:val="00044D17"/>
    <w:rsid w:val="00047DE7"/>
    <w:rsid w:val="00047E4D"/>
    <w:rsid w:val="00050585"/>
    <w:rsid w:val="00050A75"/>
    <w:rsid w:val="00052663"/>
    <w:rsid w:val="0005271E"/>
    <w:rsid w:val="00052758"/>
    <w:rsid w:val="00052777"/>
    <w:rsid w:val="00052B76"/>
    <w:rsid w:val="00053680"/>
    <w:rsid w:val="000540B6"/>
    <w:rsid w:val="000551E0"/>
    <w:rsid w:val="000553E9"/>
    <w:rsid w:val="00056C9D"/>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B8F"/>
    <w:rsid w:val="00093C59"/>
    <w:rsid w:val="00093C6B"/>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B664C"/>
    <w:rsid w:val="000C121F"/>
    <w:rsid w:val="000C131E"/>
    <w:rsid w:val="000C309E"/>
    <w:rsid w:val="000C310D"/>
    <w:rsid w:val="000C42A7"/>
    <w:rsid w:val="000C4560"/>
    <w:rsid w:val="000C4A02"/>
    <w:rsid w:val="000C6EDE"/>
    <w:rsid w:val="000C786A"/>
    <w:rsid w:val="000C7F7E"/>
    <w:rsid w:val="000D0E94"/>
    <w:rsid w:val="000D2442"/>
    <w:rsid w:val="000D27F5"/>
    <w:rsid w:val="000D2E06"/>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E7CFC"/>
    <w:rsid w:val="000F05D9"/>
    <w:rsid w:val="000F1829"/>
    <w:rsid w:val="000F20EC"/>
    <w:rsid w:val="000F341F"/>
    <w:rsid w:val="000F3A29"/>
    <w:rsid w:val="000F4358"/>
    <w:rsid w:val="000F4452"/>
    <w:rsid w:val="000F4AA5"/>
    <w:rsid w:val="000F7216"/>
    <w:rsid w:val="000F7FF7"/>
    <w:rsid w:val="00100793"/>
    <w:rsid w:val="001020D2"/>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581"/>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284"/>
    <w:rsid w:val="00143562"/>
    <w:rsid w:val="00144ED1"/>
    <w:rsid w:val="0014531B"/>
    <w:rsid w:val="00147E90"/>
    <w:rsid w:val="00150152"/>
    <w:rsid w:val="00150E94"/>
    <w:rsid w:val="0015157C"/>
    <w:rsid w:val="0015166B"/>
    <w:rsid w:val="00152967"/>
    <w:rsid w:val="00152E38"/>
    <w:rsid w:val="00153E5C"/>
    <w:rsid w:val="00154B1D"/>
    <w:rsid w:val="001554C4"/>
    <w:rsid w:val="00155696"/>
    <w:rsid w:val="001557CE"/>
    <w:rsid w:val="00156CFD"/>
    <w:rsid w:val="001570D7"/>
    <w:rsid w:val="00157BA5"/>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2EBD"/>
    <w:rsid w:val="00173A85"/>
    <w:rsid w:val="00175319"/>
    <w:rsid w:val="00176897"/>
    <w:rsid w:val="0017722E"/>
    <w:rsid w:val="00181B08"/>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1E9A"/>
    <w:rsid w:val="001B2291"/>
    <w:rsid w:val="001B2614"/>
    <w:rsid w:val="001B2635"/>
    <w:rsid w:val="001B266E"/>
    <w:rsid w:val="001B309E"/>
    <w:rsid w:val="001B3267"/>
    <w:rsid w:val="001B3A97"/>
    <w:rsid w:val="001B5100"/>
    <w:rsid w:val="001B5323"/>
    <w:rsid w:val="001B6847"/>
    <w:rsid w:val="001B6E76"/>
    <w:rsid w:val="001C129A"/>
    <w:rsid w:val="001C1743"/>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1FD0"/>
    <w:rsid w:val="001D2654"/>
    <w:rsid w:val="001D3B94"/>
    <w:rsid w:val="001D5720"/>
    <w:rsid w:val="001D72AB"/>
    <w:rsid w:val="001E01A5"/>
    <w:rsid w:val="001E0C1A"/>
    <w:rsid w:val="001E0F8B"/>
    <w:rsid w:val="001E1E43"/>
    <w:rsid w:val="001E1E9B"/>
    <w:rsid w:val="001E303F"/>
    <w:rsid w:val="001E37E2"/>
    <w:rsid w:val="001E5727"/>
    <w:rsid w:val="001E5B24"/>
    <w:rsid w:val="001E5CD1"/>
    <w:rsid w:val="001E6006"/>
    <w:rsid w:val="001E6D16"/>
    <w:rsid w:val="001E7A4F"/>
    <w:rsid w:val="001E7FD9"/>
    <w:rsid w:val="001F202F"/>
    <w:rsid w:val="001F43AC"/>
    <w:rsid w:val="001F4664"/>
    <w:rsid w:val="001F4896"/>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3C58"/>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4707B"/>
    <w:rsid w:val="002505A6"/>
    <w:rsid w:val="002517E1"/>
    <w:rsid w:val="00253617"/>
    <w:rsid w:val="00253890"/>
    <w:rsid w:val="00256004"/>
    <w:rsid w:val="00256393"/>
    <w:rsid w:val="00256704"/>
    <w:rsid w:val="00257BF4"/>
    <w:rsid w:val="00257C51"/>
    <w:rsid w:val="00257CF7"/>
    <w:rsid w:val="00260035"/>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0A8"/>
    <w:rsid w:val="00293765"/>
    <w:rsid w:val="0029385D"/>
    <w:rsid w:val="002938B0"/>
    <w:rsid w:val="00293ED8"/>
    <w:rsid w:val="002949A5"/>
    <w:rsid w:val="002949E3"/>
    <w:rsid w:val="002949F7"/>
    <w:rsid w:val="00294DF6"/>
    <w:rsid w:val="0029500E"/>
    <w:rsid w:val="00295ABD"/>
    <w:rsid w:val="00295D21"/>
    <w:rsid w:val="002967E8"/>
    <w:rsid w:val="00296C17"/>
    <w:rsid w:val="00297C18"/>
    <w:rsid w:val="002A067B"/>
    <w:rsid w:val="002A0B7C"/>
    <w:rsid w:val="002A15E9"/>
    <w:rsid w:val="002A1BA7"/>
    <w:rsid w:val="002A1D40"/>
    <w:rsid w:val="002A3439"/>
    <w:rsid w:val="002A35D3"/>
    <w:rsid w:val="002A3A16"/>
    <w:rsid w:val="002A447E"/>
    <w:rsid w:val="002A4534"/>
    <w:rsid w:val="002A47AF"/>
    <w:rsid w:val="002A489A"/>
    <w:rsid w:val="002A4A65"/>
    <w:rsid w:val="002A4E6F"/>
    <w:rsid w:val="002A5B21"/>
    <w:rsid w:val="002A6029"/>
    <w:rsid w:val="002A6BB8"/>
    <w:rsid w:val="002A6BD0"/>
    <w:rsid w:val="002B1F52"/>
    <w:rsid w:val="002B1FC7"/>
    <w:rsid w:val="002B346A"/>
    <w:rsid w:val="002B476E"/>
    <w:rsid w:val="002B4D29"/>
    <w:rsid w:val="002B6F30"/>
    <w:rsid w:val="002C0723"/>
    <w:rsid w:val="002C08C7"/>
    <w:rsid w:val="002C13C2"/>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235A"/>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579"/>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31FF"/>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502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6E73"/>
    <w:rsid w:val="004278B5"/>
    <w:rsid w:val="00427C49"/>
    <w:rsid w:val="00427C7F"/>
    <w:rsid w:val="00427D54"/>
    <w:rsid w:val="00431056"/>
    <w:rsid w:val="004311D9"/>
    <w:rsid w:val="004334AD"/>
    <w:rsid w:val="0043393F"/>
    <w:rsid w:val="00436DA6"/>
    <w:rsid w:val="00437284"/>
    <w:rsid w:val="0044103B"/>
    <w:rsid w:val="0044105D"/>
    <w:rsid w:val="004411F1"/>
    <w:rsid w:val="00441F18"/>
    <w:rsid w:val="00442403"/>
    <w:rsid w:val="004437A8"/>
    <w:rsid w:val="00443D4A"/>
    <w:rsid w:val="0044488A"/>
    <w:rsid w:val="00444917"/>
    <w:rsid w:val="004456C3"/>
    <w:rsid w:val="00446894"/>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6BE3"/>
    <w:rsid w:val="00467852"/>
    <w:rsid w:val="0047013E"/>
    <w:rsid w:val="00471EA6"/>
    <w:rsid w:val="004726C4"/>
    <w:rsid w:val="00473015"/>
    <w:rsid w:val="0047311A"/>
    <w:rsid w:val="00473843"/>
    <w:rsid w:val="00474177"/>
    <w:rsid w:val="0047468F"/>
    <w:rsid w:val="00475461"/>
    <w:rsid w:val="00475A9C"/>
    <w:rsid w:val="00475DFC"/>
    <w:rsid w:val="00476082"/>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2AF7"/>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86C"/>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D58"/>
    <w:rsid w:val="0050004C"/>
    <w:rsid w:val="00500095"/>
    <w:rsid w:val="00501292"/>
    <w:rsid w:val="00502756"/>
    <w:rsid w:val="00502AE6"/>
    <w:rsid w:val="0050362A"/>
    <w:rsid w:val="00504235"/>
    <w:rsid w:val="00505499"/>
    <w:rsid w:val="00506137"/>
    <w:rsid w:val="0050619A"/>
    <w:rsid w:val="0050693E"/>
    <w:rsid w:val="00506F77"/>
    <w:rsid w:val="0050749F"/>
    <w:rsid w:val="00507668"/>
    <w:rsid w:val="00507A3A"/>
    <w:rsid w:val="005104C5"/>
    <w:rsid w:val="00510CD5"/>
    <w:rsid w:val="00511326"/>
    <w:rsid w:val="00511910"/>
    <w:rsid w:val="00511AA4"/>
    <w:rsid w:val="005141DB"/>
    <w:rsid w:val="0051705A"/>
    <w:rsid w:val="005175AA"/>
    <w:rsid w:val="00517710"/>
    <w:rsid w:val="00517CB3"/>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57E2C"/>
    <w:rsid w:val="00561C5E"/>
    <w:rsid w:val="00561D85"/>
    <w:rsid w:val="005638BE"/>
    <w:rsid w:val="00566C0B"/>
    <w:rsid w:val="00566D1E"/>
    <w:rsid w:val="00567392"/>
    <w:rsid w:val="005675CC"/>
    <w:rsid w:val="00567AFE"/>
    <w:rsid w:val="00567D36"/>
    <w:rsid w:val="00570038"/>
    <w:rsid w:val="0057010B"/>
    <w:rsid w:val="00570370"/>
    <w:rsid w:val="00571FE0"/>
    <w:rsid w:val="00572AD9"/>
    <w:rsid w:val="00572FC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27"/>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0975"/>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2CE2"/>
    <w:rsid w:val="005E3403"/>
    <w:rsid w:val="005E3BEC"/>
    <w:rsid w:val="005E4104"/>
    <w:rsid w:val="005E4D37"/>
    <w:rsid w:val="005E5A6C"/>
    <w:rsid w:val="005E64F6"/>
    <w:rsid w:val="005E71E4"/>
    <w:rsid w:val="005E76BB"/>
    <w:rsid w:val="005E7AAE"/>
    <w:rsid w:val="005E7B66"/>
    <w:rsid w:val="005F07F9"/>
    <w:rsid w:val="005F0831"/>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17BAC"/>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2AC0"/>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4DB1"/>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2D68"/>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96C1B"/>
    <w:rsid w:val="006A0256"/>
    <w:rsid w:val="006A049C"/>
    <w:rsid w:val="006A1BE0"/>
    <w:rsid w:val="006A202E"/>
    <w:rsid w:val="006A2363"/>
    <w:rsid w:val="006A362D"/>
    <w:rsid w:val="006A47E2"/>
    <w:rsid w:val="006A527E"/>
    <w:rsid w:val="006A5EAA"/>
    <w:rsid w:val="006A60C7"/>
    <w:rsid w:val="006A6881"/>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D72B9"/>
    <w:rsid w:val="006E069C"/>
    <w:rsid w:val="006E0BD3"/>
    <w:rsid w:val="006E1EB4"/>
    <w:rsid w:val="006E27FE"/>
    <w:rsid w:val="006E295E"/>
    <w:rsid w:val="006E3F68"/>
    <w:rsid w:val="006E4309"/>
    <w:rsid w:val="006E4428"/>
    <w:rsid w:val="006E72C6"/>
    <w:rsid w:val="006E747F"/>
    <w:rsid w:val="006F0538"/>
    <w:rsid w:val="006F06F6"/>
    <w:rsid w:val="006F1A19"/>
    <w:rsid w:val="006F1F24"/>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32D"/>
    <w:rsid w:val="00751274"/>
    <w:rsid w:val="007525DA"/>
    <w:rsid w:val="00752A51"/>
    <w:rsid w:val="00754DD5"/>
    <w:rsid w:val="00756331"/>
    <w:rsid w:val="007570DC"/>
    <w:rsid w:val="007605F2"/>
    <w:rsid w:val="00760C1E"/>
    <w:rsid w:val="00760CDB"/>
    <w:rsid w:val="00761497"/>
    <w:rsid w:val="00762D5A"/>
    <w:rsid w:val="00762EE7"/>
    <w:rsid w:val="007638B3"/>
    <w:rsid w:val="00763A88"/>
    <w:rsid w:val="0076493D"/>
    <w:rsid w:val="00765825"/>
    <w:rsid w:val="00767EE7"/>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0A0B"/>
    <w:rsid w:val="0079388C"/>
    <w:rsid w:val="00793E8F"/>
    <w:rsid w:val="007945E5"/>
    <w:rsid w:val="00794E05"/>
    <w:rsid w:val="00795B69"/>
    <w:rsid w:val="00795FE2"/>
    <w:rsid w:val="0079610D"/>
    <w:rsid w:val="007978B3"/>
    <w:rsid w:val="007A02F7"/>
    <w:rsid w:val="007A17EA"/>
    <w:rsid w:val="007A1FCF"/>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5C81"/>
    <w:rsid w:val="007B6528"/>
    <w:rsid w:val="007B694A"/>
    <w:rsid w:val="007B70CC"/>
    <w:rsid w:val="007B726F"/>
    <w:rsid w:val="007B740A"/>
    <w:rsid w:val="007C04BA"/>
    <w:rsid w:val="007C0DD8"/>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16F7"/>
    <w:rsid w:val="007E2E80"/>
    <w:rsid w:val="007E32D9"/>
    <w:rsid w:val="007E4673"/>
    <w:rsid w:val="007E551A"/>
    <w:rsid w:val="007E5F0F"/>
    <w:rsid w:val="007E67F5"/>
    <w:rsid w:val="007E6DA4"/>
    <w:rsid w:val="007E7804"/>
    <w:rsid w:val="007F095D"/>
    <w:rsid w:val="007F0CBB"/>
    <w:rsid w:val="007F0DFF"/>
    <w:rsid w:val="007F123E"/>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159"/>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1D12"/>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777"/>
    <w:rsid w:val="00876B9A"/>
    <w:rsid w:val="008801A3"/>
    <w:rsid w:val="008814AC"/>
    <w:rsid w:val="00881B54"/>
    <w:rsid w:val="00881CDC"/>
    <w:rsid w:val="00882718"/>
    <w:rsid w:val="00882F84"/>
    <w:rsid w:val="0088334C"/>
    <w:rsid w:val="0088391B"/>
    <w:rsid w:val="00884987"/>
    <w:rsid w:val="00884DE2"/>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5C2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4A6"/>
    <w:rsid w:val="008E6B53"/>
    <w:rsid w:val="008F0836"/>
    <w:rsid w:val="008F167C"/>
    <w:rsid w:val="008F18CD"/>
    <w:rsid w:val="008F1ACC"/>
    <w:rsid w:val="008F1FD1"/>
    <w:rsid w:val="008F4108"/>
    <w:rsid w:val="008F451D"/>
    <w:rsid w:val="008F58FD"/>
    <w:rsid w:val="008F617B"/>
    <w:rsid w:val="008F69A8"/>
    <w:rsid w:val="00901D62"/>
    <w:rsid w:val="00902856"/>
    <w:rsid w:val="00903D21"/>
    <w:rsid w:val="00903E69"/>
    <w:rsid w:val="00904463"/>
    <w:rsid w:val="00905103"/>
    <w:rsid w:val="00905157"/>
    <w:rsid w:val="00905AB8"/>
    <w:rsid w:val="00906873"/>
    <w:rsid w:val="00910A34"/>
    <w:rsid w:val="00911682"/>
    <w:rsid w:val="00911B02"/>
    <w:rsid w:val="00911E98"/>
    <w:rsid w:val="00912481"/>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505"/>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830"/>
    <w:rsid w:val="00980F20"/>
    <w:rsid w:val="00981088"/>
    <w:rsid w:val="00982A29"/>
    <w:rsid w:val="00982E6F"/>
    <w:rsid w:val="00983164"/>
    <w:rsid w:val="00983F4E"/>
    <w:rsid w:val="0098490E"/>
    <w:rsid w:val="00984992"/>
    <w:rsid w:val="00984CC7"/>
    <w:rsid w:val="00984CEB"/>
    <w:rsid w:val="009853D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6FA1"/>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204F"/>
    <w:rsid w:val="009C59D2"/>
    <w:rsid w:val="009C5B87"/>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324"/>
    <w:rsid w:val="009F3B73"/>
    <w:rsid w:val="009F4540"/>
    <w:rsid w:val="009F5801"/>
    <w:rsid w:val="009F5972"/>
    <w:rsid w:val="009F76A8"/>
    <w:rsid w:val="009F7D3D"/>
    <w:rsid w:val="009F7FE6"/>
    <w:rsid w:val="00A00151"/>
    <w:rsid w:val="00A0067E"/>
    <w:rsid w:val="00A00808"/>
    <w:rsid w:val="00A00EE0"/>
    <w:rsid w:val="00A015EE"/>
    <w:rsid w:val="00A023C0"/>
    <w:rsid w:val="00A04EB4"/>
    <w:rsid w:val="00A0511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4C7"/>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1845"/>
    <w:rsid w:val="00B2274D"/>
    <w:rsid w:val="00B25413"/>
    <w:rsid w:val="00B26111"/>
    <w:rsid w:val="00B261AC"/>
    <w:rsid w:val="00B261B9"/>
    <w:rsid w:val="00B2620A"/>
    <w:rsid w:val="00B270DC"/>
    <w:rsid w:val="00B27CAB"/>
    <w:rsid w:val="00B317C3"/>
    <w:rsid w:val="00B320F9"/>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87608"/>
    <w:rsid w:val="00B908EF"/>
    <w:rsid w:val="00B912BB"/>
    <w:rsid w:val="00B91E81"/>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697"/>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6D1D"/>
    <w:rsid w:val="00BC749E"/>
    <w:rsid w:val="00BD232C"/>
    <w:rsid w:val="00BD3443"/>
    <w:rsid w:val="00BD392C"/>
    <w:rsid w:val="00BD3B5C"/>
    <w:rsid w:val="00BD77F0"/>
    <w:rsid w:val="00BE0173"/>
    <w:rsid w:val="00BE10C8"/>
    <w:rsid w:val="00BE1BAE"/>
    <w:rsid w:val="00BE2A39"/>
    <w:rsid w:val="00BE378B"/>
    <w:rsid w:val="00BE39F8"/>
    <w:rsid w:val="00BE4E73"/>
    <w:rsid w:val="00BE74D9"/>
    <w:rsid w:val="00BE7808"/>
    <w:rsid w:val="00BF0AA8"/>
    <w:rsid w:val="00BF1223"/>
    <w:rsid w:val="00BF1398"/>
    <w:rsid w:val="00BF1C69"/>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47D1E"/>
    <w:rsid w:val="00C52BD6"/>
    <w:rsid w:val="00C535CA"/>
    <w:rsid w:val="00C53E7E"/>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1BA4"/>
    <w:rsid w:val="00C728DB"/>
    <w:rsid w:val="00C7370D"/>
    <w:rsid w:val="00C73E7B"/>
    <w:rsid w:val="00C740C4"/>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6FE"/>
    <w:rsid w:val="00CC442F"/>
    <w:rsid w:val="00CC46AC"/>
    <w:rsid w:val="00CC4CE6"/>
    <w:rsid w:val="00CC536B"/>
    <w:rsid w:val="00CC65EC"/>
    <w:rsid w:val="00CC6676"/>
    <w:rsid w:val="00CC6991"/>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05E"/>
    <w:rsid w:val="00CF1791"/>
    <w:rsid w:val="00CF1D18"/>
    <w:rsid w:val="00CF24BC"/>
    <w:rsid w:val="00CF300A"/>
    <w:rsid w:val="00CF397F"/>
    <w:rsid w:val="00CF3B54"/>
    <w:rsid w:val="00CF3DA3"/>
    <w:rsid w:val="00CF4795"/>
    <w:rsid w:val="00CF5E59"/>
    <w:rsid w:val="00CF634B"/>
    <w:rsid w:val="00CF67B8"/>
    <w:rsid w:val="00D006AE"/>
    <w:rsid w:val="00D011AA"/>
    <w:rsid w:val="00D01400"/>
    <w:rsid w:val="00D031C7"/>
    <w:rsid w:val="00D039DF"/>
    <w:rsid w:val="00D045C6"/>
    <w:rsid w:val="00D06FF8"/>
    <w:rsid w:val="00D07F8B"/>
    <w:rsid w:val="00D11262"/>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45240"/>
    <w:rsid w:val="00D50B12"/>
    <w:rsid w:val="00D511B1"/>
    <w:rsid w:val="00D51763"/>
    <w:rsid w:val="00D5239A"/>
    <w:rsid w:val="00D52BAC"/>
    <w:rsid w:val="00D5393C"/>
    <w:rsid w:val="00D55854"/>
    <w:rsid w:val="00D56705"/>
    <w:rsid w:val="00D567E0"/>
    <w:rsid w:val="00D57B63"/>
    <w:rsid w:val="00D62F37"/>
    <w:rsid w:val="00D65146"/>
    <w:rsid w:val="00D65F3F"/>
    <w:rsid w:val="00D6600A"/>
    <w:rsid w:val="00D66641"/>
    <w:rsid w:val="00D668E5"/>
    <w:rsid w:val="00D70008"/>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799"/>
    <w:rsid w:val="00D84C39"/>
    <w:rsid w:val="00D8530D"/>
    <w:rsid w:val="00D86C49"/>
    <w:rsid w:val="00D86D90"/>
    <w:rsid w:val="00D87F37"/>
    <w:rsid w:val="00D900F2"/>
    <w:rsid w:val="00D911AB"/>
    <w:rsid w:val="00D91FAB"/>
    <w:rsid w:val="00D9206B"/>
    <w:rsid w:val="00D9263C"/>
    <w:rsid w:val="00D94E7F"/>
    <w:rsid w:val="00D95541"/>
    <w:rsid w:val="00D9605E"/>
    <w:rsid w:val="00D96D40"/>
    <w:rsid w:val="00D96FC2"/>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5AAB"/>
    <w:rsid w:val="00DC690D"/>
    <w:rsid w:val="00DC7346"/>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0CA"/>
    <w:rsid w:val="00E0496F"/>
    <w:rsid w:val="00E04A4D"/>
    <w:rsid w:val="00E0611C"/>
    <w:rsid w:val="00E07C47"/>
    <w:rsid w:val="00E105C0"/>
    <w:rsid w:val="00E112F1"/>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0F6"/>
    <w:rsid w:val="00E304E0"/>
    <w:rsid w:val="00E305EB"/>
    <w:rsid w:val="00E31129"/>
    <w:rsid w:val="00E3300D"/>
    <w:rsid w:val="00E34040"/>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55FC"/>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1C3"/>
    <w:rsid w:val="00ED67B8"/>
    <w:rsid w:val="00ED6A9F"/>
    <w:rsid w:val="00ED6DE0"/>
    <w:rsid w:val="00ED70D2"/>
    <w:rsid w:val="00EE1720"/>
    <w:rsid w:val="00EE27AF"/>
    <w:rsid w:val="00EE28F6"/>
    <w:rsid w:val="00EE3166"/>
    <w:rsid w:val="00EE336E"/>
    <w:rsid w:val="00EE33D0"/>
    <w:rsid w:val="00EE4F6D"/>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23F0"/>
    <w:rsid w:val="00F031F3"/>
    <w:rsid w:val="00F03218"/>
    <w:rsid w:val="00F032F3"/>
    <w:rsid w:val="00F0386F"/>
    <w:rsid w:val="00F03C05"/>
    <w:rsid w:val="00F03F3D"/>
    <w:rsid w:val="00F04755"/>
    <w:rsid w:val="00F04CB2"/>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AC7"/>
    <w:rsid w:val="00F43C60"/>
    <w:rsid w:val="00F43CDB"/>
    <w:rsid w:val="00F4443F"/>
    <w:rsid w:val="00F451F0"/>
    <w:rsid w:val="00F45C8A"/>
    <w:rsid w:val="00F45E1E"/>
    <w:rsid w:val="00F46642"/>
    <w:rsid w:val="00F5089E"/>
    <w:rsid w:val="00F50D09"/>
    <w:rsid w:val="00F50F40"/>
    <w:rsid w:val="00F51678"/>
    <w:rsid w:val="00F53337"/>
    <w:rsid w:val="00F5354E"/>
    <w:rsid w:val="00F53EB9"/>
    <w:rsid w:val="00F5457C"/>
    <w:rsid w:val="00F5547A"/>
    <w:rsid w:val="00F5569A"/>
    <w:rsid w:val="00F558CE"/>
    <w:rsid w:val="00F562E7"/>
    <w:rsid w:val="00F56B2E"/>
    <w:rsid w:val="00F61772"/>
    <w:rsid w:val="00F62433"/>
    <w:rsid w:val="00F6243E"/>
    <w:rsid w:val="00F62F4F"/>
    <w:rsid w:val="00F636D5"/>
    <w:rsid w:val="00F6592D"/>
    <w:rsid w:val="00F65D86"/>
    <w:rsid w:val="00F67752"/>
    <w:rsid w:val="00F67E6D"/>
    <w:rsid w:val="00F707ED"/>
    <w:rsid w:val="00F70863"/>
    <w:rsid w:val="00F7091E"/>
    <w:rsid w:val="00F70D18"/>
    <w:rsid w:val="00F7442C"/>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164E"/>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55D"/>
    <w:rsid w:val="00FB0747"/>
    <w:rsid w:val="00FB189D"/>
    <w:rsid w:val="00FB1DB5"/>
    <w:rsid w:val="00FB1E9C"/>
    <w:rsid w:val="00FB239C"/>
    <w:rsid w:val="00FB3972"/>
    <w:rsid w:val="00FB3E58"/>
    <w:rsid w:val="00FB5631"/>
    <w:rsid w:val="00FB593A"/>
    <w:rsid w:val="00FB644C"/>
    <w:rsid w:val="00FB668F"/>
    <w:rsid w:val="00FB69E2"/>
    <w:rsid w:val="00FB7851"/>
    <w:rsid w:val="00FC00C4"/>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2DA2E"/>
  <w15:docId w15:val="{F4F9FC69-3C2E-44D6-A508-16F1200E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fontstyle01">
    <w:name w:val="fontstyle01"/>
    <w:rsid w:val="001B5323"/>
    <w:rPr>
      <w:rFonts w:ascii="MyriadPro-Light" w:hAnsi="MyriadPro-Ligh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245266350">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684019675">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865800400">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060598451">
      <w:bodyDiv w:val="1"/>
      <w:marLeft w:val="0"/>
      <w:marRight w:val="0"/>
      <w:marTop w:val="0"/>
      <w:marBottom w:val="0"/>
      <w:divBdr>
        <w:top w:val="none" w:sz="0" w:space="0" w:color="auto"/>
        <w:left w:val="none" w:sz="0" w:space="0" w:color="auto"/>
        <w:bottom w:val="none" w:sz="0" w:space="0" w:color="auto"/>
        <w:right w:val="none" w:sz="0" w:space="0" w:color="auto"/>
      </w:divBdr>
    </w:div>
    <w:div w:id="1084033351">
      <w:bodyDiv w:val="1"/>
      <w:marLeft w:val="0"/>
      <w:marRight w:val="0"/>
      <w:marTop w:val="0"/>
      <w:marBottom w:val="0"/>
      <w:divBdr>
        <w:top w:val="none" w:sz="0" w:space="0" w:color="auto"/>
        <w:left w:val="none" w:sz="0" w:space="0" w:color="auto"/>
        <w:bottom w:val="none" w:sz="0" w:space="0" w:color="auto"/>
        <w:right w:val="none" w:sz="0" w:space="0" w:color="auto"/>
      </w:divBdr>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840506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195">
          <w:marLeft w:val="0"/>
          <w:marRight w:val="0"/>
          <w:marTop w:val="0"/>
          <w:marBottom w:val="0"/>
          <w:divBdr>
            <w:top w:val="none" w:sz="0" w:space="0" w:color="auto"/>
            <w:left w:val="none" w:sz="0" w:space="0" w:color="auto"/>
            <w:bottom w:val="none" w:sz="0" w:space="0" w:color="auto"/>
            <w:right w:val="none" w:sz="0" w:space="0" w:color="auto"/>
          </w:divBdr>
          <w:divsChild>
            <w:div w:id="425687062">
              <w:marLeft w:val="0"/>
              <w:marRight w:val="0"/>
              <w:marTop w:val="0"/>
              <w:marBottom w:val="0"/>
              <w:divBdr>
                <w:top w:val="none" w:sz="0" w:space="0" w:color="auto"/>
                <w:left w:val="none" w:sz="0" w:space="0" w:color="auto"/>
                <w:bottom w:val="none" w:sz="0" w:space="0" w:color="auto"/>
                <w:right w:val="none" w:sz="0" w:space="0" w:color="auto"/>
              </w:divBdr>
              <w:divsChild>
                <w:div w:id="446201428">
                  <w:marLeft w:val="0"/>
                  <w:marRight w:val="0"/>
                  <w:marTop w:val="0"/>
                  <w:marBottom w:val="0"/>
                  <w:divBdr>
                    <w:top w:val="none" w:sz="0" w:space="0" w:color="auto"/>
                    <w:left w:val="none" w:sz="0" w:space="0" w:color="auto"/>
                    <w:bottom w:val="none" w:sz="0" w:space="0" w:color="auto"/>
                    <w:right w:val="none" w:sz="0" w:space="0" w:color="auto"/>
                  </w:divBdr>
                  <w:divsChild>
                    <w:div w:id="116077585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18484034">
          <w:marLeft w:val="0"/>
          <w:marRight w:val="0"/>
          <w:marTop w:val="0"/>
          <w:marBottom w:val="0"/>
          <w:divBdr>
            <w:top w:val="none" w:sz="0" w:space="0" w:color="auto"/>
            <w:left w:val="none" w:sz="0" w:space="0" w:color="auto"/>
            <w:bottom w:val="none" w:sz="0" w:space="0" w:color="auto"/>
            <w:right w:val="none" w:sz="0" w:space="0" w:color="auto"/>
          </w:divBdr>
          <w:divsChild>
            <w:div w:id="2443075">
              <w:marLeft w:val="0"/>
              <w:marRight w:val="0"/>
              <w:marTop w:val="0"/>
              <w:marBottom w:val="0"/>
              <w:divBdr>
                <w:top w:val="none" w:sz="0" w:space="0" w:color="auto"/>
                <w:left w:val="none" w:sz="0" w:space="0" w:color="auto"/>
                <w:bottom w:val="none" w:sz="0" w:space="0" w:color="auto"/>
                <w:right w:val="none" w:sz="0" w:space="0" w:color="auto"/>
              </w:divBdr>
            </w:div>
          </w:divsChild>
        </w:div>
        <w:div w:id="1182741897">
          <w:marLeft w:val="0"/>
          <w:marRight w:val="0"/>
          <w:marTop w:val="0"/>
          <w:marBottom w:val="0"/>
          <w:divBdr>
            <w:top w:val="none" w:sz="0" w:space="0" w:color="auto"/>
            <w:left w:val="none" w:sz="0" w:space="0" w:color="auto"/>
            <w:bottom w:val="none" w:sz="0" w:space="0" w:color="auto"/>
            <w:right w:val="none" w:sz="0" w:space="0" w:color="auto"/>
          </w:divBdr>
        </w:div>
        <w:div w:id="688600765">
          <w:marLeft w:val="0"/>
          <w:marRight w:val="0"/>
          <w:marTop w:val="0"/>
          <w:marBottom w:val="0"/>
          <w:divBdr>
            <w:top w:val="none" w:sz="0" w:space="0" w:color="auto"/>
            <w:left w:val="none" w:sz="0" w:space="0" w:color="auto"/>
            <w:bottom w:val="none" w:sz="0" w:space="0" w:color="auto"/>
            <w:right w:val="none" w:sz="0" w:space="0" w:color="auto"/>
          </w:divBdr>
          <w:divsChild>
            <w:div w:id="1720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286739044">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484276049">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es/tecnicas-artesanales-tradicionales-00057" TargetMode="External"/><Relationship Id="rId2" Type="http://schemas.openxmlformats.org/officeDocument/2006/relationships/hyperlink" Target="https://es.scribd.com/document/319969928/Identi%EF%AC%81car-e-Inventariar-El-Patrimonio-Cultural-Inmaterial" TargetMode="External"/><Relationship Id="rId1" Type="http://schemas.openxmlformats.org/officeDocument/2006/relationships/hyperlink" Target="http://www.ilam.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0285-4E24-4317-AD71-EEBAD5677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078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granier</cp:lastModifiedBy>
  <cp:revision>11</cp:revision>
  <cp:lastPrinted>2022-10-05T14:18:00Z</cp:lastPrinted>
  <dcterms:created xsi:type="dcterms:W3CDTF">2022-06-02T19:45:00Z</dcterms:created>
  <dcterms:modified xsi:type="dcterms:W3CDTF">2022-10-05T14:19:00Z</dcterms:modified>
</cp:coreProperties>
</file>